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5C" w:rsidRPr="00D74A73" w:rsidRDefault="0043065C" w:rsidP="00B34897">
      <w:pPr>
        <w:pStyle w:val="1"/>
        <w:jc w:val="left"/>
        <w:rPr>
          <w:rFonts w:ascii="Arial" w:hAnsi="Arial" w:cs="Arial"/>
          <w:sz w:val="24"/>
          <w:szCs w:val="24"/>
          <w:lang w:val="el-GR"/>
        </w:rPr>
      </w:pPr>
    </w:p>
    <w:p w:rsidR="0043065C" w:rsidRPr="00D74A73" w:rsidRDefault="0043065C" w:rsidP="00051DF9">
      <w:pPr>
        <w:pStyle w:val="1"/>
        <w:rPr>
          <w:rFonts w:ascii="Arial" w:hAnsi="Arial" w:cs="Arial"/>
          <w:sz w:val="24"/>
          <w:szCs w:val="24"/>
          <w:lang w:val="el-GR"/>
        </w:rPr>
      </w:pPr>
    </w:p>
    <w:p w:rsidR="00C23CA3" w:rsidRPr="00A91032" w:rsidRDefault="00BC171D" w:rsidP="00AC29E3">
      <w:pPr>
        <w:pStyle w:val="1"/>
        <w:ind w:left="5040"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Ξάνθη,</w:t>
      </w:r>
      <w:r w:rsidR="0081635E">
        <w:rPr>
          <w:rFonts w:ascii="Arial" w:hAnsi="Arial" w:cs="Arial"/>
          <w:sz w:val="24"/>
          <w:szCs w:val="24"/>
          <w:lang w:val="el-GR"/>
        </w:rPr>
        <w:t>31</w:t>
      </w:r>
      <w:r w:rsidR="003774C6" w:rsidRPr="00A11FAC">
        <w:rPr>
          <w:rFonts w:ascii="Arial" w:hAnsi="Arial" w:cs="Arial"/>
          <w:sz w:val="24"/>
          <w:szCs w:val="24"/>
          <w:lang w:val="el-GR"/>
        </w:rPr>
        <w:t>/</w:t>
      </w:r>
      <w:r w:rsidR="0081635E">
        <w:rPr>
          <w:rFonts w:ascii="Arial" w:hAnsi="Arial" w:cs="Arial"/>
          <w:sz w:val="24"/>
          <w:szCs w:val="24"/>
          <w:lang w:val="el-GR"/>
        </w:rPr>
        <w:t>1</w:t>
      </w:r>
      <w:r w:rsidR="00495FD3">
        <w:rPr>
          <w:rFonts w:ascii="Arial" w:hAnsi="Arial" w:cs="Arial"/>
          <w:sz w:val="24"/>
          <w:szCs w:val="24"/>
          <w:lang w:val="el-GR"/>
        </w:rPr>
        <w:t>/</w:t>
      </w:r>
      <w:r w:rsidR="005D5223">
        <w:rPr>
          <w:rFonts w:ascii="Arial" w:hAnsi="Arial" w:cs="Arial"/>
          <w:sz w:val="24"/>
          <w:szCs w:val="24"/>
          <w:lang w:val="el-GR"/>
        </w:rPr>
        <w:t>2</w:t>
      </w:r>
      <w:r w:rsidR="0081635E">
        <w:rPr>
          <w:rFonts w:ascii="Arial" w:hAnsi="Arial" w:cs="Arial"/>
          <w:sz w:val="24"/>
          <w:szCs w:val="24"/>
          <w:lang w:val="el-GR"/>
        </w:rPr>
        <w:t>022</w:t>
      </w:r>
    </w:p>
    <w:p w:rsidR="00C23CA3" w:rsidRPr="00A91032" w:rsidRDefault="00DF33E8" w:rsidP="00051DF9">
      <w:pPr>
        <w:pStyle w:val="1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ριθ.Πρωτ</w:t>
      </w:r>
      <w:r w:rsidR="00656057" w:rsidRPr="00AB45AC">
        <w:rPr>
          <w:rFonts w:ascii="Arial" w:hAnsi="Arial" w:cs="Arial"/>
          <w:sz w:val="24"/>
          <w:szCs w:val="24"/>
          <w:lang w:val="el-GR"/>
        </w:rPr>
        <w:t xml:space="preserve"> </w:t>
      </w:r>
      <w:r w:rsidR="0081635E">
        <w:rPr>
          <w:rFonts w:ascii="Arial" w:hAnsi="Arial" w:cs="Arial"/>
          <w:sz w:val="24"/>
          <w:szCs w:val="24"/>
          <w:lang w:val="el-GR"/>
        </w:rPr>
        <w:t>62</w:t>
      </w:r>
      <w:r w:rsidR="005D5223">
        <w:rPr>
          <w:rFonts w:ascii="Arial" w:hAnsi="Arial" w:cs="Arial"/>
          <w:sz w:val="24"/>
          <w:szCs w:val="24"/>
          <w:lang w:val="el-GR"/>
        </w:rPr>
        <w:t>/20</w:t>
      </w:r>
      <w:r w:rsidR="0081635E">
        <w:rPr>
          <w:rFonts w:ascii="Arial" w:hAnsi="Arial" w:cs="Arial"/>
          <w:sz w:val="24"/>
          <w:szCs w:val="24"/>
          <w:lang w:val="el-GR"/>
        </w:rPr>
        <w:t>22</w:t>
      </w:r>
    </w:p>
    <w:p w:rsidR="00C23CA3" w:rsidRPr="00076A57" w:rsidRDefault="00C23CA3" w:rsidP="00051DF9">
      <w:pPr>
        <w:pStyle w:val="1"/>
        <w:rPr>
          <w:rFonts w:ascii="Arial" w:hAnsi="Arial" w:cs="Arial"/>
          <w:sz w:val="24"/>
          <w:szCs w:val="24"/>
          <w:lang w:val="el-GR"/>
        </w:rPr>
      </w:pPr>
      <w:r w:rsidRPr="00051DF9">
        <w:rPr>
          <w:rFonts w:ascii="Arial" w:hAnsi="Arial" w:cs="Arial"/>
          <w:sz w:val="24"/>
          <w:szCs w:val="24"/>
          <w:lang w:val="el-GR"/>
        </w:rPr>
        <w:t>Προς : Μ.Μ.Ε. Ξάνθης</w:t>
      </w:r>
    </w:p>
    <w:p w:rsidR="004D1EE8" w:rsidRPr="00076A57" w:rsidRDefault="004D1EE8" w:rsidP="004D1EE8">
      <w:pPr>
        <w:rPr>
          <w:lang w:val="el-GR"/>
        </w:rPr>
      </w:pPr>
    </w:p>
    <w:p w:rsidR="004D1EE8" w:rsidRPr="00076A57" w:rsidRDefault="004D1EE8" w:rsidP="004D1EE8">
      <w:pPr>
        <w:rPr>
          <w:lang w:val="el-GR"/>
        </w:rPr>
      </w:pPr>
    </w:p>
    <w:p w:rsidR="004D1EE8" w:rsidRPr="00076A57" w:rsidRDefault="004D1EE8" w:rsidP="004D1EE8">
      <w:pPr>
        <w:rPr>
          <w:lang w:val="el-GR"/>
        </w:rPr>
      </w:pPr>
    </w:p>
    <w:p w:rsidR="004D1EE8" w:rsidRPr="005B128A" w:rsidRDefault="004D1EE8" w:rsidP="004D1EE8">
      <w:pPr>
        <w:rPr>
          <w:lang w:val="el-GR"/>
        </w:rPr>
      </w:pPr>
    </w:p>
    <w:p w:rsidR="004D1EE8" w:rsidRPr="00076A57" w:rsidRDefault="004D1EE8" w:rsidP="004D1EE8">
      <w:pPr>
        <w:rPr>
          <w:lang w:val="el-GR"/>
        </w:rPr>
      </w:pPr>
    </w:p>
    <w:p w:rsidR="004D1EE8" w:rsidRPr="00076A57" w:rsidRDefault="004D1EE8" w:rsidP="004D1EE8">
      <w:pPr>
        <w:rPr>
          <w:lang w:val="el-GR"/>
        </w:rPr>
      </w:pPr>
    </w:p>
    <w:p w:rsidR="00331481" w:rsidRPr="00051DF9" w:rsidRDefault="00331481" w:rsidP="00051DF9">
      <w:pPr>
        <w:tabs>
          <w:tab w:val="left" w:pos="6150"/>
          <w:tab w:val="right" w:pos="8640"/>
        </w:tabs>
        <w:jc w:val="both"/>
        <w:rPr>
          <w:rFonts w:ascii="Arial" w:hAnsi="Arial" w:cs="Arial"/>
          <w:sz w:val="24"/>
          <w:szCs w:val="24"/>
          <w:lang w:val="el-GR"/>
        </w:rPr>
      </w:pPr>
    </w:p>
    <w:p w:rsidR="00AB45AC" w:rsidRDefault="00C23CA3" w:rsidP="00051DF9">
      <w:pPr>
        <w:pStyle w:val="a5"/>
        <w:rPr>
          <w:rFonts w:ascii="Arial" w:hAnsi="Arial" w:cs="Arial"/>
          <w:lang w:val="el-GR"/>
        </w:rPr>
      </w:pPr>
      <w:r w:rsidRPr="0058752B">
        <w:rPr>
          <w:rFonts w:ascii="Arial" w:hAnsi="Arial" w:cs="Arial"/>
          <w:b/>
          <w:lang w:val="el-GR"/>
        </w:rPr>
        <w:t xml:space="preserve">Θέμα </w:t>
      </w:r>
      <w:r w:rsidRPr="0058752B">
        <w:rPr>
          <w:rFonts w:ascii="Arial" w:hAnsi="Arial" w:cs="Arial"/>
          <w:lang w:val="el-GR"/>
        </w:rPr>
        <w:t xml:space="preserve">: </w:t>
      </w:r>
    </w:p>
    <w:p w:rsidR="001857D3" w:rsidRDefault="001857D3" w:rsidP="00903339">
      <w:pPr>
        <w:pStyle w:val="a9"/>
        <w:spacing w:line="276" w:lineRule="auto"/>
        <w:ind w:firstLine="0"/>
        <w:jc w:val="both"/>
        <w:rPr>
          <w:rFonts w:ascii="Arial" w:hAnsi="Arial" w:cs="Arial"/>
          <w:sz w:val="24"/>
          <w:szCs w:val="24"/>
          <w:lang w:val="el-GR"/>
        </w:rPr>
      </w:pPr>
    </w:p>
    <w:p w:rsidR="008B40C9" w:rsidRDefault="008B40C9" w:rsidP="00953F74">
      <w:pPr>
        <w:pStyle w:val="20"/>
        <w:ind w:left="0" w:firstLine="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8B40C9">
        <w:rPr>
          <w:rFonts w:ascii="Arial" w:hAnsi="Arial" w:cs="Arial"/>
          <w:b/>
          <w:sz w:val="24"/>
          <w:szCs w:val="24"/>
          <w:u w:val="single"/>
          <w:lang w:val="el-GR"/>
        </w:rPr>
        <w:t>ΙΔΙΩΤΕΣ</w:t>
      </w:r>
    </w:p>
    <w:p w:rsidR="002B2A83" w:rsidRPr="00A53CA6" w:rsidRDefault="002B2A83" w:rsidP="00953F74">
      <w:pPr>
        <w:pStyle w:val="20"/>
        <w:ind w:left="0" w:firstLine="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C14C42" w:rsidRDefault="00C14C42" w:rsidP="00953F74">
      <w:pPr>
        <w:pStyle w:val="20"/>
        <w:ind w:left="0" w:firstLine="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C14C42" w:rsidRDefault="00C14C42" w:rsidP="00953F74">
      <w:pPr>
        <w:pStyle w:val="20"/>
        <w:ind w:left="0" w:firstLine="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3B3469" w:rsidRPr="00C15F41" w:rsidRDefault="003B3469" w:rsidP="00C14C42">
      <w:pPr>
        <w:pStyle w:val="a7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903339" w:rsidRPr="00903339" w:rsidRDefault="00903339" w:rsidP="00903339">
      <w:pPr>
        <w:pStyle w:val="a7"/>
        <w:ind w:left="72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903339" w:rsidRPr="00903339" w:rsidRDefault="00903339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903339">
        <w:rPr>
          <w:rFonts w:ascii="Arial" w:hAnsi="Arial" w:cs="Arial"/>
          <w:bCs/>
          <w:sz w:val="24"/>
          <w:szCs w:val="24"/>
          <w:lang w:val="el-GR"/>
        </w:rPr>
        <w:t>Την κ. Φωτεινή Π</w:t>
      </w:r>
      <w:r w:rsidR="00B1649A">
        <w:rPr>
          <w:rFonts w:ascii="Arial" w:hAnsi="Arial" w:cs="Arial"/>
          <w:bCs/>
          <w:sz w:val="24"/>
          <w:szCs w:val="24"/>
          <w:lang w:val="el-GR"/>
        </w:rPr>
        <w:t>αραστατίδου και την κ. Σοφία Σεϊ</w:t>
      </w:r>
      <w:r w:rsidRPr="00903339">
        <w:rPr>
          <w:rFonts w:ascii="Arial" w:hAnsi="Arial" w:cs="Arial"/>
          <w:bCs/>
          <w:sz w:val="24"/>
          <w:szCs w:val="24"/>
          <w:lang w:val="el-GR"/>
        </w:rPr>
        <w:t xml:space="preserve">ταρίδου για την δωρεά των  </w:t>
      </w:r>
      <w:r w:rsidRPr="00903339">
        <w:rPr>
          <w:rFonts w:ascii="Arial" w:hAnsi="Arial" w:cs="Arial"/>
          <w:sz w:val="24"/>
          <w:szCs w:val="24"/>
          <w:lang w:val="el-GR"/>
        </w:rPr>
        <w:t>1</w:t>
      </w:r>
      <w:r w:rsidR="0079296D">
        <w:rPr>
          <w:rFonts w:ascii="Arial" w:hAnsi="Arial" w:cs="Arial"/>
          <w:sz w:val="24"/>
          <w:szCs w:val="24"/>
          <w:lang w:val="el-GR"/>
        </w:rPr>
        <w:t>.</w:t>
      </w:r>
      <w:r w:rsidRPr="00903339">
        <w:rPr>
          <w:rFonts w:ascii="Arial" w:hAnsi="Arial" w:cs="Arial"/>
          <w:sz w:val="24"/>
          <w:szCs w:val="24"/>
          <w:lang w:val="el-GR"/>
        </w:rPr>
        <w:t xml:space="preserve">000,00 € στη μνήμη Μυρσίνης </w:t>
      </w:r>
      <w:r w:rsidR="00927F87">
        <w:rPr>
          <w:rFonts w:ascii="Arial" w:hAnsi="Arial" w:cs="Arial"/>
          <w:sz w:val="24"/>
          <w:szCs w:val="24"/>
          <w:lang w:val="el-GR"/>
        </w:rPr>
        <w:t>Σεϊ</w:t>
      </w:r>
      <w:r w:rsidRPr="00903339">
        <w:rPr>
          <w:rFonts w:ascii="Arial" w:hAnsi="Arial" w:cs="Arial"/>
          <w:sz w:val="24"/>
          <w:szCs w:val="24"/>
          <w:lang w:val="el-GR"/>
        </w:rPr>
        <w:t>ταρίδου.</w:t>
      </w:r>
    </w:p>
    <w:p w:rsidR="00903339" w:rsidRPr="00470CFC" w:rsidRDefault="0098526E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ν κ. Στέργιο </w:t>
      </w:r>
      <w:r w:rsidR="00903339">
        <w:rPr>
          <w:rFonts w:ascii="Arial" w:hAnsi="Arial" w:cs="Arial"/>
          <w:sz w:val="24"/>
          <w:szCs w:val="24"/>
          <w:lang w:val="el-GR"/>
        </w:rPr>
        <w:t xml:space="preserve"> Παπαδόπουλο για την δωρεά </w:t>
      </w:r>
      <w:r>
        <w:rPr>
          <w:rFonts w:ascii="Arial" w:hAnsi="Arial" w:cs="Arial"/>
          <w:sz w:val="24"/>
          <w:szCs w:val="24"/>
          <w:lang w:val="el-GR"/>
        </w:rPr>
        <w:t>των 422</w:t>
      </w:r>
      <w:r>
        <w:rPr>
          <w:rFonts w:ascii="Arial" w:hAnsi="Arial" w:cs="Arial"/>
          <w:bCs/>
          <w:sz w:val="24"/>
          <w:szCs w:val="24"/>
          <w:lang w:val="el-GR"/>
        </w:rPr>
        <w:t>,41</w:t>
      </w:r>
      <w:r w:rsidRPr="00BA38AA">
        <w:rPr>
          <w:rFonts w:ascii="Arial" w:hAnsi="Arial" w:cs="Arial"/>
          <w:sz w:val="24"/>
          <w:szCs w:val="24"/>
          <w:lang w:val="el-GR"/>
        </w:rPr>
        <w:t>€</w:t>
      </w:r>
      <w:r w:rsidR="00470CFC">
        <w:rPr>
          <w:rFonts w:ascii="Arial" w:hAnsi="Arial" w:cs="Arial"/>
          <w:sz w:val="24"/>
          <w:szCs w:val="24"/>
          <w:lang w:val="el-GR"/>
        </w:rPr>
        <w:t>.</w:t>
      </w:r>
    </w:p>
    <w:p w:rsidR="00470CFC" w:rsidRPr="00470CFC" w:rsidRDefault="002C7B57" w:rsidP="00470CFC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ην</w:t>
      </w:r>
      <w:r w:rsidR="00F265CE">
        <w:rPr>
          <w:rFonts w:ascii="Arial" w:hAnsi="Arial" w:cs="Arial"/>
          <w:bCs/>
          <w:sz w:val="24"/>
          <w:szCs w:val="24"/>
          <w:lang w:val="el-GR"/>
        </w:rPr>
        <w:t xml:space="preserve"> «</w:t>
      </w:r>
      <w:r w:rsidR="00470CFC">
        <w:rPr>
          <w:rFonts w:ascii="Arial" w:hAnsi="Arial" w:cs="Arial"/>
          <w:bCs/>
          <w:sz w:val="24"/>
          <w:szCs w:val="24"/>
          <w:lang w:val="el-GR"/>
        </w:rPr>
        <w:t>Ματσάγγος Ν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-</w:t>
      </w:r>
      <w:r w:rsidR="00470CFC">
        <w:rPr>
          <w:rFonts w:ascii="Arial" w:hAnsi="Arial" w:cs="Arial"/>
          <w:bCs/>
          <w:sz w:val="24"/>
          <w:szCs w:val="24"/>
          <w:lang w:val="el-GR"/>
        </w:rPr>
        <w:t xml:space="preserve"> Σωμαράκης Χρ. Ο.Ε.</w:t>
      </w:r>
      <w:r>
        <w:rPr>
          <w:rFonts w:ascii="Arial" w:hAnsi="Arial" w:cs="Arial"/>
          <w:bCs/>
          <w:sz w:val="24"/>
          <w:szCs w:val="24"/>
          <w:lang w:val="el-GR"/>
        </w:rPr>
        <w:t>»</w:t>
      </w:r>
      <w:r w:rsidR="00470CFC">
        <w:rPr>
          <w:rFonts w:ascii="Arial" w:hAnsi="Arial" w:cs="Arial"/>
          <w:bCs/>
          <w:sz w:val="24"/>
          <w:szCs w:val="24"/>
          <w:lang w:val="el-GR"/>
        </w:rPr>
        <w:t xml:space="preserve"> για την δωρεά των 400</w:t>
      </w:r>
      <w:r w:rsidR="00470CFC" w:rsidRPr="00BA38AA">
        <w:rPr>
          <w:rFonts w:ascii="Arial" w:hAnsi="Arial" w:cs="Arial"/>
          <w:bCs/>
          <w:sz w:val="24"/>
          <w:szCs w:val="24"/>
          <w:lang w:val="el-GR"/>
        </w:rPr>
        <w:t>,00</w:t>
      </w:r>
      <w:r w:rsidR="00470CFC" w:rsidRPr="00BA38AA">
        <w:rPr>
          <w:rFonts w:ascii="Arial" w:hAnsi="Arial" w:cs="Arial"/>
          <w:sz w:val="24"/>
          <w:szCs w:val="24"/>
          <w:lang w:val="el-GR"/>
        </w:rPr>
        <w:t>€</w:t>
      </w:r>
      <w:r w:rsidR="00470CFC">
        <w:rPr>
          <w:rFonts w:ascii="Arial" w:hAnsi="Arial" w:cs="Arial"/>
          <w:sz w:val="24"/>
          <w:szCs w:val="24"/>
          <w:lang w:val="el-GR"/>
        </w:rPr>
        <w:t>.</w:t>
      </w:r>
    </w:p>
    <w:p w:rsidR="00470CFC" w:rsidRPr="00470CFC" w:rsidRDefault="00E91DA2" w:rsidP="00470CFC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νκ. </w:t>
      </w:r>
      <w:r w:rsidR="008668D3">
        <w:rPr>
          <w:rFonts w:ascii="Arial" w:hAnsi="Arial" w:cs="Arial"/>
          <w:bCs/>
          <w:sz w:val="24"/>
          <w:szCs w:val="24"/>
          <w:lang w:val="el-GR"/>
        </w:rPr>
        <w:t>Χαράλαμπο Θωμαδάκη  για την δωρεά των 30</w:t>
      </w:r>
      <w:r w:rsidR="00CC2C83">
        <w:rPr>
          <w:rFonts w:ascii="Arial" w:hAnsi="Arial" w:cs="Arial"/>
          <w:bCs/>
          <w:sz w:val="24"/>
          <w:szCs w:val="24"/>
          <w:lang w:val="el-GR"/>
        </w:rPr>
        <w:t>0</w:t>
      </w:r>
      <w:r w:rsidR="00D975D2" w:rsidRPr="00BA38AA">
        <w:rPr>
          <w:rFonts w:ascii="Arial" w:hAnsi="Arial" w:cs="Arial"/>
          <w:bCs/>
          <w:sz w:val="24"/>
          <w:szCs w:val="24"/>
          <w:lang w:val="el-GR"/>
        </w:rPr>
        <w:t xml:space="preserve">,00 </w:t>
      </w:r>
      <w:r w:rsidR="00D975D2" w:rsidRPr="00BA38AA">
        <w:rPr>
          <w:rFonts w:ascii="Arial" w:hAnsi="Arial" w:cs="Arial"/>
          <w:sz w:val="24"/>
          <w:szCs w:val="24"/>
          <w:lang w:val="el-GR"/>
        </w:rPr>
        <w:t>€</w:t>
      </w:r>
      <w:r w:rsidR="00EC1366">
        <w:rPr>
          <w:rFonts w:ascii="Arial" w:hAnsi="Arial" w:cs="Arial"/>
          <w:sz w:val="24"/>
          <w:szCs w:val="24"/>
          <w:lang w:val="el-GR"/>
        </w:rPr>
        <w:t>στη μνήμη της Ζαφειρίας</w:t>
      </w:r>
      <w:r w:rsidR="002849E9">
        <w:rPr>
          <w:rFonts w:ascii="Arial" w:hAnsi="Arial" w:cs="Arial"/>
          <w:sz w:val="24"/>
          <w:szCs w:val="24"/>
          <w:lang w:val="el-GR"/>
        </w:rPr>
        <w:t xml:space="preserve"> Αλεξίου</w:t>
      </w:r>
      <w:r w:rsidR="00470CFC">
        <w:rPr>
          <w:rFonts w:ascii="Arial" w:hAnsi="Arial" w:cs="Arial"/>
          <w:sz w:val="24"/>
          <w:szCs w:val="24"/>
          <w:lang w:val="el-GR"/>
        </w:rPr>
        <w:t>.</w:t>
      </w:r>
    </w:p>
    <w:p w:rsidR="00470CFC" w:rsidRPr="00470CFC" w:rsidRDefault="00470CFC" w:rsidP="00470CFC">
      <w:pPr>
        <w:pStyle w:val="a7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Default="00151A87" w:rsidP="00151A8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151A87" w:rsidRPr="00BA38AA" w:rsidRDefault="00151A87" w:rsidP="00151A87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470CFC" w:rsidRPr="00304083" w:rsidRDefault="00470CFC" w:rsidP="00304083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304083" w:rsidRPr="00304083" w:rsidRDefault="002C7B57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ν </w:t>
      </w:r>
      <w:r w:rsidR="00E5757A">
        <w:rPr>
          <w:rFonts w:ascii="Arial" w:hAnsi="Arial" w:cs="Arial"/>
          <w:bCs/>
          <w:sz w:val="24"/>
          <w:szCs w:val="24"/>
          <w:lang w:val="el-GR"/>
        </w:rPr>
        <w:t>«</w:t>
      </w:r>
      <w:r w:rsidR="00304083">
        <w:rPr>
          <w:rFonts w:ascii="Arial" w:hAnsi="Arial" w:cs="Arial"/>
          <w:bCs/>
          <w:sz w:val="24"/>
          <w:szCs w:val="24"/>
          <w:lang w:val="el-GR"/>
        </w:rPr>
        <w:t>Εισαγωγική –</w:t>
      </w:r>
      <w:r w:rsidR="00E5757A">
        <w:rPr>
          <w:rFonts w:ascii="Arial" w:hAnsi="Arial" w:cs="Arial"/>
          <w:bCs/>
          <w:sz w:val="24"/>
          <w:szCs w:val="24"/>
          <w:lang w:val="el-GR"/>
        </w:rPr>
        <w:t>Καπαγερίδου Μαρία και ΣΙΑ  Ο.Ε</w:t>
      </w:r>
      <w:r w:rsidR="00304083">
        <w:rPr>
          <w:rFonts w:ascii="Arial" w:hAnsi="Arial" w:cs="Arial"/>
          <w:bCs/>
          <w:sz w:val="24"/>
          <w:szCs w:val="24"/>
          <w:lang w:val="el-GR"/>
        </w:rPr>
        <w:t>.</w:t>
      </w:r>
      <w:r>
        <w:rPr>
          <w:rFonts w:ascii="Arial" w:hAnsi="Arial" w:cs="Arial"/>
          <w:bCs/>
          <w:sz w:val="24"/>
          <w:szCs w:val="24"/>
          <w:lang w:val="el-GR"/>
        </w:rPr>
        <w:t>»</w:t>
      </w:r>
      <w:r w:rsidR="00304083">
        <w:rPr>
          <w:rFonts w:ascii="Arial" w:hAnsi="Arial" w:cs="Arial"/>
          <w:bCs/>
          <w:sz w:val="24"/>
          <w:szCs w:val="24"/>
          <w:lang w:val="el-GR"/>
        </w:rPr>
        <w:t xml:space="preserve"> για την δωρεά </w:t>
      </w:r>
      <w:r w:rsidR="00304083">
        <w:rPr>
          <w:rFonts w:ascii="Arial" w:hAnsi="Arial" w:cs="Arial"/>
          <w:sz w:val="24"/>
          <w:szCs w:val="24"/>
          <w:lang w:val="el-GR"/>
        </w:rPr>
        <w:t>250</w:t>
      </w:r>
      <w:r w:rsidR="00304083" w:rsidRPr="00BA38AA">
        <w:rPr>
          <w:rFonts w:ascii="Arial" w:hAnsi="Arial" w:cs="Arial"/>
          <w:sz w:val="24"/>
          <w:szCs w:val="24"/>
          <w:lang w:val="el-GR"/>
        </w:rPr>
        <w:t>,00</w:t>
      </w:r>
      <w:r w:rsidR="00304083">
        <w:rPr>
          <w:rFonts w:ascii="Arial" w:hAnsi="Arial" w:cs="Arial"/>
          <w:sz w:val="24"/>
          <w:szCs w:val="24"/>
          <w:lang w:val="el-GR"/>
        </w:rPr>
        <w:t xml:space="preserve"> €.</w:t>
      </w:r>
    </w:p>
    <w:p w:rsidR="00D975D2" w:rsidRPr="0081158E" w:rsidRDefault="00E91DA2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κ.</w:t>
      </w:r>
      <w:r w:rsidR="00EC1366">
        <w:rPr>
          <w:rFonts w:ascii="Arial" w:hAnsi="Arial" w:cs="Arial"/>
          <w:sz w:val="24"/>
          <w:szCs w:val="24"/>
          <w:lang w:val="el-GR"/>
        </w:rPr>
        <w:t xml:space="preserve">Στέλλα Αμοιρίδου </w:t>
      </w:r>
      <w:r w:rsidR="00D975D2" w:rsidRPr="00BA38AA">
        <w:rPr>
          <w:rFonts w:ascii="Arial" w:hAnsi="Arial" w:cs="Arial"/>
          <w:sz w:val="24"/>
          <w:szCs w:val="24"/>
          <w:lang w:val="el-GR"/>
        </w:rPr>
        <w:t xml:space="preserve">για την δωρεά των </w:t>
      </w:r>
      <w:r w:rsidR="00EC1366">
        <w:rPr>
          <w:rFonts w:ascii="Arial" w:hAnsi="Arial" w:cs="Arial"/>
          <w:sz w:val="24"/>
          <w:szCs w:val="24"/>
          <w:lang w:val="el-GR"/>
        </w:rPr>
        <w:t>2</w:t>
      </w:r>
      <w:r w:rsidR="00CC2C83">
        <w:rPr>
          <w:rFonts w:ascii="Arial" w:hAnsi="Arial" w:cs="Arial"/>
          <w:sz w:val="24"/>
          <w:szCs w:val="24"/>
          <w:lang w:val="el-GR"/>
        </w:rPr>
        <w:t>00</w:t>
      </w:r>
      <w:r w:rsidR="00D975D2" w:rsidRPr="00BA38AA">
        <w:rPr>
          <w:rFonts w:ascii="Arial" w:hAnsi="Arial" w:cs="Arial"/>
          <w:sz w:val="24"/>
          <w:szCs w:val="24"/>
          <w:lang w:val="el-GR"/>
        </w:rPr>
        <w:t>,00</w:t>
      </w:r>
      <w:r w:rsidR="00D975D2">
        <w:rPr>
          <w:rFonts w:ascii="Arial" w:hAnsi="Arial" w:cs="Arial"/>
          <w:sz w:val="24"/>
          <w:szCs w:val="24"/>
          <w:lang w:val="el-GR"/>
        </w:rPr>
        <w:t>€</w:t>
      </w:r>
      <w:r w:rsidR="00CC2C83">
        <w:rPr>
          <w:rFonts w:ascii="Arial" w:hAnsi="Arial" w:cs="Arial"/>
          <w:sz w:val="24"/>
          <w:szCs w:val="24"/>
          <w:lang w:val="el-GR"/>
        </w:rPr>
        <w:t xml:space="preserve"> στ</w:t>
      </w:r>
      <w:r w:rsidR="00EC1366">
        <w:rPr>
          <w:rFonts w:ascii="Arial" w:hAnsi="Arial" w:cs="Arial"/>
          <w:sz w:val="24"/>
          <w:szCs w:val="24"/>
          <w:lang w:val="el-GR"/>
        </w:rPr>
        <w:t>η μνήμη Φιλίππου Αμοιρίδη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952451" w:rsidRPr="00304083" w:rsidRDefault="00CC2C83" w:rsidP="00CB4528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</w:t>
      </w:r>
      <w:r w:rsidR="00EC1366">
        <w:rPr>
          <w:rFonts w:ascii="Arial" w:hAnsi="Arial" w:cs="Arial"/>
          <w:sz w:val="24"/>
          <w:szCs w:val="24"/>
          <w:lang w:val="el-GR"/>
        </w:rPr>
        <w:t>Αικατερίνη Πεταλίδου για την δωρεά των 2</w:t>
      </w:r>
      <w:r>
        <w:rPr>
          <w:rFonts w:ascii="Arial" w:hAnsi="Arial" w:cs="Arial"/>
          <w:sz w:val="24"/>
          <w:szCs w:val="24"/>
          <w:lang w:val="el-GR"/>
        </w:rPr>
        <w:t>00</w:t>
      </w:r>
      <w:r w:rsidR="00D975D2" w:rsidRPr="00BA38AA">
        <w:rPr>
          <w:rFonts w:ascii="Arial" w:hAnsi="Arial" w:cs="Arial"/>
          <w:sz w:val="24"/>
          <w:szCs w:val="24"/>
          <w:lang w:val="el-GR"/>
        </w:rPr>
        <w:t>,00 €</w:t>
      </w:r>
      <w:r w:rsidR="00CB4528">
        <w:rPr>
          <w:rFonts w:ascii="Arial" w:hAnsi="Arial" w:cs="Arial"/>
          <w:sz w:val="24"/>
          <w:szCs w:val="24"/>
          <w:lang w:val="el-GR"/>
        </w:rPr>
        <w:t>.</w:t>
      </w:r>
    </w:p>
    <w:p w:rsidR="00304083" w:rsidRPr="00304083" w:rsidRDefault="00304083" w:rsidP="00304083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 κ. Γιώργο  Πάνου και την κ. Αικατερίνη Πάνου για την δωρεά των  200,00</w:t>
      </w:r>
      <w:r w:rsidRPr="00BA38AA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Μαρίας Πάνου.</w:t>
      </w:r>
    </w:p>
    <w:p w:rsidR="00304083" w:rsidRPr="00677DB2" w:rsidRDefault="00677DB2" w:rsidP="00677DB2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77DB2">
        <w:rPr>
          <w:rFonts w:ascii="Arial" w:hAnsi="Arial" w:cs="Arial"/>
          <w:bCs/>
          <w:sz w:val="24"/>
          <w:szCs w:val="24"/>
          <w:lang w:val="el-GR"/>
        </w:rPr>
        <w:t>Τον  κ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Χρήστο Βιδούρα για την δωρεά των </w:t>
      </w:r>
      <w:r>
        <w:rPr>
          <w:rFonts w:ascii="Arial" w:hAnsi="Arial" w:cs="Arial"/>
          <w:sz w:val="24"/>
          <w:szCs w:val="24"/>
          <w:lang w:val="el-GR"/>
        </w:rPr>
        <w:t xml:space="preserve">150,00 </w:t>
      </w:r>
      <w:r w:rsidRPr="00BA38AA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Μαρίας και Πέτρου Βιδούρα.</w:t>
      </w:r>
    </w:p>
    <w:p w:rsidR="00952451" w:rsidRPr="00B423ED" w:rsidRDefault="00E91DA2" w:rsidP="00952451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</w:t>
      </w:r>
      <w:r w:rsidR="004358D0">
        <w:rPr>
          <w:rFonts w:ascii="Arial" w:hAnsi="Arial" w:cs="Arial"/>
          <w:sz w:val="24"/>
          <w:szCs w:val="24"/>
          <w:lang w:val="el-GR"/>
        </w:rPr>
        <w:t xml:space="preserve">ν </w:t>
      </w:r>
      <w:r w:rsidR="00FE630C">
        <w:rPr>
          <w:rFonts w:ascii="Arial" w:hAnsi="Arial" w:cs="Arial"/>
          <w:sz w:val="24"/>
          <w:szCs w:val="24"/>
          <w:lang w:val="el-GR"/>
        </w:rPr>
        <w:t>κ.</w:t>
      </w:r>
      <w:r w:rsidR="00EC1366">
        <w:rPr>
          <w:rFonts w:ascii="Arial" w:hAnsi="Arial" w:cs="Arial"/>
          <w:sz w:val="24"/>
          <w:szCs w:val="24"/>
          <w:lang w:val="el-GR"/>
        </w:rPr>
        <w:t xml:space="preserve"> Μαρία Παπαδοπούλου </w:t>
      </w:r>
      <w:r w:rsidR="00D975D2">
        <w:rPr>
          <w:rFonts w:ascii="Arial" w:hAnsi="Arial" w:cs="Arial"/>
          <w:sz w:val="24"/>
          <w:szCs w:val="24"/>
          <w:lang w:val="el-GR"/>
        </w:rPr>
        <w:t xml:space="preserve"> για την δωρεά </w:t>
      </w:r>
      <w:r w:rsidR="00CC2C83">
        <w:rPr>
          <w:rFonts w:ascii="Arial" w:hAnsi="Arial" w:cs="Arial"/>
          <w:sz w:val="24"/>
          <w:szCs w:val="24"/>
          <w:lang w:val="el-GR"/>
        </w:rPr>
        <w:t xml:space="preserve">των  </w:t>
      </w:r>
      <w:r w:rsidR="00EC1366">
        <w:rPr>
          <w:rFonts w:ascii="Arial" w:hAnsi="Arial" w:cs="Arial"/>
          <w:sz w:val="24"/>
          <w:szCs w:val="24"/>
          <w:lang w:val="el-GR"/>
        </w:rPr>
        <w:t>1</w:t>
      </w:r>
      <w:r w:rsidR="00CC2C83">
        <w:rPr>
          <w:rFonts w:ascii="Arial" w:hAnsi="Arial" w:cs="Arial"/>
          <w:sz w:val="24"/>
          <w:szCs w:val="24"/>
          <w:lang w:val="el-GR"/>
        </w:rPr>
        <w:t>50</w:t>
      </w:r>
      <w:r w:rsidR="00952451">
        <w:rPr>
          <w:rFonts w:ascii="Arial" w:hAnsi="Arial" w:cs="Arial"/>
          <w:sz w:val="24"/>
          <w:szCs w:val="24"/>
          <w:lang w:val="el-GR"/>
        </w:rPr>
        <w:t xml:space="preserve">,00 </w:t>
      </w:r>
      <w:r w:rsidR="00D975D2" w:rsidRPr="00BA38AA">
        <w:rPr>
          <w:rFonts w:ascii="Arial" w:hAnsi="Arial" w:cs="Arial"/>
          <w:sz w:val="24"/>
          <w:szCs w:val="24"/>
          <w:lang w:val="el-GR"/>
        </w:rPr>
        <w:t>€</w:t>
      </w:r>
      <w:r w:rsidR="00EC1366">
        <w:rPr>
          <w:rFonts w:ascii="Arial" w:hAnsi="Arial" w:cs="Arial"/>
          <w:sz w:val="24"/>
          <w:szCs w:val="24"/>
          <w:lang w:val="el-GR"/>
        </w:rPr>
        <w:t xml:space="preserve"> στη μνήμη του Γ</w:t>
      </w:r>
      <w:r w:rsidR="007F4767">
        <w:rPr>
          <w:rFonts w:ascii="Arial" w:hAnsi="Arial" w:cs="Arial"/>
          <w:sz w:val="24"/>
          <w:szCs w:val="24"/>
          <w:lang w:val="el-GR"/>
        </w:rPr>
        <w:t>εώργιου Παπαδόπουλου για τα 8</w:t>
      </w:r>
      <w:r w:rsidR="00EC1366">
        <w:rPr>
          <w:rFonts w:ascii="Arial" w:hAnsi="Arial" w:cs="Arial"/>
          <w:sz w:val="24"/>
          <w:szCs w:val="24"/>
          <w:lang w:val="el-GR"/>
        </w:rPr>
        <w:t xml:space="preserve"> χρόνια από την απώλεια του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B423ED" w:rsidRPr="00B423ED" w:rsidRDefault="00B423ED" w:rsidP="00952451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Την κ. Φωτεινή Μιχαλακοπούλου για την δωρεά των 150,00 </w:t>
      </w:r>
      <w:r w:rsidRPr="00BA38AA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B423ED" w:rsidRPr="00B423ED" w:rsidRDefault="00B423ED" w:rsidP="00952451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Κυριακή Τζιτζίρογλου για την δωρεά των 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B423ED" w:rsidRPr="00667440" w:rsidRDefault="00B423ED" w:rsidP="00B423ED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ν κ. Ευάγγελο Δημητρακούδη για την δωρεά των 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667440" w:rsidRPr="00667440" w:rsidRDefault="00667440" w:rsidP="00667440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Καλλιρόη Παντελίδου για την δωρεά των 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667440" w:rsidRPr="00E364A5" w:rsidRDefault="00950E91" w:rsidP="00667440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κ. Άρτεμις</w:t>
      </w:r>
      <w:r w:rsidR="00667440">
        <w:rPr>
          <w:rFonts w:ascii="Arial" w:hAnsi="Arial" w:cs="Arial"/>
          <w:sz w:val="24"/>
          <w:szCs w:val="24"/>
          <w:lang w:val="el-GR"/>
        </w:rPr>
        <w:t xml:space="preserve"> Βαλκάνη για την δωρεά των 100,00 </w:t>
      </w:r>
      <w:r w:rsidR="00667440" w:rsidRPr="004455A0">
        <w:rPr>
          <w:rFonts w:ascii="Arial" w:hAnsi="Arial" w:cs="Arial"/>
          <w:sz w:val="24"/>
          <w:szCs w:val="24"/>
          <w:lang w:val="el-GR"/>
        </w:rPr>
        <w:t>€</w:t>
      </w:r>
      <w:r w:rsidR="00667440">
        <w:rPr>
          <w:rFonts w:ascii="Arial" w:hAnsi="Arial" w:cs="Arial"/>
          <w:sz w:val="24"/>
          <w:szCs w:val="24"/>
          <w:lang w:val="el-GR"/>
        </w:rPr>
        <w:t>.</w:t>
      </w:r>
    </w:p>
    <w:p w:rsidR="00B423ED" w:rsidRPr="00395975" w:rsidRDefault="00395975" w:rsidP="00395975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95975">
        <w:rPr>
          <w:rFonts w:ascii="Arial" w:hAnsi="Arial" w:cs="Arial"/>
          <w:bCs/>
          <w:sz w:val="24"/>
          <w:szCs w:val="24"/>
          <w:lang w:val="el-GR"/>
        </w:rPr>
        <w:t xml:space="preserve">Την κ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Δάφνη Δημητριάδη για την δωρεά των </w:t>
      </w:r>
      <w:r>
        <w:rPr>
          <w:rFonts w:ascii="Arial" w:hAnsi="Arial" w:cs="Arial"/>
          <w:sz w:val="24"/>
          <w:szCs w:val="24"/>
          <w:lang w:val="el-GR"/>
        </w:rPr>
        <w:t xml:space="preserve">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D975D2" w:rsidRPr="00B47DF8" w:rsidRDefault="00395975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</w:t>
      </w:r>
      <w:r w:rsidR="0054471D">
        <w:rPr>
          <w:rFonts w:ascii="Arial" w:hAnsi="Arial" w:cs="Arial"/>
          <w:sz w:val="24"/>
          <w:szCs w:val="24"/>
          <w:lang w:val="el-GR"/>
        </w:rPr>
        <w:t xml:space="preserve"> κ. Γεώργιο</w:t>
      </w:r>
      <w:r>
        <w:rPr>
          <w:rFonts w:ascii="Arial" w:hAnsi="Arial" w:cs="Arial"/>
          <w:sz w:val="24"/>
          <w:szCs w:val="24"/>
          <w:lang w:val="el-GR"/>
        </w:rPr>
        <w:t xml:space="preserve"> Μαθιουδάκη </w:t>
      </w:r>
      <w:r w:rsidR="0054471D">
        <w:rPr>
          <w:rFonts w:ascii="Arial" w:hAnsi="Arial" w:cs="Arial"/>
          <w:sz w:val="24"/>
          <w:szCs w:val="24"/>
          <w:lang w:val="el-GR"/>
        </w:rPr>
        <w:t xml:space="preserve"> και</w:t>
      </w:r>
      <w:r>
        <w:rPr>
          <w:rFonts w:ascii="Arial" w:hAnsi="Arial" w:cs="Arial"/>
          <w:sz w:val="24"/>
          <w:szCs w:val="24"/>
          <w:lang w:val="el-GR"/>
        </w:rPr>
        <w:t xml:space="preserve"> τον κ.</w:t>
      </w:r>
      <w:r w:rsidR="00EC1366">
        <w:rPr>
          <w:rFonts w:ascii="Arial" w:hAnsi="Arial" w:cs="Arial"/>
          <w:sz w:val="24"/>
          <w:szCs w:val="24"/>
          <w:lang w:val="el-GR"/>
        </w:rPr>
        <w:t xml:space="preserve"> Δημήτριο Μαθιουδάκη </w:t>
      </w:r>
      <w:r w:rsidR="00952451">
        <w:rPr>
          <w:rFonts w:ascii="Arial" w:hAnsi="Arial" w:cs="Arial"/>
          <w:sz w:val="24"/>
          <w:szCs w:val="24"/>
          <w:lang w:val="el-GR"/>
        </w:rPr>
        <w:t xml:space="preserve"> για την δωρεά των 100</w:t>
      </w:r>
      <w:r w:rsidR="00EC1366">
        <w:rPr>
          <w:rFonts w:ascii="Arial" w:hAnsi="Arial" w:cs="Arial"/>
          <w:sz w:val="24"/>
          <w:szCs w:val="24"/>
          <w:lang w:val="el-GR"/>
        </w:rPr>
        <w:t>,00</w:t>
      </w:r>
      <w:r w:rsidR="00D975D2"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Ευδοκίας Δούλη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B47DF8" w:rsidRPr="00395975" w:rsidRDefault="00B47DF8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Φωτεινή Αρσένη για την δωρεά των </w:t>
      </w:r>
      <w:r w:rsidR="00B53E32">
        <w:rPr>
          <w:rFonts w:ascii="Arial" w:hAnsi="Arial" w:cs="Arial"/>
          <w:sz w:val="24"/>
          <w:szCs w:val="24"/>
          <w:lang w:val="el-GR"/>
        </w:rPr>
        <w:t xml:space="preserve">100,00 </w:t>
      </w:r>
      <w:r w:rsidR="00B53E32" w:rsidRPr="004455A0">
        <w:rPr>
          <w:rFonts w:ascii="Arial" w:hAnsi="Arial" w:cs="Arial"/>
          <w:sz w:val="24"/>
          <w:szCs w:val="24"/>
          <w:lang w:val="el-GR"/>
        </w:rPr>
        <w:t>€</w:t>
      </w:r>
      <w:r w:rsidR="00B53E32">
        <w:rPr>
          <w:rFonts w:ascii="Arial" w:hAnsi="Arial" w:cs="Arial"/>
          <w:sz w:val="24"/>
          <w:szCs w:val="24"/>
          <w:lang w:val="el-GR"/>
        </w:rPr>
        <w:t xml:space="preserve"> στη μνήμη Στυλιανού Αρσένη.</w:t>
      </w:r>
    </w:p>
    <w:p w:rsidR="00395975" w:rsidRPr="003E065F" w:rsidRDefault="00395975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</w:t>
      </w:r>
      <w:r w:rsidR="00E27B5F">
        <w:rPr>
          <w:rFonts w:ascii="Arial" w:hAnsi="Arial" w:cs="Arial"/>
          <w:sz w:val="24"/>
          <w:szCs w:val="24"/>
          <w:lang w:val="el-GR"/>
        </w:rPr>
        <w:t xml:space="preserve"> κ</w:t>
      </w:r>
      <w:r>
        <w:rPr>
          <w:rFonts w:ascii="Arial" w:hAnsi="Arial" w:cs="Arial"/>
          <w:sz w:val="24"/>
          <w:szCs w:val="24"/>
          <w:lang w:val="el-GR"/>
        </w:rPr>
        <w:t xml:space="preserve">. Βασίλη Παναηλίδη για την δωρεά των </w:t>
      </w:r>
      <w:r w:rsidR="00E27B5F">
        <w:rPr>
          <w:rFonts w:ascii="Arial" w:hAnsi="Arial" w:cs="Arial"/>
          <w:sz w:val="24"/>
          <w:szCs w:val="24"/>
          <w:lang w:val="el-GR"/>
        </w:rPr>
        <w:t xml:space="preserve">100,00 </w:t>
      </w:r>
      <w:r w:rsidR="00E27B5F" w:rsidRPr="004455A0">
        <w:rPr>
          <w:rFonts w:ascii="Arial" w:hAnsi="Arial" w:cs="Arial"/>
          <w:sz w:val="24"/>
          <w:szCs w:val="24"/>
          <w:lang w:val="el-GR"/>
        </w:rPr>
        <w:t>€</w:t>
      </w:r>
      <w:r w:rsidR="00E27B5F">
        <w:rPr>
          <w:rFonts w:ascii="Arial" w:hAnsi="Arial" w:cs="Arial"/>
          <w:sz w:val="24"/>
          <w:szCs w:val="24"/>
          <w:lang w:val="el-GR"/>
        </w:rPr>
        <w:t>.</w:t>
      </w:r>
    </w:p>
    <w:p w:rsidR="003E065F" w:rsidRDefault="003E065F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ν κ. Γιώργο Μπερμπέρογλου για την δωρεά των 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6F796B" w:rsidRDefault="006F796B" w:rsidP="006F796B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F796B">
        <w:rPr>
          <w:rFonts w:ascii="Arial" w:hAnsi="Arial" w:cs="Arial"/>
          <w:bCs/>
          <w:sz w:val="24"/>
          <w:szCs w:val="24"/>
          <w:lang w:val="el-GR"/>
        </w:rPr>
        <w:t>Την κ. 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λισάβετ Παπαπαναγιώτου για την δωρεά των </w:t>
      </w:r>
      <w:r>
        <w:rPr>
          <w:rFonts w:ascii="Arial" w:hAnsi="Arial" w:cs="Arial"/>
          <w:sz w:val="24"/>
          <w:szCs w:val="24"/>
          <w:lang w:val="el-GR"/>
        </w:rPr>
        <w:t xml:space="preserve">10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6F796B" w:rsidRPr="006F796B" w:rsidRDefault="006F796B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ν κ. Άννα Πινακά για την δωρεά των </w:t>
      </w:r>
      <w:r>
        <w:rPr>
          <w:rFonts w:ascii="Arial" w:hAnsi="Arial" w:cs="Arial"/>
          <w:sz w:val="24"/>
          <w:szCs w:val="24"/>
          <w:lang w:val="el-GR"/>
        </w:rPr>
        <w:t xml:space="preserve">9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093DF9" w:rsidRPr="006F796B" w:rsidRDefault="006F796B" w:rsidP="00093DF9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 κ. Ιωάννη</w:t>
      </w:r>
      <w:r w:rsidR="00093DF9">
        <w:rPr>
          <w:rFonts w:ascii="Arial" w:hAnsi="Arial" w:cs="Arial"/>
          <w:sz w:val="24"/>
          <w:szCs w:val="24"/>
          <w:lang w:val="el-GR"/>
        </w:rPr>
        <w:t xml:space="preserve"> Παπαχρόνη για την δωρεά των 80,00 </w:t>
      </w:r>
      <w:r w:rsidR="00093DF9" w:rsidRPr="004455A0">
        <w:rPr>
          <w:rFonts w:ascii="Arial" w:hAnsi="Arial" w:cs="Arial"/>
          <w:sz w:val="24"/>
          <w:szCs w:val="24"/>
          <w:lang w:val="el-GR"/>
        </w:rPr>
        <w:t>€</w:t>
      </w:r>
      <w:r w:rsidR="00093DF9">
        <w:rPr>
          <w:rFonts w:ascii="Arial" w:hAnsi="Arial" w:cs="Arial"/>
          <w:sz w:val="24"/>
          <w:szCs w:val="24"/>
          <w:lang w:val="el-GR"/>
        </w:rPr>
        <w:t>.</w:t>
      </w:r>
    </w:p>
    <w:p w:rsidR="00093DF9" w:rsidRPr="006F796B" w:rsidRDefault="00093DF9" w:rsidP="00093DF9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ν κ. Σωτηρία Θεοδώρου για την δωρεά των 79,1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6F796B" w:rsidRDefault="00093DF9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ν κ. Μαρία Αμοιρίδου για την δωρεά των 70,00 στη μνήμη </w:t>
      </w:r>
      <w:r w:rsidR="00D1707A">
        <w:rPr>
          <w:rFonts w:ascii="Arial" w:hAnsi="Arial" w:cs="Arial"/>
          <w:bCs/>
          <w:sz w:val="24"/>
          <w:szCs w:val="24"/>
          <w:lang w:val="el-GR"/>
        </w:rPr>
        <w:t>Φιλίππου</w:t>
      </w:r>
      <w:r w:rsidR="005464BB">
        <w:rPr>
          <w:rFonts w:ascii="Arial" w:hAnsi="Arial" w:cs="Arial"/>
          <w:bCs/>
          <w:sz w:val="24"/>
          <w:szCs w:val="24"/>
          <w:lang w:val="el-GR"/>
        </w:rPr>
        <w:t>, Χαράλα</w:t>
      </w:r>
      <w:r>
        <w:rPr>
          <w:rFonts w:ascii="Arial" w:hAnsi="Arial" w:cs="Arial"/>
          <w:bCs/>
          <w:sz w:val="24"/>
          <w:szCs w:val="24"/>
          <w:lang w:val="el-GR"/>
        </w:rPr>
        <w:t>μπου και Ευθυμίας.</w:t>
      </w:r>
    </w:p>
    <w:p w:rsidR="00093DF9" w:rsidRDefault="00093DF9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Ανώνυμος για την δωρεά των 60,00.</w:t>
      </w:r>
    </w:p>
    <w:p w:rsidR="00402497" w:rsidRPr="00402497" w:rsidRDefault="00093DF9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ν κ. Μωυσή Τσακίρη για την δωρεά των </w:t>
      </w:r>
      <w:r>
        <w:rPr>
          <w:rFonts w:ascii="Arial" w:hAnsi="Arial" w:cs="Arial"/>
          <w:sz w:val="24"/>
          <w:szCs w:val="24"/>
          <w:lang w:val="el-GR"/>
        </w:rPr>
        <w:t>50,00</w:t>
      </w:r>
      <w:r w:rsidR="00402497" w:rsidRPr="004455A0">
        <w:rPr>
          <w:rFonts w:ascii="Arial" w:hAnsi="Arial" w:cs="Arial"/>
          <w:sz w:val="24"/>
          <w:szCs w:val="24"/>
          <w:lang w:val="el-GR"/>
        </w:rPr>
        <w:t>€</w:t>
      </w:r>
      <w:r w:rsidR="00402497">
        <w:rPr>
          <w:rFonts w:ascii="Arial" w:hAnsi="Arial" w:cs="Arial"/>
          <w:sz w:val="24"/>
          <w:szCs w:val="24"/>
          <w:lang w:val="el-GR"/>
        </w:rPr>
        <w:t xml:space="preserve"> στη μνήμη Ηρακλή Χασιρτζόγλου.</w:t>
      </w:r>
    </w:p>
    <w:p w:rsidR="00093DF9" w:rsidRPr="005037D5" w:rsidRDefault="00402497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Αναστασία Νούρη για την δωρεά των  5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Κωνσταντίνου Καναβούρη.</w:t>
      </w:r>
    </w:p>
    <w:p w:rsidR="005037D5" w:rsidRPr="00921817" w:rsidRDefault="005037D5" w:rsidP="003E065F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κ.Αναστασία Λο</w:t>
      </w:r>
      <w:r w:rsidR="00607A74">
        <w:rPr>
          <w:rFonts w:ascii="Arial" w:hAnsi="Arial" w:cs="Arial"/>
          <w:sz w:val="24"/>
          <w:szCs w:val="24"/>
          <w:lang w:val="el-GR"/>
        </w:rPr>
        <w:t>υκμά για την δωρεά των 50,00 στη μνήμη Ηρακλή Χασιρτζόγλου.</w:t>
      </w: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Default="00921817" w:rsidP="00921817">
      <w:pPr>
        <w:pStyle w:val="a7"/>
        <w:jc w:val="both"/>
        <w:rPr>
          <w:rFonts w:ascii="Arial" w:hAnsi="Arial" w:cs="Arial"/>
          <w:sz w:val="24"/>
          <w:szCs w:val="24"/>
          <w:lang w:val="el-GR"/>
        </w:rPr>
      </w:pPr>
    </w:p>
    <w:p w:rsidR="00921817" w:rsidRPr="00607A74" w:rsidRDefault="00921817" w:rsidP="00921817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607A74" w:rsidRPr="00921817" w:rsidRDefault="00607A74" w:rsidP="00921817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κ. Μαρία Παπαδοπούλου για την δωρεά των 50,00 στη μνήμη Μιχαήλ Θεοδωρίδη.</w:t>
      </w:r>
    </w:p>
    <w:p w:rsidR="00D975D2" w:rsidRPr="00CC5F86" w:rsidRDefault="00EC1366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</w:t>
      </w:r>
      <w:r w:rsidR="00B07D24">
        <w:rPr>
          <w:rFonts w:ascii="Arial" w:hAnsi="Arial" w:cs="Arial"/>
          <w:sz w:val="24"/>
          <w:szCs w:val="24"/>
          <w:lang w:val="el-GR"/>
        </w:rPr>
        <w:t xml:space="preserve">ν </w:t>
      </w:r>
      <w:r>
        <w:rPr>
          <w:rFonts w:ascii="Arial" w:hAnsi="Arial" w:cs="Arial"/>
          <w:sz w:val="24"/>
          <w:szCs w:val="24"/>
          <w:lang w:val="el-GR"/>
        </w:rPr>
        <w:t xml:space="preserve">κ. Αριστείδη και την κ. Βασιλική Μαθιουδάκη </w:t>
      </w:r>
      <w:r w:rsidR="00952451">
        <w:rPr>
          <w:rFonts w:ascii="Arial" w:hAnsi="Arial" w:cs="Arial"/>
          <w:sz w:val="24"/>
          <w:szCs w:val="24"/>
          <w:lang w:val="el-GR"/>
        </w:rPr>
        <w:t xml:space="preserve"> για την δωρεά των 50</w:t>
      </w:r>
      <w:r w:rsidR="00D975D2">
        <w:rPr>
          <w:rFonts w:ascii="Arial" w:hAnsi="Arial" w:cs="Arial"/>
          <w:sz w:val="24"/>
          <w:szCs w:val="24"/>
          <w:lang w:val="el-GR"/>
        </w:rPr>
        <w:t xml:space="preserve">,00 </w:t>
      </w:r>
      <w:r w:rsidR="00D975D2" w:rsidRPr="004455A0">
        <w:rPr>
          <w:rFonts w:ascii="Arial" w:hAnsi="Arial" w:cs="Arial"/>
          <w:sz w:val="24"/>
          <w:szCs w:val="24"/>
          <w:lang w:val="el-GR"/>
        </w:rPr>
        <w:t>€</w:t>
      </w:r>
      <w:r w:rsidR="00607A74">
        <w:rPr>
          <w:rFonts w:ascii="Arial" w:hAnsi="Arial" w:cs="Arial"/>
          <w:sz w:val="24"/>
          <w:szCs w:val="24"/>
          <w:lang w:val="el-GR"/>
        </w:rPr>
        <w:t xml:space="preserve"> στη μνήμη Ευδοκίας Δούλη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D975D2" w:rsidRPr="00D975D2" w:rsidRDefault="007D63DC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</w:t>
      </w:r>
      <w:r w:rsidR="00151005">
        <w:rPr>
          <w:rFonts w:ascii="Arial" w:hAnsi="Arial" w:cs="Arial"/>
          <w:sz w:val="24"/>
          <w:szCs w:val="24"/>
          <w:lang w:val="el-GR"/>
        </w:rPr>
        <w:t xml:space="preserve">ν κ. </w:t>
      </w:r>
      <w:r>
        <w:rPr>
          <w:rFonts w:ascii="Arial" w:hAnsi="Arial" w:cs="Arial"/>
          <w:sz w:val="24"/>
          <w:szCs w:val="24"/>
          <w:lang w:val="el-GR"/>
        </w:rPr>
        <w:t>Αιμι</w:t>
      </w:r>
      <w:r w:rsidR="00682721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ία Βουμβάκη</w:t>
      </w:r>
      <w:r w:rsidR="00D975D2">
        <w:rPr>
          <w:rFonts w:ascii="Arial" w:hAnsi="Arial" w:cs="Arial"/>
          <w:sz w:val="24"/>
          <w:szCs w:val="24"/>
          <w:lang w:val="el-GR"/>
        </w:rPr>
        <w:t xml:space="preserve"> για την δωρεά των 50,00 </w:t>
      </w:r>
      <w:r w:rsidR="00D975D2" w:rsidRPr="004455A0">
        <w:rPr>
          <w:rFonts w:ascii="Arial" w:hAnsi="Arial" w:cs="Arial"/>
          <w:sz w:val="24"/>
          <w:szCs w:val="24"/>
          <w:lang w:val="el-GR"/>
        </w:rPr>
        <w:t>€</w:t>
      </w:r>
      <w:r w:rsidR="00B506A0">
        <w:rPr>
          <w:rFonts w:ascii="Arial" w:hAnsi="Arial" w:cs="Arial"/>
          <w:sz w:val="24"/>
          <w:szCs w:val="24"/>
          <w:lang w:val="el-GR"/>
        </w:rPr>
        <w:t xml:space="preserve"> στη μνήμη </w:t>
      </w:r>
      <w:r w:rsidR="005F7CE8">
        <w:rPr>
          <w:rFonts w:ascii="Arial" w:hAnsi="Arial" w:cs="Arial"/>
          <w:sz w:val="24"/>
          <w:szCs w:val="24"/>
          <w:lang w:val="el-GR"/>
        </w:rPr>
        <w:t>Ευδοκίας Δούλη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D975D2" w:rsidRPr="00506B6B" w:rsidRDefault="007D63DC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 κ. Μιχαήλ Χαλάτση για την δωρεά των 50</w:t>
      </w:r>
      <w:r w:rsidR="00D975D2">
        <w:rPr>
          <w:rFonts w:ascii="Arial" w:hAnsi="Arial" w:cs="Arial"/>
          <w:sz w:val="24"/>
          <w:szCs w:val="24"/>
          <w:lang w:val="el-GR"/>
        </w:rPr>
        <w:t xml:space="preserve">,00 </w:t>
      </w:r>
      <w:r w:rsidR="00D975D2"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του Άγγελου Σπύρου αντί στεφάνου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525827" w:rsidRPr="00525827" w:rsidRDefault="00E364A5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κ. Παναγιώτα Βουρνούκα   για την δωρεά των 5</w:t>
      </w:r>
      <w:r w:rsidR="0031136A">
        <w:rPr>
          <w:rFonts w:ascii="Arial" w:hAnsi="Arial" w:cs="Arial"/>
          <w:sz w:val="24"/>
          <w:szCs w:val="24"/>
          <w:lang w:val="el-GR"/>
        </w:rPr>
        <w:t>0</w:t>
      </w:r>
      <w:r w:rsidR="00D975D2">
        <w:rPr>
          <w:rFonts w:ascii="Arial" w:hAnsi="Arial" w:cs="Arial"/>
          <w:sz w:val="24"/>
          <w:szCs w:val="24"/>
          <w:lang w:val="el-GR"/>
        </w:rPr>
        <w:t xml:space="preserve">,00 </w:t>
      </w:r>
      <w:r w:rsidR="00D975D2"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Κωνσταντίνου Καναβούρη</w:t>
      </w:r>
      <w:r w:rsidR="00525827">
        <w:rPr>
          <w:rFonts w:ascii="Arial" w:hAnsi="Arial" w:cs="Arial"/>
          <w:sz w:val="24"/>
          <w:szCs w:val="24"/>
          <w:lang w:val="el-GR"/>
        </w:rPr>
        <w:t>.</w:t>
      </w:r>
    </w:p>
    <w:p w:rsidR="00D975D2" w:rsidRPr="00506B6B" w:rsidRDefault="00525827" w:rsidP="00D975D2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ν κ. </w:t>
      </w:r>
      <w:r w:rsidR="00E364A5">
        <w:rPr>
          <w:rFonts w:ascii="Arial" w:hAnsi="Arial" w:cs="Arial"/>
          <w:sz w:val="24"/>
          <w:szCs w:val="24"/>
          <w:lang w:val="el-GR"/>
        </w:rPr>
        <w:t>Ειρήνη Χατζησάββα για την δωρεά των 5</w:t>
      </w:r>
      <w:r w:rsidR="0031136A">
        <w:rPr>
          <w:rFonts w:ascii="Arial" w:hAnsi="Arial" w:cs="Arial"/>
          <w:sz w:val="24"/>
          <w:szCs w:val="24"/>
          <w:lang w:val="el-GR"/>
        </w:rPr>
        <w:t>0</w:t>
      </w:r>
      <w:r>
        <w:rPr>
          <w:rFonts w:ascii="Arial" w:hAnsi="Arial" w:cs="Arial"/>
          <w:sz w:val="24"/>
          <w:szCs w:val="24"/>
          <w:lang w:val="el-GR"/>
        </w:rPr>
        <w:t xml:space="preserve">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 w:rsidR="00D975D2">
        <w:rPr>
          <w:rFonts w:ascii="Arial" w:hAnsi="Arial" w:cs="Arial"/>
          <w:sz w:val="24"/>
          <w:szCs w:val="24"/>
          <w:lang w:val="el-GR"/>
        </w:rPr>
        <w:t>.</w:t>
      </w:r>
    </w:p>
    <w:p w:rsidR="00E364A5" w:rsidRPr="00E364A5" w:rsidRDefault="00921817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ν Οίκο</w:t>
      </w:r>
      <w:r w:rsidR="00E364A5">
        <w:rPr>
          <w:rFonts w:ascii="Arial" w:hAnsi="Arial" w:cs="Arial"/>
          <w:sz w:val="24"/>
          <w:szCs w:val="24"/>
          <w:lang w:val="el-GR"/>
        </w:rPr>
        <w:t xml:space="preserve"> Ιερών Τελετών </w:t>
      </w:r>
      <w:r w:rsidR="005F7CE8">
        <w:rPr>
          <w:rFonts w:ascii="Arial" w:hAnsi="Arial" w:cs="Arial"/>
          <w:sz w:val="24"/>
          <w:szCs w:val="24"/>
          <w:lang w:val="el-GR"/>
        </w:rPr>
        <w:t xml:space="preserve"> οι </w:t>
      </w:r>
      <w:r w:rsidR="00E364A5" w:rsidRPr="00E364A5">
        <w:rPr>
          <w:rFonts w:ascii="Arial" w:hAnsi="Arial" w:cs="Arial"/>
          <w:sz w:val="24"/>
          <w:szCs w:val="24"/>
          <w:lang w:val="el-GR"/>
        </w:rPr>
        <w:t>“</w:t>
      </w:r>
      <w:r w:rsidR="00E364A5">
        <w:rPr>
          <w:rFonts w:ascii="Arial" w:hAnsi="Arial" w:cs="Arial"/>
          <w:sz w:val="24"/>
          <w:szCs w:val="24"/>
          <w:lang w:val="el-GR"/>
        </w:rPr>
        <w:t>Άγγελοι</w:t>
      </w:r>
      <w:r w:rsidR="00E364A5" w:rsidRPr="00E364A5">
        <w:rPr>
          <w:rFonts w:ascii="Arial" w:hAnsi="Arial" w:cs="Arial"/>
          <w:sz w:val="24"/>
          <w:szCs w:val="24"/>
          <w:lang w:val="el-GR"/>
        </w:rPr>
        <w:t xml:space="preserve">” </w:t>
      </w:r>
      <w:r w:rsidR="00E364A5">
        <w:rPr>
          <w:rFonts w:ascii="Arial" w:hAnsi="Arial" w:cs="Arial"/>
          <w:sz w:val="24"/>
          <w:szCs w:val="24"/>
          <w:lang w:val="el-GR"/>
        </w:rPr>
        <w:t xml:space="preserve">για την δωρεά των 50,00 </w:t>
      </w:r>
      <w:r w:rsidR="00E364A5" w:rsidRPr="004455A0">
        <w:rPr>
          <w:rFonts w:ascii="Arial" w:hAnsi="Arial" w:cs="Arial"/>
          <w:sz w:val="24"/>
          <w:szCs w:val="24"/>
          <w:lang w:val="el-GR"/>
        </w:rPr>
        <w:t>€</w:t>
      </w:r>
      <w:r w:rsidR="00E364A5">
        <w:rPr>
          <w:rFonts w:ascii="Arial" w:hAnsi="Arial" w:cs="Arial"/>
          <w:sz w:val="24"/>
          <w:szCs w:val="24"/>
          <w:lang w:val="el-GR"/>
        </w:rPr>
        <w:t>.</w:t>
      </w:r>
    </w:p>
    <w:p w:rsidR="00E364A5" w:rsidRPr="00E364A5" w:rsidRDefault="00E364A5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ον κ. Κωνσταντίνο Χρυσανίδη  για την δωρεά των 50,00 </w:t>
      </w:r>
      <w:r w:rsidRPr="004455A0">
        <w:rPr>
          <w:rFonts w:ascii="Arial" w:hAnsi="Arial" w:cs="Arial"/>
          <w:sz w:val="24"/>
          <w:szCs w:val="24"/>
          <w:lang w:val="el-GR"/>
        </w:rPr>
        <w:t>€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2C5FA8" w:rsidRDefault="00E364A5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FA8">
        <w:rPr>
          <w:rFonts w:ascii="Arial" w:hAnsi="Arial" w:cs="Arial"/>
          <w:sz w:val="24"/>
          <w:szCs w:val="24"/>
          <w:lang w:val="el-GR"/>
        </w:rPr>
        <w:t>Την κ. Μαρία Ζηλιάσκου  για την δωρεά των 40,00 €.</w:t>
      </w:r>
    </w:p>
    <w:p w:rsidR="002C5FA8" w:rsidRPr="002C5FA8" w:rsidRDefault="002C5FA8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2C5FA8"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Την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Ένωση Αποστράτων Αστυνομικών για την δωρεά των </w:t>
      </w:r>
      <w:r>
        <w:rPr>
          <w:rFonts w:ascii="Arial" w:hAnsi="Arial" w:cs="Arial"/>
          <w:sz w:val="24"/>
          <w:szCs w:val="24"/>
          <w:lang w:val="el-GR"/>
        </w:rPr>
        <w:t>3</w:t>
      </w:r>
      <w:r w:rsidRPr="002C5FA8">
        <w:rPr>
          <w:rFonts w:ascii="Arial" w:hAnsi="Arial" w:cs="Arial"/>
          <w:sz w:val="24"/>
          <w:szCs w:val="24"/>
          <w:lang w:val="el-GR"/>
        </w:rPr>
        <w:t>0,00 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Κωνσταντίνου Μαραπίδη αντί στεφάνου.</w:t>
      </w:r>
    </w:p>
    <w:p w:rsidR="002C5FA8" w:rsidRPr="002C5FA8" w:rsidRDefault="002C5FA8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Ένωση Αποστράτων Αστυνομικών για την δωρεά των  3</w:t>
      </w:r>
      <w:r w:rsidRPr="002C5FA8">
        <w:rPr>
          <w:rFonts w:ascii="Arial" w:hAnsi="Arial" w:cs="Arial"/>
          <w:sz w:val="24"/>
          <w:szCs w:val="24"/>
          <w:lang w:val="el-GR"/>
        </w:rPr>
        <w:t>0,00 €</w:t>
      </w:r>
      <w:r w:rsidR="00E67B73">
        <w:rPr>
          <w:rFonts w:ascii="Arial" w:hAnsi="Arial" w:cs="Arial"/>
          <w:sz w:val="24"/>
          <w:szCs w:val="24"/>
          <w:lang w:val="el-GR"/>
        </w:rPr>
        <w:t xml:space="preserve"> στη μνήμη Γεώργιου Τουμπά</w:t>
      </w:r>
      <w:r>
        <w:rPr>
          <w:rFonts w:ascii="Arial" w:hAnsi="Arial" w:cs="Arial"/>
          <w:sz w:val="24"/>
          <w:szCs w:val="24"/>
          <w:lang w:val="el-GR"/>
        </w:rPr>
        <w:t>ρη αντί στεφάνου.</w:t>
      </w:r>
    </w:p>
    <w:p w:rsidR="002C5FA8" w:rsidRPr="002C5FA8" w:rsidRDefault="002C5FA8" w:rsidP="002C5FA8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ν Ένωση Αποστράτων Αστυνομικών για την δωρεά των  3</w:t>
      </w:r>
      <w:r w:rsidRPr="002C5FA8">
        <w:rPr>
          <w:rFonts w:ascii="Arial" w:hAnsi="Arial" w:cs="Arial"/>
          <w:sz w:val="24"/>
          <w:szCs w:val="24"/>
          <w:lang w:val="el-GR"/>
        </w:rPr>
        <w:t>0,00 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Θεόδωρου Παράσχου  αντί στεφάνου.</w:t>
      </w:r>
    </w:p>
    <w:p w:rsidR="002C5FA8" w:rsidRPr="002C5FA8" w:rsidRDefault="002C5FA8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ν κ. Χαράλαμπο Λουκμά για την δωρεά των </w:t>
      </w:r>
      <w:r>
        <w:rPr>
          <w:rFonts w:ascii="Arial" w:hAnsi="Arial" w:cs="Arial"/>
          <w:sz w:val="24"/>
          <w:szCs w:val="24"/>
          <w:lang w:val="el-GR"/>
        </w:rPr>
        <w:t>2</w:t>
      </w:r>
      <w:r w:rsidRPr="002C5FA8">
        <w:rPr>
          <w:rFonts w:ascii="Arial" w:hAnsi="Arial" w:cs="Arial"/>
          <w:sz w:val="24"/>
          <w:szCs w:val="24"/>
          <w:lang w:val="el-GR"/>
        </w:rPr>
        <w:t>0,00 €</w:t>
      </w:r>
      <w:r>
        <w:rPr>
          <w:rFonts w:ascii="Arial" w:hAnsi="Arial" w:cs="Arial"/>
          <w:sz w:val="24"/>
          <w:szCs w:val="24"/>
          <w:lang w:val="el-GR"/>
        </w:rPr>
        <w:t xml:space="preserve"> στη μνήμη Ηρακλή Χασιρτζόγλου.</w:t>
      </w:r>
    </w:p>
    <w:p w:rsidR="00E364A5" w:rsidRPr="000B032F" w:rsidRDefault="00682721" w:rsidP="00E364A5">
      <w:pPr>
        <w:pStyle w:val="a7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FA8">
        <w:rPr>
          <w:rFonts w:ascii="Arial" w:hAnsi="Arial" w:cs="Arial"/>
          <w:sz w:val="24"/>
          <w:szCs w:val="24"/>
          <w:lang w:val="el-GR"/>
        </w:rPr>
        <w:t>Την κ. Κλεοπάτρα Γιάννα</w:t>
      </w:r>
      <w:r w:rsidR="00E364A5" w:rsidRPr="002C5FA8">
        <w:rPr>
          <w:rFonts w:ascii="Arial" w:hAnsi="Arial" w:cs="Arial"/>
          <w:sz w:val="24"/>
          <w:szCs w:val="24"/>
          <w:lang w:val="el-GR"/>
        </w:rPr>
        <w:t>ρου για την δωρεά των 20,00€</w:t>
      </w:r>
      <w:r w:rsidR="002C5FA8">
        <w:rPr>
          <w:rFonts w:ascii="Arial" w:hAnsi="Arial" w:cs="Arial"/>
          <w:sz w:val="24"/>
          <w:szCs w:val="24"/>
          <w:lang w:val="el-GR"/>
        </w:rPr>
        <w:t xml:space="preserve"> στη μνήμη Ευδοκίας Δούλη</w:t>
      </w:r>
      <w:r w:rsidR="00E364A5" w:rsidRPr="002C5FA8">
        <w:rPr>
          <w:rFonts w:ascii="Arial" w:hAnsi="Arial" w:cs="Arial"/>
          <w:sz w:val="24"/>
          <w:szCs w:val="24"/>
          <w:lang w:val="el-GR"/>
        </w:rPr>
        <w:t>.</w:t>
      </w:r>
    </w:p>
    <w:p w:rsidR="00E364A5" w:rsidRPr="00E364A5" w:rsidRDefault="00E364A5" w:rsidP="00312718">
      <w:pPr>
        <w:pStyle w:val="a7"/>
        <w:ind w:left="72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E364A5" w:rsidRPr="00E364A5" w:rsidRDefault="00E364A5" w:rsidP="00312718">
      <w:pPr>
        <w:pStyle w:val="a7"/>
        <w:ind w:left="360" w:firstLine="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E364A5" w:rsidRDefault="00E364A5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312718" w:rsidRDefault="00312718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8D2C9A" w:rsidRDefault="008D2C9A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8D2C9A" w:rsidRDefault="008D2C9A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8D2C9A" w:rsidRPr="00CB0054" w:rsidRDefault="008D2C9A" w:rsidP="00312718">
      <w:pPr>
        <w:pStyle w:val="a7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2A5036" w:rsidRDefault="002A5036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2A5036" w:rsidRDefault="002A5036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CC4A09" w:rsidRDefault="00CC4A09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CC4A09" w:rsidRDefault="00CC4A09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CC4A09" w:rsidRDefault="00CC4A09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CC4A09" w:rsidRPr="0056136A" w:rsidRDefault="00CC4A09" w:rsidP="0056136A">
      <w:pPr>
        <w:pStyle w:val="a7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:rsidR="0046313C" w:rsidRDefault="0046313C" w:rsidP="008B5463">
      <w:pPr>
        <w:pStyle w:val="a7"/>
        <w:ind w:left="360" w:firstLine="0"/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4D20D4" w:rsidRDefault="00BA3406" w:rsidP="008B5463">
      <w:pPr>
        <w:pStyle w:val="a7"/>
        <w:ind w:left="360" w:firstLine="0"/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  <w:r w:rsidRPr="008B5463">
        <w:rPr>
          <w:rStyle w:val="a6"/>
          <w:rFonts w:ascii="Arial" w:hAnsi="Arial" w:cs="Arial"/>
          <w:sz w:val="24"/>
          <w:szCs w:val="24"/>
          <w:u w:val="single"/>
          <w:lang w:val="el-GR"/>
        </w:rPr>
        <w:t>ΠΡΟΣΦΟΡΑ ΕΙΔΩΝ ΚΑΙ  ΥΠΗΡΕΣΙΩΝ</w:t>
      </w:r>
      <w:r w:rsidR="004D20D4" w:rsidRPr="008B5463">
        <w:rPr>
          <w:rStyle w:val="a6"/>
          <w:rFonts w:ascii="Arial" w:hAnsi="Arial" w:cs="Arial"/>
          <w:sz w:val="24"/>
          <w:szCs w:val="24"/>
          <w:u w:val="single"/>
          <w:lang w:val="el-GR"/>
        </w:rPr>
        <w:t xml:space="preserve"> ΠΡΟΣ ΤΟ ΙΔΡΥΜΑ</w:t>
      </w:r>
    </w:p>
    <w:p w:rsidR="0046313C" w:rsidRDefault="0046313C" w:rsidP="008B5463">
      <w:pPr>
        <w:pStyle w:val="a7"/>
        <w:ind w:left="360" w:firstLine="0"/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46313C" w:rsidRDefault="0046313C" w:rsidP="008B5463">
      <w:pPr>
        <w:pStyle w:val="a7"/>
        <w:ind w:left="360" w:firstLine="0"/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8D2C9A" w:rsidRPr="008B5463" w:rsidRDefault="008D2C9A" w:rsidP="008D2C9A">
      <w:pPr>
        <w:pStyle w:val="a7"/>
        <w:ind w:left="0" w:firstLine="0"/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46313C" w:rsidRPr="0046313C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άσιος Συμεωνίδης (μικροβιολογικές εξετάσεις)</w:t>
      </w:r>
    </w:p>
    <w:p w:rsidR="004F5F3C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άσιος Καραδέδος (ιατρικές υπηρεσίες)</w:t>
      </w:r>
    </w:p>
    <w:p w:rsidR="004F5F3C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ΑΣΚΛΗΠΙΟΣ </w:t>
      </w:r>
      <w:r>
        <w:rPr>
          <w:rStyle w:val="apple-converted-space"/>
          <w:rFonts w:ascii="Segoe UI" w:hAnsi="Segoe UI" w:cs="Segoe UI"/>
          <w:color w:val="212121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l-GR"/>
        </w:rPr>
        <w:t>ΙΔΙΩΤΙΚΟ ΔΙΑΓΝΩΣΤΙΚΟ ΕΡΓΑΣΤΗΡΙΟ ΙΑΤΡΙΚΗΣ Α.Ε</w:t>
      </w:r>
      <w:r w:rsidR="0046313C">
        <w:rPr>
          <w:rFonts w:ascii="Arial" w:hAnsi="Arial" w:cs="Arial"/>
          <w:color w:val="212121"/>
          <w:sz w:val="24"/>
          <w:szCs w:val="24"/>
          <w:shd w:val="clear" w:color="auto" w:fill="FFFFFF"/>
          <w:lang w:val="el-GR"/>
        </w:rPr>
        <w:t>.</w:t>
      </w:r>
    </w:p>
    <w:p w:rsidR="001116DD" w:rsidRPr="00086AA8" w:rsidRDefault="004F5F3C" w:rsidP="001116DD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άσιος Φελεκίδης (</w:t>
      </w:r>
      <w:r w:rsidR="00271593">
        <w:rPr>
          <w:rStyle w:val="a6"/>
          <w:rFonts w:ascii="Arial" w:hAnsi="Arial" w:cs="Arial"/>
          <w:b w:val="0"/>
          <w:sz w:val="24"/>
          <w:szCs w:val="24"/>
          <w:lang w:val="el-GR"/>
        </w:rPr>
        <w:t>οφθαλμιατρικέ</w:t>
      </w:r>
      <w:r w:rsidR="00A14FAB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ς 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υπηρεσίες)</w:t>
      </w:r>
    </w:p>
    <w:p w:rsidR="004F5F3C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υδοξία Σαμψωνίδου (οδοντιατρικές υπηρεσίες)</w:t>
      </w:r>
    </w:p>
    <w:p w:rsidR="00972800" w:rsidRPr="00B16062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Παπαδοπούλου Μαρία Ροζαλία (ιατρικές υπηρεσίες)</w:t>
      </w:r>
    </w:p>
    <w:p w:rsidR="00086AA8" w:rsidRPr="00471BA1" w:rsidRDefault="004F5F3C" w:rsidP="00086AA8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αλκότς Χασάν (οδοντιατρικές υπηρεσίες)</w:t>
      </w:r>
    </w:p>
    <w:p w:rsidR="008C3014" w:rsidRPr="00312718" w:rsidRDefault="0076496D" w:rsidP="008C3014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Ιωάννης  </w:t>
      </w:r>
      <w:r w:rsidR="00E734E3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Χοροζίδης – </w:t>
      </w:r>
      <w:r w:rsidR="00E734E3">
        <w:rPr>
          <w:rStyle w:val="a6"/>
          <w:rFonts w:ascii="Arial" w:hAnsi="Arial" w:cs="Arial"/>
          <w:b w:val="0"/>
          <w:sz w:val="24"/>
          <w:szCs w:val="24"/>
        </w:rPr>
        <w:t>HYSKIN</w:t>
      </w:r>
      <w:r w:rsidR="00E734E3" w:rsidRPr="00FD113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 </w:t>
      </w:r>
      <w:r w:rsidR="00FD1131">
        <w:rPr>
          <w:rStyle w:val="a6"/>
          <w:rFonts w:ascii="Arial" w:hAnsi="Arial" w:cs="Arial"/>
          <w:b w:val="0"/>
          <w:sz w:val="24"/>
          <w:szCs w:val="24"/>
          <w:lang w:val="el-GR"/>
        </w:rPr>
        <w:t>Δερματολογικές υπηρεσίες</w:t>
      </w:r>
      <w:r w:rsidR="001116DD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C14C42" w:rsidRPr="008C3014" w:rsidRDefault="001116DD" w:rsidP="00C14C42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Δέσποινα </w:t>
      </w:r>
      <w:r w:rsid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Χατζηλαζαρίδου-Σταύρο Κουκουδέτσο (οδοντιατρικές υπηρεσίες</w:t>
      </w:r>
      <w:r w:rsidR="004871C3" w:rsidRPr="004871C3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704C6E" w:rsidRDefault="008B3498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lastRenderedPageBreak/>
        <w:t>Ελληνικά Γαλακτοκομεία Α.Ε</w:t>
      </w:r>
      <w:r w:rsidR="00A14FAB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– ΡΟΔΟΠΗ (γαλακτοκομικά είδη )</w:t>
      </w:r>
    </w:p>
    <w:p w:rsidR="00A53CA6" w:rsidRPr="00C14C42" w:rsidRDefault="00704C6E" w:rsidP="00A53CA6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ουλουράδες Ξάνθης (αρτοποιήματα)</w:t>
      </w:r>
    </w:p>
    <w:p w:rsidR="004F5F3C" w:rsidRDefault="004F5F3C" w:rsidP="00CF7D69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Ανέστης Πουμπουρίδης – </w:t>
      </w:r>
      <w:r>
        <w:rPr>
          <w:rStyle w:val="a6"/>
          <w:rFonts w:ascii="Arial" w:hAnsi="Arial" w:cs="Arial"/>
          <w:b w:val="0"/>
          <w:sz w:val="24"/>
          <w:szCs w:val="24"/>
        </w:rPr>
        <w:t>DIAMO</w:t>
      </w:r>
      <w:r w:rsidR="002818FB">
        <w:rPr>
          <w:rStyle w:val="a6"/>
          <w:rFonts w:ascii="Arial" w:hAnsi="Arial" w:cs="Arial"/>
          <w:b w:val="0"/>
          <w:sz w:val="24"/>
          <w:szCs w:val="24"/>
        </w:rPr>
        <w:t>N</w:t>
      </w:r>
      <w:r>
        <w:rPr>
          <w:rStyle w:val="a6"/>
          <w:rFonts w:ascii="Arial" w:hAnsi="Arial" w:cs="Arial"/>
          <w:b w:val="0"/>
          <w:sz w:val="24"/>
          <w:szCs w:val="24"/>
        </w:rPr>
        <w:t>DPROMOTION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διανομή επιστολών)</w:t>
      </w:r>
    </w:p>
    <w:p w:rsidR="00AE3DC2" w:rsidRPr="00A53CA6" w:rsidRDefault="005C50E1" w:rsidP="00AE3DC2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Ελευθέριο</w:t>
      </w:r>
      <w:r w:rsidR="00595475"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αραμανλή</w:t>
      </w:r>
      <w:r w:rsidR="00595475"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για </w:t>
      </w:r>
      <w:r w:rsidR="00BA0648"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παροχή υπηρεσιών </w:t>
      </w:r>
      <w:r w:rsidR="00CE7B7D"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(απολυμάνσεις</w:t>
      </w:r>
      <w:r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απεντομώσεις, </w:t>
      </w:r>
      <w:r w:rsidR="00F30215"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μυοκτονίες</w:t>
      </w:r>
      <w:r w:rsidRPr="008A0801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A63FFE" w:rsidRDefault="007B33C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Ζήση</w:t>
      </w:r>
      <w:r w:rsidR="00595475"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 w:rsidR="0082370A">
        <w:rPr>
          <w:rStyle w:val="a6"/>
          <w:rFonts w:ascii="Arial" w:hAnsi="Arial" w:cs="Arial"/>
          <w:b w:val="0"/>
          <w:sz w:val="24"/>
          <w:szCs w:val="24"/>
          <w:lang w:val="el-GR"/>
        </w:rPr>
        <w:t>Μαγγόπουλο</w:t>
      </w:r>
      <w:r w:rsidR="00595475"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 w:rsidR="002C4C42">
        <w:rPr>
          <w:rStyle w:val="a6"/>
          <w:rFonts w:ascii="Arial" w:hAnsi="Arial" w:cs="Arial"/>
          <w:b w:val="0"/>
          <w:sz w:val="24"/>
          <w:szCs w:val="24"/>
          <w:lang w:val="el-GR"/>
        </w:rPr>
        <w:t>για παροχή υπηρεσιών(</w:t>
      </w:r>
      <w:r w:rsidR="00672068">
        <w:rPr>
          <w:rStyle w:val="a6"/>
          <w:rFonts w:ascii="Arial" w:hAnsi="Arial" w:cs="Arial"/>
          <w:b w:val="0"/>
          <w:sz w:val="24"/>
          <w:szCs w:val="24"/>
          <w:lang w:val="el-GR"/>
        </w:rPr>
        <w:t>πλυντήριο-</w:t>
      </w:r>
      <w:r w:rsidR="009D68D0">
        <w:rPr>
          <w:rStyle w:val="a6"/>
          <w:rFonts w:ascii="Arial" w:hAnsi="Arial" w:cs="Arial"/>
          <w:b w:val="0"/>
          <w:sz w:val="24"/>
          <w:szCs w:val="24"/>
          <w:lang w:val="el-GR"/>
        </w:rPr>
        <w:t>λιπαντή</w:t>
      </w:r>
      <w:r w:rsidR="0082370A">
        <w:rPr>
          <w:rStyle w:val="a6"/>
          <w:rFonts w:ascii="Arial" w:hAnsi="Arial" w:cs="Arial"/>
          <w:b w:val="0"/>
          <w:sz w:val="24"/>
          <w:szCs w:val="24"/>
          <w:lang w:val="el-GR"/>
        </w:rPr>
        <w:t>ριο</w:t>
      </w:r>
      <w:r w:rsidR="00176FA1" w:rsidRPr="003C4AE8">
        <w:rPr>
          <w:rStyle w:val="a6"/>
          <w:rFonts w:ascii="Arial" w:hAnsi="Arial" w:cs="Arial"/>
          <w:b w:val="0"/>
          <w:sz w:val="24"/>
          <w:szCs w:val="24"/>
          <w:lang w:val="el-GR"/>
        </w:rPr>
        <w:t>αυτοκινήτων</w:t>
      </w:r>
      <w:r w:rsidR="0082370A" w:rsidRPr="003C4AE8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C253E2" w:rsidRDefault="00C253E2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ικατερίνη Τριανταφυλλίδου (8 κιλά κιμά, 4 κιλά μακαρόνια, κο</w:t>
      </w:r>
      <w:r w:rsidR="00685C7D">
        <w:rPr>
          <w:rStyle w:val="a6"/>
          <w:rFonts w:ascii="Arial" w:hAnsi="Arial" w:cs="Arial"/>
          <w:b w:val="0"/>
          <w:sz w:val="24"/>
          <w:szCs w:val="24"/>
          <w:lang w:val="el-GR"/>
        </w:rPr>
        <w:t>ρ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ν φλάουρ, 41 κιλά λάδι) στη μνήμη Σοφίας και Διαλεχτής.</w:t>
      </w:r>
    </w:p>
    <w:p w:rsidR="00C253E2" w:rsidRDefault="00ED31D7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ΟΦΙΑΣ ΓΕΥΣΕΙΣ (4 κιλά χυλοπίτες)</w:t>
      </w:r>
    </w:p>
    <w:p w:rsidR="00A0089E" w:rsidRPr="00BD7666" w:rsidRDefault="00D62027" w:rsidP="00BD7666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Χρήστος Γκίκας (πάνες ακράτειας, </w:t>
      </w:r>
      <w:r w:rsidR="00A0089E">
        <w:rPr>
          <w:rStyle w:val="a6"/>
          <w:rFonts w:ascii="Arial" w:hAnsi="Arial" w:cs="Arial"/>
          <w:b w:val="0"/>
          <w:sz w:val="24"/>
          <w:szCs w:val="24"/>
          <w:lang w:val="el-GR"/>
        </w:rPr>
        <w:t>υποσέντονα)</w:t>
      </w:r>
    </w:p>
    <w:p w:rsidR="00ED31D7" w:rsidRPr="00EF30DC" w:rsidRDefault="00BD766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</w:rPr>
        <w:t>EUROMARELOSITOFRANCESCO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ΑΙΣΙΑΕ</w:t>
      </w:r>
      <w:r w:rsidRPr="00EF30DC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</w:t>
      </w:r>
      <w:r w:rsidR="00295B68">
        <w:rPr>
          <w:rStyle w:val="a6"/>
          <w:rFonts w:ascii="Arial" w:hAnsi="Arial" w:cs="Arial"/>
          <w:b w:val="0"/>
          <w:sz w:val="24"/>
          <w:szCs w:val="24"/>
          <w:lang w:val="el-GR"/>
        </w:rPr>
        <w:t>. (77</w:t>
      </w:r>
      <w:r w:rsidR="00EF30DC">
        <w:rPr>
          <w:rStyle w:val="a6"/>
          <w:rFonts w:ascii="Arial" w:hAnsi="Arial" w:cs="Arial"/>
          <w:b w:val="0"/>
          <w:sz w:val="24"/>
          <w:szCs w:val="24"/>
          <w:lang w:val="el-GR"/>
        </w:rPr>
        <w:t>κιλάμπακαλιάρο</w:t>
      </w:r>
      <w:r w:rsidR="00295B68">
        <w:rPr>
          <w:rStyle w:val="a6"/>
          <w:rFonts w:ascii="Arial" w:hAnsi="Arial" w:cs="Arial"/>
          <w:b w:val="0"/>
          <w:sz w:val="24"/>
          <w:szCs w:val="24"/>
          <w:lang w:val="el-GR"/>
        </w:rPr>
        <w:t>, 18 κιλά θράψαλα ροδέλα</w:t>
      </w:r>
      <w:r w:rsidR="00EF30DC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) </w:t>
      </w:r>
    </w:p>
    <w:p w:rsidR="008C6FE6" w:rsidRDefault="00C02BF0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λένη Καραβέλη (4 κιλά τυροσαλάτα, 5 κιλά μπανάνες, 5 κιλά πορτοκάλια, 8 κιλά τηγανιά χοιρινή, 2 κιλά  πουρέ, 3 λίτρα αναψυκτικά</w:t>
      </w:r>
      <w:r w:rsidR="00525FAC">
        <w:rPr>
          <w:rStyle w:val="a6"/>
          <w:rFonts w:ascii="Arial" w:hAnsi="Arial" w:cs="Arial"/>
          <w:b w:val="0"/>
          <w:sz w:val="24"/>
          <w:szCs w:val="24"/>
          <w:lang w:val="el-GR"/>
        </w:rPr>
        <w:t>, 3 λίτρα κρασί</w:t>
      </w:r>
      <w:r w:rsidR="00564309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</w:t>
      </w:r>
      <w:r w:rsidR="008C6FE6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τη μνήμη </w:t>
      </w:r>
      <w:r w:rsidR="0024417F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Κωνσταντινιά </w:t>
      </w:r>
      <w:r w:rsidR="00D70D20">
        <w:rPr>
          <w:rStyle w:val="a6"/>
          <w:rFonts w:ascii="Arial" w:hAnsi="Arial" w:cs="Arial"/>
          <w:b w:val="0"/>
          <w:sz w:val="24"/>
          <w:szCs w:val="24"/>
          <w:lang w:val="el-GR"/>
        </w:rPr>
        <w:t>Καραβέλη</w:t>
      </w:r>
      <w:r w:rsidR="00525FAC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BD7666" w:rsidRDefault="003576C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Αναστασία Πανταζίδου </w:t>
      </w:r>
      <w:r w:rsidR="00530410">
        <w:rPr>
          <w:rStyle w:val="a6"/>
          <w:rFonts w:ascii="Arial" w:hAnsi="Arial" w:cs="Arial"/>
          <w:b w:val="0"/>
          <w:sz w:val="24"/>
          <w:szCs w:val="24"/>
          <w:lang w:val="el-GR"/>
        </w:rPr>
        <w:t>(96</w:t>
      </w:r>
      <w:r w:rsidR="008C6FE6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ιλά μήλα)</w:t>
      </w:r>
    </w:p>
    <w:p w:rsidR="008C6FE6" w:rsidRDefault="008C6FE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</w:rPr>
        <w:t>My club (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υδώνια)</w:t>
      </w:r>
    </w:p>
    <w:p w:rsidR="008C6FE6" w:rsidRDefault="008C6FE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οφία Κανδύλη (ουροσυλλέκτες, ιατρικά αναλώσιμα)</w:t>
      </w: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C4A09" w:rsidRDefault="00CC4A09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C4A09" w:rsidRDefault="00CC4A09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P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8C6FE6" w:rsidRDefault="008C6FE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Θ</w:t>
      </w:r>
      <w:r w:rsidR="00AF4538">
        <w:rPr>
          <w:rStyle w:val="a6"/>
          <w:rFonts w:ascii="Arial" w:hAnsi="Arial" w:cs="Arial"/>
          <w:b w:val="0"/>
          <w:sz w:val="24"/>
          <w:szCs w:val="24"/>
          <w:lang w:val="el-GR"/>
        </w:rPr>
        <w:t>εοδοσία Παπαδοπούλου (70 τεμ. μπούτι κοτόπουλο, 2 κιλά κουλουράκια, 7 λίτρα χυμό, 4 κιλά κριθαράκι, 6 κιλά μπρόκολο, 2 κιλά τυρί</w:t>
      </w:r>
      <w:r w:rsidR="00DF776A">
        <w:rPr>
          <w:rStyle w:val="a6"/>
          <w:rFonts w:ascii="Arial" w:hAnsi="Arial" w:cs="Arial"/>
          <w:b w:val="0"/>
          <w:sz w:val="24"/>
          <w:szCs w:val="24"/>
          <w:lang w:val="el-GR"/>
        </w:rPr>
        <w:t>,</w:t>
      </w:r>
      <w:r w:rsidR="00DF776A" w:rsidRPr="00DF776A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0,500 </w:t>
      </w:r>
      <w:r w:rsidR="00DF776A">
        <w:rPr>
          <w:rStyle w:val="a6"/>
          <w:rFonts w:ascii="Arial" w:hAnsi="Arial" w:cs="Arial"/>
          <w:b w:val="0"/>
          <w:sz w:val="24"/>
          <w:szCs w:val="24"/>
          <w:lang w:val="el-GR"/>
        </w:rPr>
        <w:t>γρ. καφέ, τσουρέκι</w:t>
      </w:r>
      <w:r w:rsidR="00AF4538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) στη μνήμη του πατρός της Παπαπαναγιώτου Παναγιώτη για τον ένα χρόνο από την απώλεια του.   </w:t>
      </w:r>
    </w:p>
    <w:p w:rsidR="008C6FE6" w:rsidRDefault="00AF453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υμεών Συμεωνίδη (αμαξίδιο, αερόστρωμα, πι)</w:t>
      </w:r>
    </w:p>
    <w:p w:rsidR="00312718" w:rsidRPr="00C810F6" w:rsidRDefault="00AB7DD1" w:rsidP="00312718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Θεοδώρα Μπουζαλά (υποσέντονα, </w:t>
      </w:r>
      <w:r w:rsidR="009535F6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3 πακ.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πάνες ακράτειας)</w:t>
      </w:r>
    </w:p>
    <w:p w:rsidR="00AB7DD1" w:rsidRDefault="001B63B2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Οικ. </w:t>
      </w:r>
      <w:r w:rsidR="00AB7DD1">
        <w:rPr>
          <w:rStyle w:val="a6"/>
          <w:rFonts w:ascii="Arial" w:hAnsi="Arial" w:cs="Arial"/>
          <w:b w:val="0"/>
          <w:sz w:val="24"/>
          <w:szCs w:val="24"/>
          <w:lang w:val="el-GR"/>
        </w:rPr>
        <w:t>Φωτει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νή</w:t>
      </w:r>
      <w:r w:rsidR="006F5B87"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αρακεσίσογλου </w:t>
      </w:r>
      <w:r w:rsidR="00AB7DD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7,500 κιλά μανταρίνια, 4 κιλά μελιτζανοσαλάτα, 5 κιλά κριθαράκι, 8 κιλά κιμά)</w:t>
      </w:r>
    </w:p>
    <w:p w:rsidR="00AB7DD1" w:rsidRDefault="00AB7DD1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Βασίλης Παναηλίδης (5 κιλά μέλι)</w:t>
      </w:r>
    </w:p>
    <w:p w:rsidR="00AB7DD1" w:rsidRPr="00EF30DC" w:rsidRDefault="00145DC3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Βασιλική και Αριστείδης</w:t>
      </w:r>
      <w:r w:rsidR="00AB7DD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Μαθιουδάκη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ς</w:t>
      </w:r>
      <w:r w:rsidR="00AB7DD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30 τεμ. πίτες, κόλλυβα,30 τεμ. καφεδάκια ατομικά) στη μνήμη Ευδοκίας Δούλη.</w:t>
      </w:r>
    </w:p>
    <w:p w:rsidR="009C3A5E" w:rsidRDefault="00E73FD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φοι  Κωνσταντινίδη (</w:t>
      </w:r>
      <w:r w:rsidR="00DF6C15">
        <w:rPr>
          <w:rStyle w:val="a6"/>
          <w:rFonts w:ascii="Arial" w:hAnsi="Arial" w:cs="Arial"/>
          <w:b w:val="0"/>
          <w:sz w:val="24"/>
          <w:szCs w:val="24"/>
          <w:lang w:val="el-GR"/>
        </w:rPr>
        <w:t>100</w:t>
      </w:r>
      <w:r w:rsidR="009C3A5E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τεμ. ψώμια)</w:t>
      </w:r>
    </w:p>
    <w:p w:rsidR="00C253E2" w:rsidRPr="00EF30DC" w:rsidRDefault="0043286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Σούπερ μάρκετ </w:t>
      </w:r>
      <w:r w:rsidR="009C3A5E">
        <w:rPr>
          <w:rStyle w:val="a6"/>
          <w:rFonts w:ascii="Arial" w:hAnsi="Arial" w:cs="Arial"/>
          <w:b w:val="0"/>
          <w:sz w:val="24"/>
          <w:szCs w:val="24"/>
          <w:lang w:val="el-GR"/>
        </w:rPr>
        <w:t>Σοφία Αγγελάκη (10 κιλά ηλιέλαιο, 2,500 κιλά ρύζι, 3 κιλά τραχανά, 3 κιλά σιμιγδάλι, 6 κιλά σάλτσα, καφέ, 1 κιλ</w:t>
      </w:r>
      <w:r w:rsidR="00786D08">
        <w:rPr>
          <w:rStyle w:val="a6"/>
          <w:rFonts w:ascii="Arial" w:hAnsi="Arial" w:cs="Arial"/>
          <w:b w:val="0"/>
          <w:sz w:val="24"/>
          <w:szCs w:val="24"/>
          <w:lang w:val="el-GR"/>
        </w:rPr>
        <w:t>ό ζάχαρη, καφέ νες, κουλουράκια)</w:t>
      </w:r>
    </w:p>
    <w:p w:rsidR="00ED31D7" w:rsidRDefault="00786D0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Κυριάκος </w:t>
      </w:r>
      <w:r w:rsidR="0016753A">
        <w:rPr>
          <w:rStyle w:val="a6"/>
          <w:rFonts w:ascii="Arial" w:hAnsi="Arial" w:cs="Arial"/>
          <w:b w:val="0"/>
          <w:sz w:val="24"/>
          <w:szCs w:val="24"/>
          <w:lang w:val="el-GR"/>
        </w:rPr>
        <w:t>Κυριαζόπουλος (25 κιλά ελαιόλαδο)</w:t>
      </w:r>
    </w:p>
    <w:p w:rsidR="0016753A" w:rsidRDefault="0016753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lastRenderedPageBreak/>
        <w:t>Κώστογλου (8 κιλά ελαιόλαδο)</w:t>
      </w:r>
    </w:p>
    <w:p w:rsidR="0016753A" w:rsidRDefault="0016753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γροτικές επιχειρήσεις Γλερίδης Κωνσταντίνος (1.000 κιλά  πατάτες)</w:t>
      </w:r>
    </w:p>
    <w:p w:rsidR="0016753A" w:rsidRPr="00312718" w:rsidRDefault="0016753A" w:rsidP="0016753A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ιχάλης Τσαλίδης (10 κιλά ελιές)</w:t>
      </w:r>
    </w:p>
    <w:p w:rsidR="0016753A" w:rsidRDefault="0016753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αλαθερη Α. – Μουτάφη Α. Ο.Ε. (8 κιλά κιμά, κουνουπίδια)</w:t>
      </w:r>
    </w:p>
    <w:p w:rsidR="0016753A" w:rsidRDefault="0016753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Γεώργιος Κιουμουρτζής </w:t>
      </w:r>
      <w:r w:rsidR="00690AFF">
        <w:rPr>
          <w:rStyle w:val="a6"/>
          <w:rFonts w:ascii="Arial" w:hAnsi="Arial" w:cs="Arial"/>
          <w:b w:val="0"/>
          <w:sz w:val="24"/>
          <w:szCs w:val="24"/>
          <w:lang w:val="el-GR"/>
        </w:rPr>
        <w:t>(26,850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ιλά κυδώνια)</w:t>
      </w:r>
    </w:p>
    <w:p w:rsidR="0016753A" w:rsidRDefault="0016753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Δ. </w:t>
      </w:r>
      <w:r w:rsidR="00E40509">
        <w:rPr>
          <w:rStyle w:val="a6"/>
          <w:rFonts w:ascii="Arial" w:hAnsi="Arial" w:cs="Arial"/>
          <w:b w:val="0"/>
          <w:sz w:val="24"/>
          <w:szCs w:val="24"/>
          <w:lang w:val="el-GR"/>
        </w:rPr>
        <w:t>Καραλαν</w:t>
      </w:r>
      <w:r w:rsidR="005059ED">
        <w:rPr>
          <w:rStyle w:val="a6"/>
          <w:rFonts w:ascii="Arial" w:hAnsi="Arial" w:cs="Arial"/>
          <w:b w:val="0"/>
          <w:sz w:val="24"/>
          <w:szCs w:val="24"/>
          <w:lang w:val="el-GR"/>
        </w:rPr>
        <w:t>ίδης – Φ. Παπαναστασίου Ο.Ε. (26</w:t>
      </w:r>
      <w:r w:rsidR="00E40509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τεμ. κουνουπίδια)</w:t>
      </w:r>
    </w:p>
    <w:p w:rsidR="00E40509" w:rsidRPr="00EF30DC" w:rsidRDefault="00D7344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ωνσταντίνος Λαλαζήσης (</w:t>
      </w:r>
      <w:r w:rsidR="00AD74AA">
        <w:rPr>
          <w:rStyle w:val="a6"/>
          <w:rFonts w:ascii="Arial" w:hAnsi="Arial" w:cs="Arial"/>
          <w:b w:val="0"/>
          <w:sz w:val="24"/>
          <w:szCs w:val="24"/>
          <w:lang w:val="el-GR"/>
        </w:rPr>
        <w:t>ροτόντα ξ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ύλινο τραπέζι) στη μνήμη της γιαγιάς της Γιαννούλας Λαλαζήση</w:t>
      </w:r>
      <w:r w:rsidR="00AD74AA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</w:p>
    <w:p w:rsidR="00AD74AA" w:rsidRPr="00AD74AA" w:rsidRDefault="00AD74AA" w:rsidP="00AD74AA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Μαρία Καραλευθέρη (9 κιλά μοσχαρίσιο κρέας, 10 κιλά κουνουπίδι, 5 κιλά πουρές, 6 κιλά σταφύλι, 1 κιλό καφέ, 1,700 κιλά κουλουράκια ) στη μνήμη του θείου της. </w:t>
      </w:r>
    </w:p>
    <w:p w:rsidR="00AD74AA" w:rsidRDefault="00AD74A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</w:t>
      </w:r>
      <w:r w:rsidR="00F241D9">
        <w:rPr>
          <w:rStyle w:val="a6"/>
          <w:rFonts w:ascii="Arial" w:hAnsi="Arial" w:cs="Arial"/>
          <w:b w:val="0"/>
          <w:sz w:val="24"/>
          <w:szCs w:val="24"/>
          <w:lang w:val="el-GR"/>
        </w:rPr>
        <w:t>ικατερίνη Πετρίδου (3 κιλά κιμά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AD74AA" w:rsidRDefault="00690AFF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ρτοποιήματα Θράκης – Τσέλιος Γεώργιος (60 τεμ. ελαιόψωμα</w:t>
      </w:r>
      <w:r w:rsidR="00CC4E93" w:rsidRPr="00CC4E93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100 </w:t>
      </w:r>
      <w:r w:rsidR="00CC4E93">
        <w:rPr>
          <w:rStyle w:val="a6"/>
          <w:rFonts w:ascii="Arial" w:hAnsi="Arial" w:cs="Arial"/>
          <w:b w:val="0"/>
          <w:sz w:val="24"/>
          <w:szCs w:val="24"/>
          <w:lang w:val="el-GR"/>
        </w:rPr>
        <w:t>τεμ. κουλουράκια</w:t>
      </w:r>
      <w:r w:rsidR="00057F8B">
        <w:rPr>
          <w:rStyle w:val="a6"/>
          <w:rFonts w:ascii="Arial" w:hAnsi="Arial" w:cs="Arial"/>
          <w:b w:val="0"/>
          <w:sz w:val="24"/>
          <w:szCs w:val="24"/>
          <w:lang w:val="el-GR"/>
        </w:rPr>
        <w:t>, 30 τεμ ψωμιά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690AFF" w:rsidRDefault="007477D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ώστας Μαλάκης (12 πακ. πάνες ακράτειας, 10 πακ.</w:t>
      </w:r>
      <w:r w:rsidR="00690AFF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πάνες βρακάκια)</w:t>
      </w:r>
    </w:p>
    <w:p w:rsidR="00690AFF" w:rsidRDefault="00690AFF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ασία Λαδένογλου (ουροσυλλέκτες, πεοκαλύπτρες)</w:t>
      </w:r>
    </w:p>
    <w:p w:rsidR="0049395E" w:rsidRDefault="0049395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Παύλος Κατσαρίκας (55 τεμ. πίτες) στη μνήμη Παύλου Κατσαρίκα.</w:t>
      </w:r>
    </w:p>
    <w:p w:rsidR="0049395E" w:rsidRDefault="0049395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Στέλλα Παπαδοπούλου (σπανακοτυρόπιτα, πατατόπιτα, κουλουράκια, ελίτσες, καφέ) στη μνήμη Ελεονώρας Παπαδοπούλου. </w:t>
      </w:r>
    </w:p>
    <w:p w:rsidR="00690AFF" w:rsidRDefault="0049395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Ιωάννης Καρασακαλίδης (60 τεμ. ποτήρια του καφέ με πιατάκια)</w:t>
      </w:r>
    </w:p>
    <w:p w:rsidR="003576C5" w:rsidRDefault="003576C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τέλλα Γωνιάδου (1,400  κιλά κουλουράκια, 2 κιλά ζάχαρη, 0,200 γρ. καφέ, 1 λίτρο λάδι)</w:t>
      </w:r>
    </w:p>
    <w:p w:rsidR="003576C5" w:rsidRDefault="00A07F6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Φωτεινή Καζαντζή – βιοτεχνία ορεκτικών σαλατών</w:t>
      </w:r>
      <w:r w:rsidR="006F195A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 3 κιλά ταραμοσαλάτα, 3 κιλά μελιτζανοσαλάτα ) </w:t>
      </w: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Pr="00C810F6" w:rsidRDefault="00C810F6" w:rsidP="00C810F6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AD74AA" w:rsidRDefault="00EE009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υδοκία Νεοφυ</w:t>
      </w:r>
      <w:r w:rsidR="00C1785B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τίδου (41 τεμ. </w:t>
      </w:r>
      <w:r w:rsidR="00263EA3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μπούτι </w:t>
      </w:r>
      <w:r w:rsidR="00C1785B">
        <w:rPr>
          <w:rStyle w:val="a6"/>
          <w:rFonts w:ascii="Arial" w:hAnsi="Arial" w:cs="Arial"/>
          <w:b w:val="0"/>
          <w:sz w:val="24"/>
          <w:szCs w:val="24"/>
          <w:lang w:val="el-GR"/>
        </w:rPr>
        <w:t>κοτόπουλο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, 2,500 κιλά χαλβά, 1</w:t>
      </w:r>
      <w:r w:rsidR="00961DD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οτόπουλο, 3 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λάχανα)</w:t>
      </w:r>
    </w:p>
    <w:p w:rsidR="00EE009B" w:rsidRDefault="00EE009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θανάσιος Καμούδης (8 κιλά μοσχαρίσιο κιμά</w:t>
      </w:r>
      <w:r w:rsidR="001A70D7">
        <w:rPr>
          <w:rStyle w:val="a6"/>
          <w:rFonts w:ascii="Arial" w:hAnsi="Arial" w:cs="Arial"/>
          <w:b w:val="0"/>
          <w:sz w:val="24"/>
          <w:szCs w:val="24"/>
          <w:lang w:val="el-GR"/>
        </w:rPr>
        <w:t>, 10 κιλά ρύζι</w:t>
      </w:r>
      <w:r w:rsidR="00E26386">
        <w:rPr>
          <w:rStyle w:val="a6"/>
          <w:rFonts w:ascii="Arial" w:hAnsi="Arial" w:cs="Arial"/>
          <w:b w:val="0"/>
          <w:sz w:val="24"/>
          <w:szCs w:val="24"/>
          <w:lang w:val="el-GR"/>
        </w:rPr>
        <w:t>, 11 κιλά μπρόκολα, 20 κιλά μπανάνες, 15 λίτρα ηλιέλαιο, 6 κιλά κριθαράκι, 15 κιλά φέτα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  <w:r w:rsidR="00E26386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τη μνήμη της συζύγου του  Δέσποινας Καμούδη.</w:t>
      </w:r>
    </w:p>
    <w:p w:rsidR="00EE009B" w:rsidRDefault="007110C9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Περικλής Ρόιδος (8 κιβώτια </w:t>
      </w:r>
      <w:r w:rsidR="00EE009B">
        <w:rPr>
          <w:rStyle w:val="a6"/>
          <w:rFonts w:ascii="Arial" w:hAnsi="Arial" w:cs="Arial"/>
          <w:b w:val="0"/>
          <w:sz w:val="24"/>
          <w:szCs w:val="24"/>
          <w:lang w:val="el-GR"/>
        </w:rPr>
        <w:t>ακτινίδια)</w:t>
      </w:r>
    </w:p>
    <w:p w:rsidR="00806605" w:rsidRPr="00C810F6" w:rsidRDefault="005059ED" w:rsidP="00806605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</w:rPr>
        <w:t xml:space="preserve">XANTHI RUNNERS (1 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ιβώτιο μπανάνες)</w:t>
      </w:r>
    </w:p>
    <w:p w:rsidR="005059ED" w:rsidRDefault="005059ED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ωνσταντίνος Μπουργουτζόγλου (140 τεμ. λάχανα)</w:t>
      </w:r>
    </w:p>
    <w:p w:rsidR="00E26386" w:rsidRPr="00E26386" w:rsidRDefault="005059ED" w:rsidP="00E26386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αίρη Μούρθου (2 καναπέδες, 4 ταψιά)</w:t>
      </w:r>
    </w:p>
    <w:p w:rsidR="00082E34" w:rsidRPr="00E26386" w:rsidRDefault="00A354B7" w:rsidP="00082E34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Ιωάννης Βαρελάς (3 πακ. πάνες ακράτειας, πι, 2πακ. υποσέντονα, ουροσυλλέκτες )</w:t>
      </w:r>
    </w:p>
    <w:p w:rsidR="00082E34" w:rsidRDefault="00082E34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ΟΚΚΑΛΑΣ ΗΛΕΚΤΡΙΚΑ Α.Ε.</w:t>
      </w:r>
      <w:r w:rsidR="00A354B7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5 ψυγεία ) στη μνήμη Ζωηρούλας Κοκκάλα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</w:p>
    <w:p w:rsidR="00A354B7" w:rsidRDefault="00082E34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lastRenderedPageBreak/>
        <w:t xml:space="preserve">Σωτηρία Πυργελή (45 τεμ. μπούτια κοτόπουλο, 2 τεμ κοτόπουλα, 4,300 κιλά μπρόκολα, 16,200 κιλά πορτοκάλια, 5 κιλά ελαιόλαδο) στη μνήμη της μητέρας της Κανέλα Καφετζοπούλου για </w:t>
      </w:r>
      <w:r w:rsidR="0079641E">
        <w:rPr>
          <w:rStyle w:val="a6"/>
          <w:rFonts w:ascii="Arial" w:hAnsi="Arial" w:cs="Arial"/>
          <w:b w:val="0"/>
          <w:sz w:val="24"/>
          <w:szCs w:val="24"/>
          <w:lang w:val="el-GR"/>
        </w:rPr>
        <w:t>τον ένα χρόνο από την απώλεια της.</w:t>
      </w:r>
    </w:p>
    <w:p w:rsidR="0079641E" w:rsidRDefault="001A70D7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οφία Χάνου (120 τεμ. πίτες)</w:t>
      </w:r>
    </w:p>
    <w:p w:rsidR="001A70D7" w:rsidRDefault="001A70D7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ιρήνη Νιζαμίδου και Δημήτρης Παπαγιαννίδης (1,500 κιλά φέτα τυρί, 4 κιλά μελιτζανοσαλάτα, 13 κιλά μοσχαρίσιος κιμάς, 4 κιλά κριθαράκι, 0,500 γρ. γαλλικός, 2 κιλά κουλουράκια, 2 τεμ εβαπορέ, 2 κιλά λουκανοπιτάκια) στη μνήμη της μητέρας Νιζαμίδου Μπαλασία για τις 40 ημέρες από την απωλειά της.</w:t>
      </w:r>
    </w:p>
    <w:p w:rsidR="001A70D7" w:rsidRDefault="001A70D7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Παναγιώτα Παπαζαφειρίου </w:t>
      </w:r>
      <w:r w:rsidR="00E26386">
        <w:rPr>
          <w:rStyle w:val="a6"/>
          <w:rFonts w:ascii="Arial" w:hAnsi="Arial" w:cs="Arial"/>
          <w:b w:val="0"/>
          <w:sz w:val="24"/>
          <w:szCs w:val="24"/>
          <w:lang w:val="el-GR"/>
        </w:rPr>
        <w:t>(10 τεμ οινόπνευμα, σερβιέτες ακράτειας, πάνες ακράτειας)</w:t>
      </w:r>
    </w:p>
    <w:p w:rsidR="00295B68" w:rsidRDefault="00295B6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Δημήτριος Κιοσ</w:t>
      </w:r>
      <w:r w:rsidR="00716AD3">
        <w:rPr>
          <w:rStyle w:val="a6"/>
          <w:rFonts w:ascii="Arial" w:hAnsi="Arial" w:cs="Arial"/>
          <w:b w:val="0"/>
          <w:sz w:val="24"/>
          <w:szCs w:val="24"/>
          <w:lang w:val="el-GR"/>
        </w:rPr>
        <w:t>σ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ές (4 τεμ. τσουρέκια, 0,800 γρ. καφέ)</w:t>
      </w:r>
    </w:p>
    <w:p w:rsidR="00295B68" w:rsidRDefault="00295B6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ατίνα Σταθουλίδου (3 κιλά μοσχαρίσιος κιμάς, 3 κιλά κοτοτηγανιά, 10 κιλά πατάτες, 2 κιλά τυρί, 0,500 γρ. καφέ)</w:t>
      </w:r>
    </w:p>
    <w:p w:rsidR="00295B68" w:rsidRDefault="00295B6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Οικ. Χαραλαμπίδη (πίτες) στη μνήμη Ελένης Χαραλαμπίδου.</w:t>
      </w:r>
    </w:p>
    <w:p w:rsidR="00295B68" w:rsidRDefault="0080660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ασία Πουρσανίδου (πάνες ακράτειας, πάνες βρακάκια, υποσέντονα)</w:t>
      </w:r>
    </w:p>
    <w:p w:rsidR="00806605" w:rsidRDefault="0080660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ΛΕΥΡΙ  ΚΑΛΟΠΗΤΑ Μ.Ι.Κ.Ε.  Χαράλαμπος Μαλαδένης ( 200 κιλά αλεύρι)</w:t>
      </w:r>
    </w:p>
    <w:p w:rsidR="00806605" w:rsidRDefault="0080660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Γεώργιος Τσικαλάκης (150 κιλά πατάτες)</w:t>
      </w:r>
    </w:p>
    <w:p w:rsidR="00806605" w:rsidRDefault="00806605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Φιλιππίδου (9 τεμ κορν φλεικς , 4 τεμ Άνθος </w:t>
      </w:r>
      <w:r w:rsidR="007475A2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αραβοσίτου, 2 κιλά φακές, 1,5 </w:t>
      </w:r>
      <w:r w:rsidR="00B44356">
        <w:rPr>
          <w:rStyle w:val="a6"/>
          <w:rFonts w:ascii="Arial" w:hAnsi="Arial" w:cs="Arial"/>
          <w:b w:val="0"/>
          <w:sz w:val="24"/>
          <w:szCs w:val="24"/>
          <w:lang w:val="el-GR"/>
        </w:rPr>
        <w:t>κιλό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φασόλια</w:t>
      </w:r>
      <w:r w:rsidR="00526209">
        <w:rPr>
          <w:rStyle w:val="a6"/>
          <w:rFonts w:ascii="Arial" w:hAnsi="Arial" w:cs="Arial"/>
          <w:b w:val="0"/>
          <w:sz w:val="24"/>
          <w:szCs w:val="24"/>
          <w:lang w:val="el-GR"/>
        </w:rPr>
        <w:t>, 4 τεμ εβαπορέ , 6 τεμ γάλα)</w:t>
      </w:r>
    </w:p>
    <w:p w:rsidR="00526209" w:rsidRDefault="002D5DD1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αρία Θεοδωρίδου (3 κιλά κιμάς)</w:t>
      </w:r>
    </w:p>
    <w:p w:rsidR="002D5DD1" w:rsidRDefault="008C795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λένη Μερμικλή</w:t>
      </w:r>
      <w:r w:rsidR="00F74E02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100 τεμ. μελομακάρονα, 6 τεμ. χυμούς, 1 κιλό καφέ, 2 κιλά ζάχαρη) στη μνήμη Ευμορφίας, Κωνσταντίνου, παππούδων  και γιαγιάδων</w:t>
      </w:r>
      <w:r w:rsidR="004F5D8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Αθανάσιου, Ελένης</w:t>
      </w:r>
      <w:r w:rsidR="00607539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</w:t>
      </w:r>
      <w:r w:rsidR="004F5D85">
        <w:rPr>
          <w:rStyle w:val="a6"/>
          <w:rFonts w:ascii="Arial" w:hAnsi="Arial" w:cs="Arial"/>
          <w:b w:val="0"/>
          <w:sz w:val="24"/>
          <w:szCs w:val="24"/>
          <w:lang w:val="el-GR"/>
        </w:rPr>
        <w:t>Κωνσταντίνου και Ασημίνας)</w:t>
      </w:r>
    </w:p>
    <w:p w:rsidR="00607539" w:rsidRDefault="00E37CA4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πυρίδων Καλλιβωκά</w:t>
      </w:r>
      <w:r w:rsidR="00607539">
        <w:rPr>
          <w:rStyle w:val="a6"/>
          <w:rFonts w:ascii="Arial" w:hAnsi="Arial" w:cs="Arial"/>
          <w:b w:val="0"/>
          <w:sz w:val="24"/>
          <w:szCs w:val="24"/>
          <w:lang w:val="el-GR"/>
        </w:rPr>
        <w:t>ς (3,800 κιλά πτι φούρ)</w:t>
      </w:r>
    </w:p>
    <w:p w:rsidR="00607539" w:rsidRDefault="002C5686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υφ</w:t>
      </w:r>
      <w:r w:rsidR="00607539">
        <w:rPr>
          <w:rStyle w:val="a6"/>
          <w:rFonts w:ascii="Arial" w:hAnsi="Arial" w:cs="Arial"/>
          <w:b w:val="0"/>
          <w:sz w:val="24"/>
          <w:szCs w:val="24"/>
          <w:lang w:val="el-GR"/>
        </w:rPr>
        <w:t>ρανθία Αρσένη (πί</w:t>
      </w:r>
      <w:r w:rsidR="009570F7">
        <w:rPr>
          <w:rStyle w:val="a6"/>
          <w:rFonts w:ascii="Arial" w:hAnsi="Arial" w:cs="Arial"/>
          <w:b w:val="0"/>
          <w:sz w:val="24"/>
          <w:szCs w:val="24"/>
          <w:lang w:val="el-GR"/>
        </w:rPr>
        <w:t>τες, καφέ</w:t>
      </w:r>
      <w:r w:rsidR="00607539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τη μνήμη Πολατίδη Αντώνη</w:t>
      </w:r>
      <w:r w:rsidR="009570F7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EF2115" w:rsidRPr="00EF2115" w:rsidRDefault="00EF2115" w:rsidP="00EF2115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Pr="00EF2115" w:rsidRDefault="00607539" w:rsidP="00C810F6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Γεώργιος Ιμαμίδης (καθετήρες, πάνες)</w:t>
      </w:r>
    </w:p>
    <w:p w:rsidR="003273FB" w:rsidRDefault="00607539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Νίνα Τζαφέρη (120 τεμ. μελομακάρονα, 0,500 γρ. καφέ) στη μνήμη της μητέρας της Φωτεινής Σοφιανίδου</w:t>
      </w:r>
      <w:r w:rsidR="003273FB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</w:p>
    <w:p w:rsidR="00607539" w:rsidRDefault="003273F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Ευτέρπη Δεληγιώργη (3 κιλά φακές, 3 κιλά αλεύρι, 3 κιλά ζάχαρη, 1 κιλό τραχανά, 5 κιλά ρύζι στη μνήμη Θεογενής και Δήμητρας Δεληγιώργη</w:t>
      </w:r>
      <w:r w:rsidR="009570F7"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9570F7" w:rsidRPr="00C810F6" w:rsidRDefault="003273FB" w:rsidP="009570F7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Χρυσούλα Πολυχρονιάδου ( ουροσυλλέκτες, καθετήρες, πάνες)</w:t>
      </w:r>
    </w:p>
    <w:p w:rsidR="003273FB" w:rsidRDefault="00356E1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</w:t>
      </w:r>
      <w:r w:rsidR="009570F7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. Κώστας (3 τεμ. κοτόπουλα, 3 κιλά χοιρινό κρέας, γάλα μακράς διάρκειας, 3 κιλά ζάχαρη, 6 κιλά μακαρόνια, 3 κιλά ρύζι, 1 κιλό μελομακάρονα, 0,800 κουραμπιέδες)  </w:t>
      </w:r>
    </w:p>
    <w:p w:rsidR="0024271A" w:rsidRDefault="0024271A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Βασιλική Κυριακίδου (</w:t>
      </w:r>
      <w:r w:rsidR="00B71F5A">
        <w:rPr>
          <w:rStyle w:val="a6"/>
          <w:rFonts w:ascii="Arial" w:hAnsi="Arial" w:cs="Arial"/>
          <w:b w:val="0"/>
          <w:sz w:val="24"/>
          <w:szCs w:val="24"/>
          <w:lang w:val="el-GR"/>
        </w:rPr>
        <w:t>10 τεμ</w:t>
      </w:r>
      <w:r w:rsidR="003A64E9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 w:rsidR="00B71F5A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οτόπουλα)</w:t>
      </w:r>
    </w:p>
    <w:p w:rsidR="00B71F5A" w:rsidRDefault="005D343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Γεώργιος Διαμαντίδης ( </w:t>
      </w:r>
      <w:r w:rsidR="00B57707">
        <w:rPr>
          <w:rStyle w:val="a6"/>
          <w:rFonts w:ascii="Arial" w:hAnsi="Arial" w:cs="Arial"/>
          <w:b w:val="0"/>
          <w:sz w:val="24"/>
          <w:szCs w:val="24"/>
          <w:lang w:val="el-GR"/>
        </w:rPr>
        <w:t>μακαρόνια κοπτά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DB1B6E" w:rsidRDefault="00DB1B6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οφία Θεοχαρίδου (5 τεμ</w:t>
      </w:r>
      <w:r w:rsidR="003A64E9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οτόπουλα)</w:t>
      </w:r>
    </w:p>
    <w:p w:rsidR="00DB1B6E" w:rsidRDefault="00DB1B6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</w:rPr>
        <w:lastRenderedPageBreak/>
        <w:t>Caf</w:t>
      </w:r>
      <w:r w:rsidRPr="00DB1B6E">
        <w:rPr>
          <w:rStyle w:val="a6"/>
          <w:rFonts w:ascii="Arial" w:hAnsi="Arial" w:cs="Arial"/>
          <w:b w:val="0"/>
          <w:sz w:val="24"/>
          <w:szCs w:val="24"/>
          <w:lang w:val="el-GR"/>
        </w:rPr>
        <w:t>é –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ουζερί Παρά Πέντε Γεωργία Ζακαριάν (5 κιλά κουλουράκια, 1 κιλό καφέ στη μνήμη Δημήτρη Ελευθεριάδη )</w:t>
      </w:r>
    </w:p>
    <w:p w:rsidR="0057370C" w:rsidRDefault="00DB1B6E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Μαριέττα Επιβατινού </w:t>
      </w:r>
      <w:r w:rsidR="0057370C">
        <w:rPr>
          <w:rStyle w:val="a6"/>
          <w:rFonts w:ascii="Arial" w:hAnsi="Arial" w:cs="Arial"/>
          <w:b w:val="0"/>
          <w:sz w:val="24"/>
          <w:szCs w:val="24"/>
          <w:lang w:val="el-GR"/>
        </w:rPr>
        <w:t>και Γεώργιος Αλατζάς (7 κιλά κιμάς, 4 κιλά μπρόκολα, 4 κιλά κουνουπίδι στη μνήμη των γονέων τους Αθανασίου και Ελισάβετ Επιβατινού και Αλεξάνδρου και Ευαγγελίας Αλατζά )</w:t>
      </w:r>
    </w:p>
    <w:p w:rsidR="00DB1B6E" w:rsidRDefault="0057370C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Ζαχαροπλαστείο </w:t>
      </w:r>
      <w:r>
        <w:rPr>
          <w:rStyle w:val="a6"/>
          <w:rFonts w:ascii="Arial" w:hAnsi="Arial" w:cs="Arial"/>
          <w:b w:val="0"/>
          <w:sz w:val="24"/>
          <w:szCs w:val="24"/>
        </w:rPr>
        <w:t>“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ΘΕΩΝ</w:t>
      </w:r>
      <w:r>
        <w:rPr>
          <w:rStyle w:val="a6"/>
          <w:rFonts w:ascii="Arial" w:hAnsi="Arial" w:cs="Arial"/>
          <w:b w:val="0"/>
          <w:sz w:val="24"/>
          <w:szCs w:val="24"/>
        </w:rPr>
        <w:t xml:space="preserve">”(2,700 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ιλά μελομακάρονα)</w:t>
      </w:r>
    </w:p>
    <w:p w:rsidR="0057370C" w:rsidRDefault="006F5B87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Ιχθυοπωλείο «το κοράλλι» (10 κιλά μπακαλιάρο)</w:t>
      </w:r>
    </w:p>
    <w:p w:rsidR="006F5B87" w:rsidRDefault="00B00CC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Θ. ΡΩΣΣΙΔΗΣ  ΚΑΙ  ΣΙΑ Ο.Ε. (3,200 κιλά καφές, 0,600 κιλά γαλλικός, 1 κιλό σοκολάτα ρόφημα, 0,700 κιλά κακάο, 3 κιλά τσάι του βουνού, 0,400 στιγμιαίος καφές, 2 κιλά μαύρο τσάι, 2 κιλά χαμομήλι, 1 κιλό φασκόμηλο)</w:t>
      </w:r>
    </w:p>
    <w:p w:rsidR="00B00CCB" w:rsidRDefault="00B00CCB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Πηνελόπη </w:t>
      </w:r>
      <w:r w:rsidR="00DE6FED">
        <w:rPr>
          <w:rStyle w:val="a6"/>
          <w:rFonts w:ascii="Arial" w:hAnsi="Arial" w:cs="Arial"/>
          <w:b w:val="0"/>
          <w:sz w:val="24"/>
          <w:szCs w:val="24"/>
          <w:lang w:val="el-GR"/>
        </w:rPr>
        <w:t>Ζολώτα  (9 τεμ</w:t>
      </w:r>
      <w:r w:rsidR="003A64E9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 w:rsidR="00DE6FED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κοτόπουλα 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12 </w:t>
      </w:r>
      <w:r w:rsidR="00DE6FED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κιλά ρύζι υπέρ υγείας της οικογένειας της) </w:t>
      </w:r>
    </w:p>
    <w:p w:rsidR="00DE6FED" w:rsidRDefault="00DE6FED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θλητικός Όμιλος Βιστωνίδας (διάφορα είδη τροφίμων)</w:t>
      </w:r>
    </w:p>
    <w:p w:rsidR="004A6DCC" w:rsidRDefault="00DE6FED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ασία Παπαδοπούλου (7 τεμ τσουρέκια) στη  μνήμη Πλουσίου, Αλέξανδρου, Φωτεινής, Παναγιώτη, Βασιλικής και των τέκνων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,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άββ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α</w:t>
      </w:r>
      <w:r w:rsidR="004A6DCC">
        <w:rPr>
          <w:rStyle w:val="a6"/>
          <w:rFonts w:ascii="Arial" w:hAnsi="Arial" w:cs="Arial"/>
          <w:b w:val="0"/>
          <w:sz w:val="24"/>
          <w:szCs w:val="24"/>
          <w:lang w:val="el-GR"/>
        </w:rPr>
        <w:t>, Σοφίας και των τέκνων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,</w:t>
      </w:r>
      <w:r w:rsidR="004A6DCC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πύρου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,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Ελένη</w:t>
      </w:r>
      <w:r w:rsidR="004A6DCC">
        <w:rPr>
          <w:rStyle w:val="a6"/>
          <w:rFonts w:ascii="Arial" w:hAnsi="Arial" w:cs="Arial"/>
          <w:b w:val="0"/>
          <w:sz w:val="24"/>
          <w:szCs w:val="24"/>
          <w:lang w:val="el-GR"/>
        </w:rPr>
        <w:t>ς και των τέκνων )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</w:p>
    <w:p w:rsidR="004A6DCC" w:rsidRDefault="004A6DCC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αρίτα Βασιλική (90 τεμ μελομακάρονα, 2 κιλά καφέ)</w:t>
      </w:r>
    </w:p>
    <w:p w:rsidR="004A6DCC" w:rsidRDefault="00FC19C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ΖΑΧΑΡΟΠΛΑΣΤΕΙΟ  </w:t>
      </w:r>
      <w:r w:rsidR="001A00C6">
        <w:rPr>
          <w:rStyle w:val="a6"/>
          <w:rFonts w:ascii="Arial" w:hAnsi="Arial" w:cs="Arial"/>
          <w:b w:val="0"/>
          <w:sz w:val="24"/>
          <w:szCs w:val="24"/>
          <w:lang w:val="el-GR"/>
        </w:rPr>
        <w:t>ΠΑ</w:t>
      </w:r>
      <w:r w:rsidR="004A6DCC">
        <w:rPr>
          <w:rStyle w:val="a6"/>
          <w:rFonts w:ascii="Arial" w:hAnsi="Arial" w:cs="Arial"/>
          <w:b w:val="0"/>
          <w:sz w:val="24"/>
          <w:szCs w:val="24"/>
          <w:lang w:val="el-GR"/>
        </w:rPr>
        <w:t>ΠΑΠΑΡΑΣΚΕΥΑΣ Α.Ε.</w:t>
      </w:r>
      <w:r w:rsidR="00CD7D6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(150 </w:t>
      </w:r>
      <w:r w:rsidR="004A6DCC">
        <w:rPr>
          <w:rStyle w:val="a6"/>
          <w:rFonts w:ascii="Arial" w:hAnsi="Arial" w:cs="Arial"/>
          <w:b w:val="0"/>
          <w:sz w:val="24"/>
          <w:szCs w:val="24"/>
          <w:lang w:val="el-GR"/>
        </w:rPr>
        <w:t>τεμ πάστες)</w:t>
      </w:r>
    </w:p>
    <w:p w:rsidR="00C03FCE" w:rsidRDefault="00FC19C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υριάκος Μπουραζάνης (προφιτερόλ, σάντουιτς,</w:t>
      </w:r>
      <w:r w:rsidR="00C03FCE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μπριός)</w:t>
      </w:r>
    </w:p>
    <w:p w:rsidR="00C03FCE" w:rsidRDefault="00C44D50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«</w:t>
      </w:r>
      <w:r w:rsidR="00C03FCE">
        <w:rPr>
          <w:rStyle w:val="a6"/>
          <w:rFonts w:ascii="Arial" w:hAnsi="Arial" w:cs="Arial"/>
          <w:b w:val="0"/>
          <w:sz w:val="24"/>
          <w:szCs w:val="24"/>
          <w:lang w:val="el-GR"/>
        </w:rPr>
        <w:t>Αίθουσα Ειρήνη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»</w:t>
      </w:r>
      <w:r w:rsidR="00C03FCE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40 μερίδες φαγητού, 40 μερίδες σαλάτα)</w:t>
      </w:r>
    </w:p>
    <w:p w:rsidR="00DE6FED" w:rsidRDefault="003273D8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Πόπη</w:t>
      </w:r>
      <w:r w:rsidR="00FF1789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υμεωνίδου (8 κιλά κιμάς, 4 κιλά κριθαράκι, 4 κιλά μπρόκολα, 6 κιλά κουνουπίδια, 60 τεμ γλυκά, 5 κιλά κρασί στη μνήμη του πατέρα της Αναστάσιου Συμεωνίδη για τους 3 μήνες από την απώλεια του)</w:t>
      </w:r>
    </w:p>
    <w:p w:rsidR="00FF1789" w:rsidRDefault="00D21ABD" w:rsidP="00A63FF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Αναστάσιος Μπακιρτζής (3 κιλά ελιές, 6 κιλά σπαγγέτι, 3 κιλά πέννες, 2 κιλά τριβελάκι, 6 κιλά κριθαράκι, 20 κιλά ρύζι, 10 κιλά ρύζι, 10 κιλά φασόλια, 10 κιλά φακές, 20 λίτρα ηλιέλαιο, 20 κιλά αλάτι, 10 τεμ ξύδι, 20 κιλά</w:t>
      </w:r>
      <w:r w:rsidR="00DF6C1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αλάτι, μπισκότα, χαρτοπετσέτες</w:t>
      </w: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)</w:t>
      </w:r>
    </w:p>
    <w:p w:rsidR="0034718A" w:rsidRDefault="0034718A" w:rsidP="0034718A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34718A" w:rsidRDefault="0034718A" w:rsidP="0034718A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34718A" w:rsidRDefault="0034718A" w:rsidP="0034718A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34718A" w:rsidRDefault="0034718A" w:rsidP="0034718A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34718A" w:rsidRPr="0034718A" w:rsidRDefault="0034718A" w:rsidP="0034718A">
      <w:p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A050E" w:rsidRPr="0034718A" w:rsidRDefault="0034718A" w:rsidP="00CA050E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Στέλιος Πανάνος(2,655 κιλά μελομακάρονα, 0,690 γρ. κόκκινες πιπεριές, 0,125 γρ. καφές, 0,600 γρ. μαρμελάδα)</w:t>
      </w:r>
    </w:p>
    <w:p w:rsidR="00810C04" w:rsidRPr="00810C04" w:rsidRDefault="00810C04" w:rsidP="00810C04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ΚΔΑΠ ΜΕΑ ΞΑΝΘΗΣ (είδη τροφίμων)</w:t>
      </w:r>
    </w:p>
    <w:p w:rsidR="00CD7D65" w:rsidRPr="00EF2115" w:rsidRDefault="00CD574B" w:rsidP="00CD7D65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ΤΑΚΟΥΔΗΣ</w:t>
      </w:r>
      <w:r w:rsidR="00DF6C1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(12 τεμ</w:t>
      </w:r>
      <w:r w:rsidR="006000B2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 w:rsidR="00DF6C1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βασιλόπιτες , 24 τεμ</w:t>
      </w:r>
      <w:r w:rsidR="006000B2">
        <w:rPr>
          <w:rStyle w:val="a6"/>
          <w:rFonts w:ascii="Arial" w:hAnsi="Arial" w:cs="Arial"/>
          <w:b w:val="0"/>
          <w:sz w:val="24"/>
          <w:szCs w:val="24"/>
          <w:lang w:val="el-GR"/>
        </w:rPr>
        <w:t>.</w:t>
      </w:r>
      <w:r w:rsidR="00DF6C15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 σιροπιαστά)</w:t>
      </w:r>
    </w:p>
    <w:p w:rsidR="008A6CAC" w:rsidRDefault="008A6CAC" w:rsidP="00CD7D65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ΜΕΒΓΑΛ. Α.Ε. (96 τεμ. πολίτικο)</w:t>
      </w:r>
    </w:p>
    <w:p w:rsidR="00EF2115" w:rsidRPr="00CC4A09" w:rsidRDefault="00CD7D65" w:rsidP="00EF2115">
      <w:pPr>
        <w:pStyle w:val="ab"/>
        <w:numPr>
          <w:ilvl w:val="0"/>
          <w:numId w:val="2"/>
        </w:numPr>
        <w:jc w:val="both"/>
        <w:textAlignment w:val="auto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Άννα Γρηγοριάδου (1 κιλό πτι φουρ, πίτες)</w:t>
      </w:r>
    </w:p>
    <w:p w:rsidR="00EF2115" w:rsidRPr="000B032F" w:rsidRDefault="00EF2115" w:rsidP="00EF2115">
      <w:pPr>
        <w:pStyle w:val="a7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εωργία Δήμου (1 τεμ</w:t>
      </w:r>
      <w:r w:rsidR="006000B2">
        <w:rPr>
          <w:rFonts w:ascii="Arial" w:hAnsi="Arial" w:cs="Arial"/>
          <w:sz w:val="24"/>
          <w:szCs w:val="24"/>
          <w:lang w:val="el-GR"/>
        </w:rPr>
        <w:t>.</w:t>
      </w:r>
      <w:r w:rsidR="00CD574B">
        <w:rPr>
          <w:rFonts w:ascii="Arial" w:hAnsi="Arial" w:cs="Arial"/>
          <w:sz w:val="24"/>
          <w:szCs w:val="24"/>
          <w:lang w:val="el-GR"/>
        </w:rPr>
        <w:t xml:space="preserve"> κέ</w:t>
      </w:r>
      <w:r>
        <w:rPr>
          <w:rFonts w:ascii="Arial" w:hAnsi="Arial" w:cs="Arial"/>
          <w:sz w:val="24"/>
          <w:szCs w:val="24"/>
          <w:lang w:val="el-GR"/>
        </w:rPr>
        <w:t>ικ)</w:t>
      </w:r>
    </w:p>
    <w:p w:rsidR="00EF2115" w:rsidRPr="00E7177E" w:rsidRDefault="00EF2115" w:rsidP="00EF2115">
      <w:pPr>
        <w:pStyle w:val="a7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λληνικά Γαλακτοκομεία Α.Ε. (150 τεμ</w:t>
      </w:r>
      <w:r w:rsidR="006000B2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ρυζόγαλο, 66 τεμ</w:t>
      </w:r>
      <w:r w:rsidR="006000B2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κρέμα βανίλια, 36 τεμ</w:t>
      </w:r>
      <w:r w:rsidR="006000B2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κρέμα σοκολάτα)</w:t>
      </w:r>
    </w:p>
    <w:p w:rsidR="00EF2115" w:rsidRPr="00CA050E" w:rsidRDefault="00EF2115" w:rsidP="00CC4A09">
      <w:pPr>
        <w:pStyle w:val="a7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5</w:t>
      </w:r>
      <w:r w:rsidRPr="00E7177E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223255">
        <w:rPr>
          <w:rFonts w:ascii="Arial" w:hAnsi="Arial" w:cs="Arial"/>
          <w:sz w:val="24"/>
          <w:szCs w:val="24"/>
          <w:lang w:val="el-GR"/>
        </w:rPr>
        <w:t xml:space="preserve"> Τ.Θ.Τ (</w:t>
      </w:r>
      <w:r>
        <w:rPr>
          <w:rFonts w:ascii="Arial" w:hAnsi="Arial" w:cs="Arial"/>
          <w:sz w:val="24"/>
          <w:szCs w:val="24"/>
          <w:lang w:val="el-GR"/>
        </w:rPr>
        <w:t>είδη τροφίμων)</w:t>
      </w:r>
    </w:p>
    <w:p w:rsidR="00EF2115" w:rsidRPr="00CA050E" w:rsidRDefault="008668BE" w:rsidP="00CA050E">
      <w:pPr>
        <w:pStyle w:val="a7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νώνυμος </w:t>
      </w:r>
      <w:r w:rsidR="00EF2115" w:rsidRPr="00CA050E">
        <w:rPr>
          <w:rFonts w:ascii="Arial" w:hAnsi="Arial" w:cs="Arial"/>
          <w:sz w:val="24"/>
          <w:szCs w:val="24"/>
          <w:lang w:val="el-GR"/>
        </w:rPr>
        <w:t>(32 κιλά χοιρινό κρέας)</w:t>
      </w:r>
    </w:p>
    <w:p w:rsidR="003E2C39" w:rsidRPr="003E2C39" w:rsidRDefault="003E2C39" w:rsidP="00051DF9">
      <w:pPr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CF7E42" w:rsidRDefault="00887995" w:rsidP="00051DF9">
      <w:pPr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  <w:r>
        <w:rPr>
          <w:rStyle w:val="a6"/>
          <w:rFonts w:ascii="Arial" w:hAnsi="Arial" w:cs="Arial"/>
          <w:sz w:val="24"/>
          <w:szCs w:val="24"/>
          <w:u w:val="single"/>
          <w:lang w:val="el-GR"/>
        </w:rPr>
        <w:t xml:space="preserve">ΠΡΟΣΦΟΡΑ </w:t>
      </w:r>
      <w:r w:rsidR="00CF7E42" w:rsidRPr="00CF7E42">
        <w:rPr>
          <w:rStyle w:val="a6"/>
          <w:rFonts w:ascii="Arial" w:hAnsi="Arial" w:cs="Arial"/>
          <w:sz w:val="24"/>
          <w:szCs w:val="24"/>
          <w:u w:val="single"/>
          <w:lang w:val="el-GR"/>
        </w:rPr>
        <w:t>ΦΑΡΜΑΚΕΥΤΙΚΟΥ ΥΛΙΚΟΥ ΓΙΑ ΤΟ ΦΑΡΜΑΚΕΙΟ ΤΟΥ ΓΗΡΟΚΟΜΕΙΟΥ</w:t>
      </w:r>
    </w:p>
    <w:p w:rsidR="00506CA0" w:rsidRDefault="00506CA0" w:rsidP="00051DF9">
      <w:pPr>
        <w:jc w:val="both"/>
        <w:rPr>
          <w:rStyle w:val="a6"/>
          <w:rFonts w:ascii="Arial" w:hAnsi="Arial" w:cs="Arial"/>
          <w:sz w:val="24"/>
          <w:szCs w:val="24"/>
          <w:u w:val="single"/>
          <w:lang w:val="el-GR"/>
        </w:rPr>
      </w:pPr>
    </w:p>
    <w:p w:rsidR="00EC384B" w:rsidRDefault="00A61C8D" w:rsidP="00051DF9">
      <w:pPr>
        <w:jc w:val="both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r>
        <w:rPr>
          <w:rStyle w:val="a6"/>
          <w:rFonts w:ascii="Arial" w:hAnsi="Arial" w:cs="Arial"/>
          <w:b w:val="0"/>
          <w:sz w:val="24"/>
          <w:szCs w:val="24"/>
          <w:lang w:val="el-GR"/>
        </w:rPr>
        <w:t>Φωτιάδης Πολύκαρπος</w:t>
      </w:r>
      <w:r w:rsidR="00E409ED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</w:t>
      </w:r>
      <w:r w:rsidR="00CD574B">
        <w:rPr>
          <w:rStyle w:val="a6"/>
          <w:rFonts w:ascii="Arial" w:hAnsi="Arial" w:cs="Arial"/>
          <w:b w:val="0"/>
          <w:sz w:val="24"/>
          <w:szCs w:val="24"/>
          <w:lang w:val="el-GR"/>
        </w:rPr>
        <w:t>Θανάσης Βαρελ</w:t>
      </w:r>
      <w:r w:rsidR="00ED31D7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τζίδης, </w:t>
      </w:r>
      <w:r w:rsidR="00AB7DD1">
        <w:rPr>
          <w:rStyle w:val="a6"/>
          <w:rFonts w:ascii="Arial" w:hAnsi="Arial" w:cs="Arial"/>
          <w:b w:val="0"/>
          <w:sz w:val="24"/>
          <w:szCs w:val="24"/>
          <w:lang w:val="el-GR"/>
        </w:rPr>
        <w:t>Βασίλης Γιαννακίδης</w:t>
      </w:r>
      <w:r w:rsidR="00E40509">
        <w:rPr>
          <w:rStyle w:val="a6"/>
          <w:rFonts w:ascii="Arial" w:hAnsi="Arial" w:cs="Arial"/>
          <w:b w:val="0"/>
          <w:sz w:val="24"/>
          <w:szCs w:val="24"/>
          <w:lang w:val="el-GR"/>
        </w:rPr>
        <w:t>, Κύρα Ηλιάδου</w:t>
      </w:r>
      <w:r w:rsidR="00911EB8">
        <w:rPr>
          <w:rStyle w:val="a6"/>
          <w:rFonts w:ascii="Arial" w:hAnsi="Arial" w:cs="Arial"/>
          <w:b w:val="0"/>
          <w:sz w:val="24"/>
          <w:szCs w:val="24"/>
          <w:lang w:val="el-GR"/>
        </w:rPr>
        <w:t>, Αχμέ</w:t>
      </w:r>
      <w:r w:rsidR="00E71AA7">
        <w:rPr>
          <w:rStyle w:val="a6"/>
          <w:rFonts w:ascii="Arial" w:hAnsi="Arial" w:cs="Arial"/>
          <w:b w:val="0"/>
          <w:sz w:val="24"/>
          <w:szCs w:val="24"/>
          <w:lang w:val="el-GR"/>
        </w:rPr>
        <w:t>τ Ο</w:t>
      </w:r>
      <w:r w:rsidR="00AD74AA">
        <w:rPr>
          <w:rStyle w:val="a6"/>
          <w:rFonts w:ascii="Arial" w:hAnsi="Arial" w:cs="Arial"/>
          <w:b w:val="0"/>
          <w:sz w:val="24"/>
          <w:szCs w:val="24"/>
          <w:lang w:val="el-GR"/>
        </w:rPr>
        <w:t>υζούν Μινέ</w:t>
      </w:r>
      <w:r w:rsidR="00AE00A1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</w:t>
      </w:r>
      <w:r w:rsidR="0049395E">
        <w:rPr>
          <w:rStyle w:val="a6"/>
          <w:rFonts w:ascii="Arial" w:hAnsi="Arial" w:cs="Arial"/>
          <w:b w:val="0"/>
          <w:sz w:val="24"/>
          <w:szCs w:val="24"/>
          <w:lang w:val="el-GR"/>
        </w:rPr>
        <w:t>Κωνσταντίνος Αποστολόπουλος</w:t>
      </w:r>
      <w:r w:rsidR="0079641E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Ελισάβετ Ιωαννίδου, Γρηγόρης Διούδης, </w:t>
      </w:r>
      <w:r w:rsidR="00E26386">
        <w:rPr>
          <w:rStyle w:val="a6"/>
          <w:rFonts w:ascii="Arial" w:hAnsi="Arial" w:cs="Arial"/>
          <w:b w:val="0"/>
          <w:sz w:val="24"/>
          <w:szCs w:val="24"/>
          <w:lang w:val="el-GR"/>
        </w:rPr>
        <w:t>Ιωάννης Χιονίδης, Ούτος Νικόλαος</w:t>
      </w:r>
      <w:r w:rsidR="00295B68">
        <w:rPr>
          <w:rStyle w:val="a6"/>
          <w:rFonts w:ascii="Arial" w:hAnsi="Arial" w:cs="Arial"/>
          <w:b w:val="0"/>
          <w:sz w:val="24"/>
          <w:szCs w:val="24"/>
          <w:lang w:val="el-GR"/>
        </w:rPr>
        <w:t>, Νικόλαος Μανουσαρίδης</w:t>
      </w:r>
      <w:r w:rsidR="009570F7">
        <w:rPr>
          <w:rStyle w:val="a6"/>
          <w:rFonts w:ascii="Arial" w:hAnsi="Arial" w:cs="Arial"/>
          <w:b w:val="0"/>
          <w:sz w:val="24"/>
          <w:szCs w:val="24"/>
          <w:lang w:val="el-GR"/>
        </w:rPr>
        <w:t>, Βασίλειος Παπαδόπουλος</w:t>
      </w:r>
      <w:r w:rsidR="0024271A">
        <w:rPr>
          <w:rStyle w:val="a6"/>
          <w:rFonts w:ascii="Arial" w:hAnsi="Arial" w:cs="Arial"/>
          <w:b w:val="0"/>
          <w:sz w:val="24"/>
          <w:szCs w:val="24"/>
          <w:lang w:val="el-GR"/>
        </w:rPr>
        <w:t>, Χρυσούλα Κωνσταντινίδου</w:t>
      </w:r>
      <w:r w:rsidR="001E0712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Θέμης Κομνηνός, Ελένη Μουχάκη, Νίκος Λεοντής, </w:t>
      </w:r>
      <w:r w:rsidR="006F5B87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Ναυσικά Δωροπούλου, </w:t>
      </w:r>
      <w:r w:rsidR="00FF1789">
        <w:rPr>
          <w:rStyle w:val="a6"/>
          <w:rFonts w:ascii="Arial" w:hAnsi="Arial" w:cs="Arial"/>
          <w:b w:val="0"/>
          <w:sz w:val="24"/>
          <w:szCs w:val="24"/>
          <w:lang w:val="el-GR"/>
        </w:rPr>
        <w:t>Παναγιώτα Παπαζαφειρίου</w:t>
      </w:r>
      <w:r w:rsidR="003273D8">
        <w:rPr>
          <w:rStyle w:val="a6"/>
          <w:rFonts w:ascii="Arial" w:hAnsi="Arial" w:cs="Arial"/>
          <w:b w:val="0"/>
          <w:sz w:val="24"/>
          <w:szCs w:val="24"/>
          <w:lang w:val="el-GR"/>
        </w:rPr>
        <w:t xml:space="preserve">, Κωνσταντίνος Μπάτζιος </w:t>
      </w:r>
    </w:p>
    <w:p w:rsidR="00EC384B" w:rsidRDefault="00EC384B" w:rsidP="00051DF9">
      <w:pPr>
        <w:jc w:val="both"/>
        <w:rPr>
          <w:rStyle w:val="a6"/>
          <w:rFonts w:ascii="Arial" w:hAnsi="Arial" w:cs="Arial"/>
          <w:b w:val="0"/>
          <w:sz w:val="24"/>
          <w:szCs w:val="24"/>
          <w:lang w:val="el-GR"/>
        </w:rPr>
      </w:pPr>
    </w:p>
    <w:p w:rsidR="00C810F6" w:rsidRPr="00951EC0" w:rsidRDefault="00C810F6" w:rsidP="00051DF9">
      <w:pPr>
        <w:jc w:val="both"/>
        <w:rPr>
          <w:rStyle w:val="a6"/>
          <w:rFonts w:ascii="Arial" w:hAnsi="Arial" w:cs="Arial"/>
          <w:b w:val="0"/>
          <w:sz w:val="24"/>
          <w:szCs w:val="24"/>
          <w:lang w:val="el-GR"/>
        </w:rPr>
      </w:pPr>
      <w:bookmarkStart w:id="0" w:name="_GoBack"/>
      <w:bookmarkEnd w:id="0"/>
    </w:p>
    <w:tbl>
      <w:tblPr>
        <w:tblW w:w="0" w:type="auto"/>
        <w:jc w:val="center"/>
        <w:tblLook w:val="0000"/>
      </w:tblPr>
      <w:tblGrid>
        <w:gridCol w:w="3608"/>
      </w:tblGrid>
      <w:tr w:rsidR="00EC384B" w:rsidRPr="00AB45AC">
        <w:trPr>
          <w:jc w:val="center"/>
        </w:trPr>
        <w:tc>
          <w:tcPr>
            <w:tcW w:w="3608" w:type="dxa"/>
          </w:tcPr>
          <w:p w:rsidR="00EC384B" w:rsidRPr="00B86771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B86771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126DE0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126DE0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1C1172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34745E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34745E" w:rsidRDefault="00EC384B" w:rsidP="005342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              Για το Δ.Σ.</w:t>
            </w:r>
          </w:p>
          <w:p w:rsidR="00EC384B" w:rsidRPr="0034745E" w:rsidRDefault="00EC384B" w:rsidP="005342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EC384B" w:rsidRPr="00382F54" w:rsidRDefault="00EC384B" w:rsidP="005342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638C1">
              <w:rPr>
                <w:rFonts w:ascii="Arial" w:hAnsi="Arial" w:cs="Arial"/>
                <w:b/>
                <w:sz w:val="24"/>
                <w:szCs w:val="24"/>
                <w:lang w:val="el-GR"/>
              </w:rPr>
              <w:t>Ο Πρόεδρος</w:t>
            </w:r>
          </w:p>
        </w:tc>
      </w:tr>
      <w:tr w:rsidR="00EC384B" w:rsidRPr="00AB45AC">
        <w:trPr>
          <w:jc w:val="center"/>
        </w:trPr>
        <w:tc>
          <w:tcPr>
            <w:tcW w:w="3608" w:type="dxa"/>
          </w:tcPr>
          <w:p w:rsidR="00EC384B" w:rsidRPr="003D58EA" w:rsidRDefault="00EC384B" w:rsidP="00867FA1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EC384B" w:rsidRPr="004465B0">
        <w:trPr>
          <w:jc w:val="center"/>
        </w:trPr>
        <w:tc>
          <w:tcPr>
            <w:tcW w:w="3608" w:type="dxa"/>
          </w:tcPr>
          <w:p w:rsidR="00EC384B" w:rsidRPr="00E638C1" w:rsidRDefault="00EC384B" w:rsidP="005342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E638C1">
              <w:rPr>
                <w:rFonts w:ascii="Arial" w:hAnsi="Arial" w:cs="Arial"/>
                <w:b/>
                <w:sz w:val="24"/>
                <w:szCs w:val="24"/>
                <w:lang w:val="el-GR"/>
              </w:rPr>
              <w:t>Ιωάννης Παπαχρόνης</w:t>
            </w:r>
          </w:p>
        </w:tc>
      </w:tr>
    </w:tbl>
    <w:p w:rsidR="00C23CA3" w:rsidRDefault="00C23CA3" w:rsidP="007F168F">
      <w:pPr>
        <w:rPr>
          <w:lang w:val="el-GR"/>
        </w:rPr>
      </w:pPr>
    </w:p>
    <w:sectPr w:rsidR="00C23CA3" w:rsidSect="00E638C1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 w:code="1"/>
      <w:pgMar w:top="1667" w:right="1560" w:bottom="1440" w:left="1797" w:header="720" w:footer="45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E6" w:rsidRDefault="005A32E6">
      <w:r>
        <w:separator/>
      </w:r>
    </w:p>
  </w:endnote>
  <w:endnote w:type="continuationSeparator" w:id="1">
    <w:p w:rsidR="005A32E6" w:rsidRDefault="005A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03" w:rsidRDefault="00B34503">
    <w:pPr>
      <w:pBdr>
        <w:top w:val="single" w:sz="8" w:space="1" w:color="auto"/>
      </w:pBdr>
      <w:jc w:val="center"/>
      <w:rPr>
        <w:rFonts w:ascii="Arial" w:hAnsi="Arial"/>
        <w:color w:val="660066"/>
        <w:sz w:val="14"/>
      </w:rPr>
    </w:pPr>
  </w:p>
  <w:p w:rsidR="00B34503" w:rsidRDefault="00B34503">
    <w:pPr>
      <w:jc w:val="center"/>
      <w:rPr>
        <w:rFonts w:ascii="Arial" w:hAnsi="Arial"/>
        <w:sz w:val="14"/>
        <w:lang w:val="el-GR"/>
      </w:rPr>
    </w:pPr>
    <w:r>
      <w:rPr>
        <w:rFonts w:ascii="Arial" w:hAnsi="Arial"/>
        <w:sz w:val="14"/>
        <w:lang w:val="el-GR"/>
      </w:rPr>
      <w:t>2</w:t>
    </w:r>
    <w:r>
      <w:rPr>
        <w:rFonts w:ascii="Arial" w:hAnsi="Arial"/>
        <w:sz w:val="14"/>
        <w:vertAlign w:val="superscript"/>
        <w:lang w:val="el-GR"/>
      </w:rPr>
      <w:t>ο</w:t>
    </w:r>
    <w:r>
      <w:rPr>
        <w:rFonts w:ascii="Arial" w:hAnsi="Arial"/>
        <w:sz w:val="14"/>
        <w:lang w:val="el-GR"/>
      </w:rPr>
      <w:t xml:space="preserve"> ΧΛΜ Ε.Ο. ΞΑΝΘΗΣ - ΚΑΒΑΛΑΣ, 671 00 ΞΑΝΘΗ, ΤΗΛ: 2541023114, ΦΑΧ:2541027871</w:t>
    </w:r>
  </w:p>
  <w:p w:rsidR="00B34503" w:rsidRDefault="00B34503">
    <w:pPr>
      <w:pStyle w:val="a4"/>
      <w:jc w:val="center"/>
    </w:pPr>
    <w:r>
      <w:rPr>
        <w:rFonts w:ascii="Arial" w:hAnsi="Arial"/>
        <w:sz w:val="14"/>
        <w:lang w:val="de-DE"/>
      </w:rPr>
      <w:t xml:space="preserve">e-mail: </w:t>
    </w:r>
    <w:hyperlink r:id="rId1" w:tgtFrame="_blank" w:history="1">
      <w:r>
        <w:rPr>
          <w:rFonts w:ascii="Arial" w:hAnsi="Arial"/>
          <w:sz w:val="14"/>
          <w:lang w:val="de-DE"/>
        </w:rPr>
        <w:t>girokxnt@otenet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E6" w:rsidRDefault="005A32E6">
      <w:r>
        <w:separator/>
      </w:r>
    </w:p>
  </w:footnote>
  <w:footnote w:type="continuationSeparator" w:id="1">
    <w:p w:rsidR="005A32E6" w:rsidRDefault="005A3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03" w:rsidRDefault="00AE48C0">
    <w:pPr>
      <w:pStyle w:val="a3"/>
      <w:rPr>
        <w:sz w:val="28"/>
        <w:szCs w:val="28"/>
      </w:rPr>
    </w:pPr>
    <w:r>
      <w:rPr>
        <w:noProof/>
        <w:sz w:val="28"/>
        <w:szCs w:val="28"/>
        <w:lang w:val="el-GR"/>
      </w:rPr>
      <w:pict>
        <v:group id="Group 1" o:spid="_x0000_s4097" style="position:absolute;margin-left:-15pt;margin-top:-12pt;width:157.75pt;height:114.3pt;z-index:251657728" coordorigin="1455,316" coordsize="3155,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4099" type="#_x0000_t75" alt="girokomeio3" style="position:absolute;left:1921;top:316;width:1914;height:1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VA7AAAAA2gAAAA8AAABkcnMvZG93bnJldi54bWxETz1vwjAQ3SvxH6xDYgMHBkoDBtFKSGVq&#10;S2FgO+IjCcTnNDaJ+fd1JaSOT+97sQqmEi01rrSsYDxKQBBnVpecK9h/b4YzEM4ja6wsk4I7OVgt&#10;e08LTLXt+Ivanc9FDGGXooLC+zqV0mUFGXQjWxNH7mwbgz7CJpe6wS6Gm0pOkmQqDZYcGwqs6a2g&#10;7Lq7mTjjGH429257eHl99qfweWm5/miVGvTDeg7CU/D/4of7XSuYwN+V6Ae5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VUDsAAAADaAAAADwAAAAAAAAAAAAAAAACfAgAA&#10;ZHJzL2Rvd25yZXYueG1sUEsFBgAAAAAEAAQA9wAAAIwDAAAAAA==&#10;">
            <v:imagedata r:id="rId1" o:title="girokomeio3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8" type="#_x0000_t202" style="position:absolute;left:1455;top:1470;width:3155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B34503" w:rsidRDefault="00B34503" w:rsidP="0043065C">
                  <w:pPr>
                    <w:jc w:val="center"/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</w:pPr>
                  <w:r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  <w:t>ΙΔΡΥΜΑ</w:t>
                  </w:r>
                </w:p>
                <w:p w:rsidR="00B34503" w:rsidRDefault="00B34503" w:rsidP="0043065C">
                  <w:pPr>
                    <w:jc w:val="center"/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</w:pPr>
                  <w:r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  <w:t>ΓΗΡΟΚΟΜΕΙΟ ΞΑΝΘΗΣ</w:t>
                  </w:r>
                </w:p>
                <w:p w:rsidR="00B34503" w:rsidRDefault="00B34503" w:rsidP="0043065C">
                  <w:pPr>
                    <w:jc w:val="center"/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</w:pPr>
                  <w:r>
                    <w:rPr>
                      <w:rFonts w:ascii="Segoe Script" w:hAnsi="Segoe Script"/>
                      <w:b/>
                      <w:sz w:val="18"/>
                      <w:szCs w:val="44"/>
                      <w:lang w:val="el-GR"/>
                    </w:rPr>
                    <w:t>« Ο ΜΕΓΑΣ ΒΑΣΙΛΕΙΟΣ»</w:t>
                  </w:r>
                </w:p>
              </w:txbxContent>
            </v:textbox>
          </v:shape>
        </v:group>
      </w:pict>
    </w:r>
  </w:p>
  <w:p w:rsidR="00B34503" w:rsidRDefault="00B34503">
    <w:pPr>
      <w:pStyle w:val="a3"/>
      <w:rPr>
        <w:sz w:val="28"/>
        <w:szCs w:val="28"/>
      </w:rPr>
    </w:pPr>
  </w:p>
  <w:p w:rsidR="00B34503" w:rsidRPr="0043065C" w:rsidRDefault="00B34503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DA5"/>
    <w:multiLevelType w:val="hybridMultilevel"/>
    <w:tmpl w:val="3ACE4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A27"/>
    <w:multiLevelType w:val="hybridMultilevel"/>
    <w:tmpl w:val="A0765DDC"/>
    <w:lvl w:ilvl="0" w:tplc="5DEA4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404886"/>
    <w:multiLevelType w:val="hybridMultilevel"/>
    <w:tmpl w:val="7CA2C05A"/>
    <w:lvl w:ilvl="0" w:tplc="B204E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94B18"/>
    <w:multiLevelType w:val="hybridMultilevel"/>
    <w:tmpl w:val="1B32B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580856"/>
    <w:rsid w:val="0000143A"/>
    <w:rsid w:val="00001C25"/>
    <w:rsid w:val="0000203D"/>
    <w:rsid w:val="0000330D"/>
    <w:rsid w:val="00003F01"/>
    <w:rsid w:val="00004258"/>
    <w:rsid w:val="000044AB"/>
    <w:rsid w:val="00004799"/>
    <w:rsid w:val="00005744"/>
    <w:rsid w:val="00005DF8"/>
    <w:rsid w:val="000062F4"/>
    <w:rsid w:val="00007202"/>
    <w:rsid w:val="000077D3"/>
    <w:rsid w:val="000077E9"/>
    <w:rsid w:val="00007C32"/>
    <w:rsid w:val="00010072"/>
    <w:rsid w:val="00010CA0"/>
    <w:rsid w:val="0001122B"/>
    <w:rsid w:val="00011731"/>
    <w:rsid w:val="0001278F"/>
    <w:rsid w:val="000128A8"/>
    <w:rsid w:val="00012DBC"/>
    <w:rsid w:val="00012F1A"/>
    <w:rsid w:val="000132F4"/>
    <w:rsid w:val="00013393"/>
    <w:rsid w:val="0001369C"/>
    <w:rsid w:val="00014617"/>
    <w:rsid w:val="00014DE6"/>
    <w:rsid w:val="0001659C"/>
    <w:rsid w:val="000168A3"/>
    <w:rsid w:val="00017392"/>
    <w:rsid w:val="00017AB0"/>
    <w:rsid w:val="00017BB3"/>
    <w:rsid w:val="00017C8D"/>
    <w:rsid w:val="00017FCF"/>
    <w:rsid w:val="00020A4E"/>
    <w:rsid w:val="00021B8A"/>
    <w:rsid w:val="0002350F"/>
    <w:rsid w:val="000240F2"/>
    <w:rsid w:val="0002419D"/>
    <w:rsid w:val="0002422D"/>
    <w:rsid w:val="000244B7"/>
    <w:rsid w:val="00024D07"/>
    <w:rsid w:val="000253F3"/>
    <w:rsid w:val="00026B50"/>
    <w:rsid w:val="00027145"/>
    <w:rsid w:val="0002739D"/>
    <w:rsid w:val="00027D16"/>
    <w:rsid w:val="00031666"/>
    <w:rsid w:val="000327A7"/>
    <w:rsid w:val="00034052"/>
    <w:rsid w:val="000341F1"/>
    <w:rsid w:val="000347B7"/>
    <w:rsid w:val="00035084"/>
    <w:rsid w:val="000354DA"/>
    <w:rsid w:val="000359C2"/>
    <w:rsid w:val="00040818"/>
    <w:rsid w:val="00040A79"/>
    <w:rsid w:val="00042682"/>
    <w:rsid w:val="00042C63"/>
    <w:rsid w:val="00043365"/>
    <w:rsid w:val="0004495D"/>
    <w:rsid w:val="00044A08"/>
    <w:rsid w:val="00044F47"/>
    <w:rsid w:val="00045370"/>
    <w:rsid w:val="000457BA"/>
    <w:rsid w:val="000459BD"/>
    <w:rsid w:val="00046560"/>
    <w:rsid w:val="000466D8"/>
    <w:rsid w:val="000468A1"/>
    <w:rsid w:val="0004719E"/>
    <w:rsid w:val="000471B7"/>
    <w:rsid w:val="00047397"/>
    <w:rsid w:val="000475F1"/>
    <w:rsid w:val="00047670"/>
    <w:rsid w:val="000505C4"/>
    <w:rsid w:val="00050ABD"/>
    <w:rsid w:val="00050C27"/>
    <w:rsid w:val="00050D6D"/>
    <w:rsid w:val="00050F43"/>
    <w:rsid w:val="00051DF9"/>
    <w:rsid w:val="00052CFE"/>
    <w:rsid w:val="00052F38"/>
    <w:rsid w:val="00053044"/>
    <w:rsid w:val="000530F6"/>
    <w:rsid w:val="00053492"/>
    <w:rsid w:val="0005436F"/>
    <w:rsid w:val="00054584"/>
    <w:rsid w:val="00054655"/>
    <w:rsid w:val="00055347"/>
    <w:rsid w:val="00055D13"/>
    <w:rsid w:val="00056A5A"/>
    <w:rsid w:val="00056FA1"/>
    <w:rsid w:val="0005756A"/>
    <w:rsid w:val="00057846"/>
    <w:rsid w:val="00057F8B"/>
    <w:rsid w:val="00060F47"/>
    <w:rsid w:val="0006121F"/>
    <w:rsid w:val="00062FE6"/>
    <w:rsid w:val="00063060"/>
    <w:rsid w:val="00063244"/>
    <w:rsid w:val="0006339E"/>
    <w:rsid w:val="0006434F"/>
    <w:rsid w:val="00064AB3"/>
    <w:rsid w:val="00064B3B"/>
    <w:rsid w:val="00064FA7"/>
    <w:rsid w:val="00066521"/>
    <w:rsid w:val="00066B0B"/>
    <w:rsid w:val="00071E3D"/>
    <w:rsid w:val="00072E62"/>
    <w:rsid w:val="00073BCA"/>
    <w:rsid w:val="00074CD2"/>
    <w:rsid w:val="00074FEB"/>
    <w:rsid w:val="0007589D"/>
    <w:rsid w:val="000758F3"/>
    <w:rsid w:val="00075DD3"/>
    <w:rsid w:val="0007677D"/>
    <w:rsid w:val="00076A57"/>
    <w:rsid w:val="00077940"/>
    <w:rsid w:val="0008029B"/>
    <w:rsid w:val="0008114D"/>
    <w:rsid w:val="000811B9"/>
    <w:rsid w:val="00082E34"/>
    <w:rsid w:val="0008366E"/>
    <w:rsid w:val="0008406A"/>
    <w:rsid w:val="00084126"/>
    <w:rsid w:val="00084D61"/>
    <w:rsid w:val="000862F0"/>
    <w:rsid w:val="00086515"/>
    <w:rsid w:val="00086AA8"/>
    <w:rsid w:val="00087F32"/>
    <w:rsid w:val="00090344"/>
    <w:rsid w:val="00091670"/>
    <w:rsid w:val="00091B7D"/>
    <w:rsid w:val="000922BB"/>
    <w:rsid w:val="00093DF9"/>
    <w:rsid w:val="00093EA3"/>
    <w:rsid w:val="00095FA1"/>
    <w:rsid w:val="000967E6"/>
    <w:rsid w:val="000A07DF"/>
    <w:rsid w:val="000A1304"/>
    <w:rsid w:val="000A1750"/>
    <w:rsid w:val="000A1874"/>
    <w:rsid w:val="000A1916"/>
    <w:rsid w:val="000A211D"/>
    <w:rsid w:val="000A2B18"/>
    <w:rsid w:val="000A2CD2"/>
    <w:rsid w:val="000A34A5"/>
    <w:rsid w:val="000A36B8"/>
    <w:rsid w:val="000A4179"/>
    <w:rsid w:val="000A4BEF"/>
    <w:rsid w:val="000A56D1"/>
    <w:rsid w:val="000A5F1E"/>
    <w:rsid w:val="000A6EE7"/>
    <w:rsid w:val="000A72F7"/>
    <w:rsid w:val="000A76E3"/>
    <w:rsid w:val="000A7754"/>
    <w:rsid w:val="000A7CE6"/>
    <w:rsid w:val="000A7E7F"/>
    <w:rsid w:val="000B032F"/>
    <w:rsid w:val="000B0590"/>
    <w:rsid w:val="000B0857"/>
    <w:rsid w:val="000B0B6C"/>
    <w:rsid w:val="000B0FD6"/>
    <w:rsid w:val="000B1062"/>
    <w:rsid w:val="000B174E"/>
    <w:rsid w:val="000B255B"/>
    <w:rsid w:val="000B2E63"/>
    <w:rsid w:val="000B2E7F"/>
    <w:rsid w:val="000B48AE"/>
    <w:rsid w:val="000B5C89"/>
    <w:rsid w:val="000B5EE4"/>
    <w:rsid w:val="000B6F03"/>
    <w:rsid w:val="000B709B"/>
    <w:rsid w:val="000B751B"/>
    <w:rsid w:val="000B78E6"/>
    <w:rsid w:val="000B7FB3"/>
    <w:rsid w:val="000C0088"/>
    <w:rsid w:val="000C0C1B"/>
    <w:rsid w:val="000C11B3"/>
    <w:rsid w:val="000C1203"/>
    <w:rsid w:val="000C187D"/>
    <w:rsid w:val="000C18D7"/>
    <w:rsid w:val="000C1AE0"/>
    <w:rsid w:val="000C1FA5"/>
    <w:rsid w:val="000C2BC3"/>
    <w:rsid w:val="000C2C2E"/>
    <w:rsid w:val="000C4788"/>
    <w:rsid w:val="000C47B1"/>
    <w:rsid w:val="000C52C1"/>
    <w:rsid w:val="000C5698"/>
    <w:rsid w:val="000C57E2"/>
    <w:rsid w:val="000C5831"/>
    <w:rsid w:val="000C5FB6"/>
    <w:rsid w:val="000C620E"/>
    <w:rsid w:val="000C6BF0"/>
    <w:rsid w:val="000C7D35"/>
    <w:rsid w:val="000C7F3D"/>
    <w:rsid w:val="000D041F"/>
    <w:rsid w:val="000D2472"/>
    <w:rsid w:val="000D33CA"/>
    <w:rsid w:val="000D3F03"/>
    <w:rsid w:val="000D409F"/>
    <w:rsid w:val="000D434A"/>
    <w:rsid w:val="000D4A32"/>
    <w:rsid w:val="000D56F5"/>
    <w:rsid w:val="000D5EFE"/>
    <w:rsid w:val="000D6AAF"/>
    <w:rsid w:val="000D7014"/>
    <w:rsid w:val="000D7EA0"/>
    <w:rsid w:val="000D7F55"/>
    <w:rsid w:val="000E0CD1"/>
    <w:rsid w:val="000E1ABE"/>
    <w:rsid w:val="000E2505"/>
    <w:rsid w:val="000E3079"/>
    <w:rsid w:val="000E3F83"/>
    <w:rsid w:val="000E4AA6"/>
    <w:rsid w:val="000E4E49"/>
    <w:rsid w:val="000E5E83"/>
    <w:rsid w:val="000E6603"/>
    <w:rsid w:val="000E77D0"/>
    <w:rsid w:val="000F0549"/>
    <w:rsid w:val="000F06E5"/>
    <w:rsid w:val="000F16C9"/>
    <w:rsid w:val="000F2719"/>
    <w:rsid w:val="000F3669"/>
    <w:rsid w:val="000F4904"/>
    <w:rsid w:val="000F52C8"/>
    <w:rsid w:val="000F5447"/>
    <w:rsid w:val="000F5C38"/>
    <w:rsid w:val="000F5D16"/>
    <w:rsid w:val="000F654A"/>
    <w:rsid w:val="000F7C74"/>
    <w:rsid w:val="000F7E81"/>
    <w:rsid w:val="001000F8"/>
    <w:rsid w:val="0010101D"/>
    <w:rsid w:val="001031B8"/>
    <w:rsid w:val="00103495"/>
    <w:rsid w:val="001057BA"/>
    <w:rsid w:val="00105E5D"/>
    <w:rsid w:val="00106028"/>
    <w:rsid w:val="00106454"/>
    <w:rsid w:val="00107990"/>
    <w:rsid w:val="00107D10"/>
    <w:rsid w:val="00107E04"/>
    <w:rsid w:val="00111116"/>
    <w:rsid w:val="001116DD"/>
    <w:rsid w:val="00111C7E"/>
    <w:rsid w:val="00111D0F"/>
    <w:rsid w:val="00113456"/>
    <w:rsid w:val="001140A1"/>
    <w:rsid w:val="001140F3"/>
    <w:rsid w:val="0011427E"/>
    <w:rsid w:val="00114783"/>
    <w:rsid w:val="00114D75"/>
    <w:rsid w:val="00114DD1"/>
    <w:rsid w:val="00115CEC"/>
    <w:rsid w:val="00116763"/>
    <w:rsid w:val="00117149"/>
    <w:rsid w:val="001207A7"/>
    <w:rsid w:val="00120842"/>
    <w:rsid w:val="001212FF"/>
    <w:rsid w:val="00121786"/>
    <w:rsid w:val="001226CE"/>
    <w:rsid w:val="00122B9C"/>
    <w:rsid w:val="00124A19"/>
    <w:rsid w:val="00124F11"/>
    <w:rsid w:val="0012564F"/>
    <w:rsid w:val="00125657"/>
    <w:rsid w:val="001261A8"/>
    <w:rsid w:val="0012661D"/>
    <w:rsid w:val="00126DE0"/>
    <w:rsid w:val="00130432"/>
    <w:rsid w:val="00130FF7"/>
    <w:rsid w:val="0013196B"/>
    <w:rsid w:val="001319C9"/>
    <w:rsid w:val="0013223C"/>
    <w:rsid w:val="00132257"/>
    <w:rsid w:val="00132F81"/>
    <w:rsid w:val="00133118"/>
    <w:rsid w:val="0013325C"/>
    <w:rsid w:val="001337EA"/>
    <w:rsid w:val="00133808"/>
    <w:rsid w:val="0013382B"/>
    <w:rsid w:val="001344E2"/>
    <w:rsid w:val="00135767"/>
    <w:rsid w:val="001362E1"/>
    <w:rsid w:val="0013647B"/>
    <w:rsid w:val="00136BAA"/>
    <w:rsid w:val="00136BE6"/>
    <w:rsid w:val="00137238"/>
    <w:rsid w:val="00137527"/>
    <w:rsid w:val="001378FF"/>
    <w:rsid w:val="001379C3"/>
    <w:rsid w:val="00140C3A"/>
    <w:rsid w:val="00140FD8"/>
    <w:rsid w:val="0014116E"/>
    <w:rsid w:val="00141311"/>
    <w:rsid w:val="00141773"/>
    <w:rsid w:val="00141B65"/>
    <w:rsid w:val="00141E17"/>
    <w:rsid w:val="001428CE"/>
    <w:rsid w:val="00142A35"/>
    <w:rsid w:val="001431E8"/>
    <w:rsid w:val="0014487A"/>
    <w:rsid w:val="00144DE0"/>
    <w:rsid w:val="00144FE0"/>
    <w:rsid w:val="0014554D"/>
    <w:rsid w:val="00145B05"/>
    <w:rsid w:val="00145B21"/>
    <w:rsid w:val="00145DC3"/>
    <w:rsid w:val="001461A1"/>
    <w:rsid w:val="00146E1B"/>
    <w:rsid w:val="00146F66"/>
    <w:rsid w:val="00147DF2"/>
    <w:rsid w:val="00147FEB"/>
    <w:rsid w:val="00150797"/>
    <w:rsid w:val="00151005"/>
    <w:rsid w:val="00151857"/>
    <w:rsid w:val="00151A87"/>
    <w:rsid w:val="0015217D"/>
    <w:rsid w:val="00152C88"/>
    <w:rsid w:val="0015317F"/>
    <w:rsid w:val="00153753"/>
    <w:rsid w:val="00153B19"/>
    <w:rsid w:val="00153C70"/>
    <w:rsid w:val="001553E4"/>
    <w:rsid w:val="00155BFC"/>
    <w:rsid w:val="001566C1"/>
    <w:rsid w:val="00156C5F"/>
    <w:rsid w:val="00157211"/>
    <w:rsid w:val="00157993"/>
    <w:rsid w:val="00157ECC"/>
    <w:rsid w:val="00161A10"/>
    <w:rsid w:val="001627F9"/>
    <w:rsid w:val="001635BE"/>
    <w:rsid w:val="001639E9"/>
    <w:rsid w:val="00163EC5"/>
    <w:rsid w:val="001650F2"/>
    <w:rsid w:val="0016580E"/>
    <w:rsid w:val="0016753A"/>
    <w:rsid w:val="00167EC6"/>
    <w:rsid w:val="00171619"/>
    <w:rsid w:val="0017311E"/>
    <w:rsid w:val="001731E7"/>
    <w:rsid w:val="001732AE"/>
    <w:rsid w:val="001746AE"/>
    <w:rsid w:val="00174B33"/>
    <w:rsid w:val="001752AC"/>
    <w:rsid w:val="00175C17"/>
    <w:rsid w:val="001762E3"/>
    <w:rsid w:val="00176497"/>
    <w:rsid w:val="00176553"/>
    <w:rsid w:val="001767EF"/>
    <w:rsid w:val="00176E28"/>
    <w:rsid w:val="00176FA1"/>
    <w:rsid w:val="00177C7B"/>
    <w:rsid w:val="00180174"/>
    <w:rsid w:val="00181CA7"/>
    <w:rsid w:val="00181D89"/>
    <w:rsid w:val="00183784"/>
    <w:rsid w:val="0018392D"/>
    <w:rsid w:val="00183D29"/>
    <w:rsid w:val="0018502B"/>
    <w:rsid w:val="001851D0"/>
    <w:rsid w:val="001855DD"/>
    <w:rsid w:val="001857D3"/>
    <w:rsid w:val="0018593E"/>
    <w:rsid w:val="00187691"/>
    <w:rsid w:val="00187C2B"/>
    <w:rsid w:val="0019050C"/>
    <w:rsid w:val="001905A2"/>
    <w:rsid w:val="00190A3C"/>
    <w:rsid w:val="00190EFE"/>
    <w:rsid w:val="001917BF"/>
    <w:rsid w:val="00191BA4"/>
    <w:rsid w:val="00191F71"/>
    <w:rsid w:val="0019203C"/>
    <w:rsid w:val="0019205E"/>
    <w:rsid w:val="001926C5"/>
    <w:rsid w:val="001932FA"/>
    <w:rsid w:val="00193FDB"/>
    <w:rsid w:val="001948B9"/>
    <w:rsid w:val="00194D57"/>
    <w:rsid w:val="0019563F"/>
    <w:rsid w:val="001957AF"/>
    <w:rsid w:val="00195DA5"/>
    <w:rsid w:val="00196BB0"/>
    <w:rsid w:val="00196CE2"/>
    <w:rsid w:val="00197452"/>
    <w:rsid w:val="001A00C6"/>
    <w:rsid w:val="001A00D9"/>
    <w:rsid w:val="001A1100"/>
    <w:rsid w:val="001A1909"/>
    <w:rsid w:val="001A1A80"/>
    <w:rsid w:val="001A1D5B"/>
    <w:rsid w:val="001A1FD4"/>
    <w:rsid w:val="001A2271"/>
    <w:rsid w:val="001A2D67"/>
    <w:rsid w:val="001A31D9"/>
    <w:rsid w:val="001A4D3F"/>
    <w:rsid w:val="001A5311"/>
    <w:rsid w:val="001A5CF6"/>
    <w:rsid w:val="001A5CF8"/>
    <w:rsid w:val="001A5DEE"/>
    <w:rsid w:val="001A62D4"/>
    <w:rsid w:val="001A6598"/>
    <w:rsid w:val="001A69F1"/>
    <w:rsid w:val="001A6F99"/>
    <w:rsid w:val="001A70D7"/>
    <w:rsid w:val="001A78ED"/>
    <w:rsid w:val="001A7CE8"/>
    <w:rsid w:val="001A7D76"/>
    <w:rsid w:val="001A7E45"/>
    <w:rsid w:val="001B0072"/>
    <w:rsid w:val="001B0CA9"/>
    <w:rsid w:val="001B0E3C"/>
    <w:rsid w:val="001B139A"/>
    <w:rsid w:val="001B13CC"/>
    <w:rsid w:val="001B1BC5"/>
    <w:rsid w:val="001B230A"/>
    <w:rsid w:val="001B29A3"/>
    <w:rsid w:val="001B43C3"/>
    <w:rsid w:val="001B469A"/>
    <w:rsid w:val="001B5A31"/>
    <w:rsid w:val="001B5E23"/>
    <w:rsid w:val="001B63B2"/>
    <w:rsid w:val="001B6A78"/>
    <w:rsid w:val="001B7A30"/>
    <w:rsid w:val="001C01E6"/>
    <w:rsid w:val="001C0BCB"/>
    <w:rsid w:val="001C10AE"/>
    <w:rsid w:val="001C1172"/>
    <w:rsid w:val="001C14E1"/>
    <w:rsid w:val="001C15DE"/>
    <w:rsid w:val="001C1B8D"/>
    <w:rsid w:val="001C2035"/>
    <w:rsid w:val="001C2454"/>
    <w:rsid w:val="001C28DE"/>
    <w:rsid w:val="001C3020"/>
    <w:rsid w:val="001C3D83"/>
    <w:rsid w:val="001C4CE5"/>
    <w:rsid w:val="001C51CB"/>
    <w:rsid w:val="001C53FE"/>
    <w:rsid w:val="001C5DA7"/>
    <w:rsid w:val="001C6C05"/>
    <w:rsid w:val="001C7008"/>
    <w:rsid w:val="001C77F0"/>
    <w:rsid w:val="001C7D8B"/>
    <w:rsid w:val="001D0E45"/>
    <w:rsid w:val="001D1B28"/>
    <w:rsid w:val="001D1B99"/>
    <w:rsid w:val="001D279F"/>
    <w:rsid w:val="001D39D2"/>
    <w:rsid w:val="001D46F6"/>
    <w:rsid w:val="001D5F3E"/>
    <w:rsid w:val="001D6002"/>
    <w:rsid w:val="001D668A"/>
    <w:rsid w:val="001D6F44"/>
    <w:rsid w:val="001D7983"/>
    <w:rsid w:val="001D79D7"/>
    <w:rsid w:val="001D7FC0"/>
    <w:rsid w:val="001E000C"/>
    <w:rsid w:val="001E009A"/>
    <w:rsid w:val="001E009F"/>
    <w:rsid w:val="001E0712"/>
    <w:rsid w:val="001E0748"/>
    <w:rsid w:val="001E0F31"/>
    <w:rsid w:val="001E1D15"/>
    <w:rsid w:val="001E2102"/>
    <w:rsid w:val="001E2587"/>
    <w:rsid w:val="001E288D"/>
    <w:rsid w:val="001E323C"/>
    <w:rsid w:val="001E6A22"/>
    <w:rsid w:val="001E6AF1"/>
    <w:rsid w:val="001E6FB2"/>
    <w:rsid w:val="001E7833"/>
    <w:rsid w:val="001E7D66"/>
    <w:rsid w:val="001F01DB"/>
    <w:rsid w:val="001F0CA2"/>
    <w:rsid w:val="001F150F"/>
    <w:rsid w:val="001F1C61"/>
    <w:rsid w:val="001F1CCE"/>
    <w:rsid w:val="001F21D8"/>
    <w:rsid w:val="001F3398"/>
    <w:rsid w:val="001F37DE"/>
    <w:rsid w:val="001F3DDE"/>
    <w:rsid w:val="001F43F8"/>
    <w:rsid w:val="001F4B48"/>
    <w:rsid w:val="001F6868"/>
    <w:rsid w:val="001F7361"/>
    <w:rsid w:val="002001E6"/>
    <w:rsid w:val="0020049E"/>
    <w:rsid w:val="0020088E"/>
    <w:rsid w:val="002008C4"/>
    <w:rsid w:val="00201DCA"/>
    <w:rsid w:val="00202740"/>
    <w:rsid w:val="00203024"/>
    <w:rsid w:val="00204469"/>
    <w:rsid w:val="00204C35"/>
    <w:rsid w:val="00204F54"/>
    <w:rsid w:val="002056D7"/>
    <w:rsid w:val="00205AB6"/>
    <w:rsid w:val="00205C36"/>
    <w:rsid w:val="00205EDE"/>
    <w:rsid w:val="0020640F"/>
    <w:rsid w:val="00206976"/>
    <w:rsid w:val="00206D78"/>
    <w:rsid w:val="00207360"/>
    <w:rsid w:val="002074E8"/>
    <w:rsid w:val="00212A92"/>
    <w:rsid w:val="00213317"/>
    <w:rsid w:val="0021396C"/>
    <w:rsid w:val="002148B8"/>
    <w:rsid w:val="00214F90"/>
    <w:rsid w:val="002154CB"/>
    <w:rsid w:val="00215AC8"/>
    <w:rsid w:val="0021644F"/>
    <w:rsid w:val="00217183"/>
    <w:rsid w:val="0021720D"/>
    <w:rsid w:val="002179B6"/>
    <w:rsid w:val="00217AF0"/>
    <w:rsid w:val="00217E6A"/>
    <w:rsid w:val="00220025"/>
    <w:rsid w:val="00220076"/>
    <w:rsid w:val="00220ACD"/>
    <w:rsid w:val="00220C57"/>
    <w:rsid w:val="0022121D"/>
    <w:rsid w:val="00221EB8"/>
    <w:rsid w:val="002222D8"/>
    <w:rsid w:val="00222BF5"/>
    <w:rsid w:val="00222C20"/>
    <w:rsid w:val="00223255"/>
    <w:rsid w:val="002232EE"/>
    <w:rsid w:val="00223CBE"/>
    <w:rsid w:val="002248B3"/>
    <w:rsid w:val="00227FC2"/>
    <w:rsid w:val="0023082F"/>
    <w:rsid w:val="00230C25"/>
    <w:rsid w:val="002319F3"/>
    <w:rsid w:val="00231E7E"/>
    <w:rsid w:val="0023246A"/>
    <w:rsid w:val="00232A04"/>
    <w:rsid w:val="00232B96"/>
    <w:rsid w:val="00233D14"/>
    <w:rsid w:val="002347A6"/>
    <w:rsid w:val="00234D19"/>
    <w:rsid w:val="00236504"/>
    <w:rsid w:val="00236C9A"/>
    <w:rsid w:val="002377C8"/>
    <w:rsid w:val="0023798F"/>
    <w:rsid w:val="0024003D"/>
    <w:rsid w:val="00240922"/>
    <w:rsid w:val="0024148E"/>
    <w:rsid w:val="00241BCA"/>
    <w:rsid w:val="002420C5"/>
    <w:rsid w:val="002422CA"/>
    <w:rsid w:val="0024271A"/>
    <w:rsid w:val="00242791"/>
    <w:rsid w:val="00243254"/>
    <w:rsid w:val="002434D1"/>
    <w:rsid w:val="002434D3"/>
    <w:rsid w:val="0024417F"/>
    <w:rsid w:val="00244213"/>
    <w:rsid w:val="002448BB"/>
    <w:rsid w:val="00244A2F"/>
    <w:rsid w:val="00244FF7"/>
    <w:rsid w:val="00245CAC"/>
    <w:rsid w:val="00245EAC"/>
    <w:rsid w:val="00245FC8"/>
    <w:rsid w:val="00247D5F"/>
    <w:rsid w:val="00250010"/>
    <w:rsid w:val="00251507"/>
    <w:rsid w:val="00251D51"/>
    <w:rsid w:val="00252BEA"/>
    <w:rsid w:val="00253DBE"/>
    <w:rsid w:val="00254194"/>
    <w:rsid w:val="00254AE5"/>
    <w:rsid w:val="0025584B"/>
    <w:rsid w:val="002562F4"/>
    <w:rsid w:val="00256F79"/>
    <w:rsid w:val="00260BA9"/>
    <w:rsid w:val="00261232"/>
    <w:rsid w:val="00261328"/>
    <w:rsid w:val="00261DC9"/>
    <w:rsid w:val="00263270"/>
    <w:rsid w:val="00263909"/>
    <w:rsid w:val="00263EA3"/>
    <w:rsid w:val="002649B4"/>
    <w:rsid w:val="002649F1"/>
    <w:rsid w:val="00264F24"/>
    <w:rsid w:val="00265495"/>
    <w:rsid w:val="002660FB"/>
    <w:rsid w:val="002661F4"/>
    <w:rsid w:val="0026706A"/>
    <w:rsid w:val="00267145"/>
    <w:rsid w:val="00267725"/>
    <w:rsid w:val="002678CF"/>
    <w:rsid w:val="00267B4A"/>
    <w:rsid w:val="00267F9F"/>
    <w:rsid w:val="002704E4"/>
    <w:rsid w:val="00271460"/>
    <w:rsid w:val="00271593"/>
    <w:rsid w:val="0027186B"/>
    <w:rsid w:val="0027293F"/>
    <w:rsid w:val="00272984"/>
    <w:rsid w:val="00273007"/>
    <w:rsid w:val="0027386E"/>
    <w:rsid w:val="002739FB"/>
    <w:rsid w:val="00275507"/>
    <w:rsid w:val="00275ABA"/>
    <w:rsid w:val="00275DD2"/>
    <w:rsid w:val="00276795"/>
    <w:rsid w:val="002777E3"/>
    <w:rsid w:val="00280D0F"/>
    <w:rsid w:val="002812A9"/>
    <w:rsid w:val="002818FB"/>
    <w:rsid w:val="00282604"/>
    <w:rsid w:val="00282B8C"/>
    <w:rsid w:val="00283D4E"/>
    <w:rsid w:val="002847A3"/>
    <w:rsid w:val="002849E9"/>
    <w:rsid w:val="00285452"/>
    <w:rsid w:val="00285468"/>
    <w:rsid w:val="00285713"/>
    <w:rsid w:val="00285A06"/>
    <w:rsid w:val="00285EB9"/>
    <w:rsid w:val="00287E6F"/>
    <w:rsid w:val="00290495"/>
    <w:rsid w:val="002909DA"/>
    <w:rsid w:val="002915CE"/>
    <w:rsid w:val="00291C77"/>
    <w:rsid w:val="00292BAE"/>
    <w:rsid w:val="002935E9"/>
    <w:rsid w:val="00294001"/>
    <w:rsid w:val="00294473"/>
    <w:rsid w:val="002952F8"/>
    <w:rsid w:val="00295B68"/>
    <w:rsid w:val="002961AE"/>
    <w:rsid w:val="002961D3"/>
    <w:rsid w:val="002963C2"/>
    <w:rsid w:val="00296A47"/>
    <w:rsid w:val="002A0A46"/>
    <w:rsid w:val="002A0F37"/>
    <w:rsid w:val="002A2EE5"/>
    <w:rsid w:val="002A34F2"/>
    <w:rsid w:val="002A3854"/>
    <w:rsid w:val="002A47E8"/>
    <w:rsid w:val="002A49F4"/>
    <w:rsid w:val="002A4BBB"/>
    <w:rsid w:val="002A4FF8"/>
    <w:rsid w:val="002A5036"/>
    <w:rsid w:val="002A520C"/>
    <w:rsid w:val="002A52DB"/>
    <w:rsid w:val="002A557C"/>
    <w:rsid w:val="002A5A3C"/>
    <w:rsid w:val="002A62FD"/>
    <w:rsid w:val="002A6844"/>
    <w:rsid w:val="002A6E72"/>
    <w:rsid w:val="002A72C5"/>
    <w:rsid w:val="002A73C0"/>
    <w:rsid w:val="002A7FB6"/>
    <w:rsid w:val="002B09AB"/>
    <w:rsid w:val="002B1670"/>
    <w:rsid w:val="002B1C9E"/>
    <w:rsid w:val="002B21AE"/>
    <w:rsid w:val="002B2343"/>
    <w:rsid w:val="002B2A83"/>
    <w:rsid w:val="002B37F7"/>
    <w:rsid w:val="002B3A5B"/>
    <w:rsid w:val="002B3D31"/>
    <w:rsid w:val="002B576A"/>
    <w:rsid w:val="002B68EC"/>
    <w:rsid w:val="002B740A"/>
    <w:rsid w:val="002B7F0A"/>
    <w:rsid w:val="002C0043"/>
    <w:rsid w:val="002C1AEB"/>
    <w:rsid w:val="002C1F00"/>
    <w:rsid w:val="002C37CA"/>
    <w:rsid w:val="002C3A5F"/>
    <w:rsid w:val="002C3D5D"/>
    <w:rsid w:val="002C42FF"/>
    <w:rsid w:val="002C43D2"/>
    <w:rsid w:val="002C4A7E"/>
    <w:rsid w:val="002C4C42"/>
    <w:rsid w:val="002C51D5"/>
    <w:rsid w:val="002C5686"/>
    <w:rsid w:val="002C5DFC"/>
    <w:rsid w:val="002C5F95"/>
    <w:rsid w:val="002C5FA8"/>
    <w:rsid w:val="002C6A3B"/>
    <w:rsid w:val="002C6CD4"/>
    <w:rsid w:val="002C7B57"/>
    <w:rsid w:val="002D07D7"/>
    <w:rsid w:val="002D120C"/>
    <w:rsid w:val="002D1668"/>
    <w:rsid w:val="002D26D0"/>
    <w:rsid w:val="002D2B87"/>
    <w:rsid w:val="002D324B"/>
    <w:rsid w:val="002D42F2"/>
    <w:rsid w:val="002D4813"/>
    <w:rsid w:val="002D4B26"/>
    <w:rsid w:val="002D4DF5"/>
    <w:rsid w:val="002D52B4"/>
    <w:rsid w:val="002D544E"/>
    <w:rsid w:val="002D5735"/>
    <w:rsid w:val="002D5DD1"/>
    <w:rsid w:val="002D6024"/>
    <w:rsid w:val="002D6559"/>
    <w:rsid w:val="002E010E"/>
    <w:rsid w:val="002E0882"/>
    <w:rsid w:val="002E09B7"/>
    <w:rsid w:val="002E0C6E"/>
    <w:rsid w:val="002E1143"/>
    <w:rsid w:val="002E133B"/>
    <w:rsid w:val="002E1579"/>
    <w:rsid w:val="002E1764"/>
    <w:rsid w:val="002E17F4"/>
    <w:rsid w:val="002E1AE0"/>
    <w:rsid w:val="002E292E"/>
    <w:rsid w:val="002E2B13"/>
    <w:rsid w:val="002E2B82"/>
    <w:rsid w:val="002E4AAF"/>
    <w:rsid w:val="002E522A"/>
    <w:rsid w:val="002E6B5B"/>
    <w:rsid w:val="002E6FF5"/>
    <w:rsid w:val="002E70A5"/>
    <w:rsid w:val="002E7690"/>
    <w:rsid w:val="002E7C1C"/>
    <w:rsid w:val="002F019A"/>
    <w:rsid w:val="002F114F"/>
    <w:rsid w:val="002F13E8"/>
    <w:rsid w:val="002F1451"/>
    <w:rsid w:val="002F14E2"/>
    <w:rsid w:val="002F36ED"/>
    <w:rsid w:val="002F408C"/>
    <w:rsid w:val="002F4474"/>
    <w:rsid w:val="002F52FF"/>
    <w:rsid w:val="002F58C3"/>
    <w:rsid w:val="002F6CEA"/>
    <w:rsid w:val="002F7252"/>
    <w:rsid w:val="002F748D"/>
    <w:rsid w:val="002F7810"/>
    <w:rsid w:val="002F7A93"/>
    <w:rsid w:val="00300ECC"/>
    <w:rsid w:val="00301663"/>
    <w:rsid w:val="00301A9B"/>
    <w:rsid w:val="00302AFD"/>
    <w:rsid w:val="00303716"/>
    <w:rsid w:val="00304083"/>
    <w:rsid w:val="00304650"/>
    <w:rsid w:val="00304E1B"/>
    <w:rsid w:val="00305018"/>
    <w:rsid w:val="003053A0"/>
    <w:rsid w:val="003053ED"/>
    <w:rsid w:val="0030569B"/>
    <w:rsid w:val="00306AFE"/>
    <w:rsid w:val="00310413"/>
    <w:rsid w:val="00310602"/>
    <w:rsid w:val="00310F15"/>
    <w:rsid w:val="003110C7"/>
    <w:rsid w:val="0031136A"/>
    <w:rsid w:val="003115F8"/>
    <w:rsid w:val="00311F57"/>
    <w:rsid w:val="00311F6D"/>
    <w:rsid w:val="00312416"/>
    <w:rsid w:val="00312718"/>
    <w:rsid w:val="0031294D"/>
    <w:rsid w:val="00312EDF"/>
    <w:rsid w:val="003136D2"/>
    <w:rsid w:val="00313C6A"/>
    <w:rsid w:val="00314A7D"/>
    <w:rsid w:val="003158B7"/>
    <w:rsid w:val="00315C40"/>
    <w:rsid w:val="0031657D"/>
    <w:rsid w:val="00317B03"/>
    <w:rsid w:val="00317E01"/>
    <w:rsid w:val="0032056B"/>
    <w:rsid w:val="003208A9"/>
    <w:rsid w:val="00320C61"/>
    <w:rsid w:val="00321477"/>
    <w:rsid w:val="0032165A"/>
    <w:rsid w:val="00322007"/>
    <w:rsid w:val="00322D79"/>
    <w:rsid w:val="00323DF8"/>
    <w:rsid w:val="00323DFC"/>
    <w:rsid w:val="00323E16"/>
    <w:rsid w:val="00323EAE"/>
    <w:rsid w:val="00326702"/>
    <w:rsid w:val="003267E7"/>
    <w:rsid w:val="003273D8"/>
    <w:rsid w:val="003273FB"/>
    <w:rsid w:val="00327ADD"/>
    <w:rsid w:val="00330337"/>
    <w:rsid w:val="0033058B"/>
    <w:rsid w:val="00330BCC"/>
    <w:rsid w:val="00330CC3"/>
    <w:rsid w:val="00330CF1"/>
    <w:rsid w:val="003310F8"/>
    <w:rsid w:val="00331167"/>
    <w:rsid w:val="00331481"/>
    <w:rsid w:val="00332BB2"/>
    <w:rsid w:val="00333831"/>
    <w:rsid w:val="00333A25"/>
    <w:rsid w:val="00333AC9"/>
    <w:rsid w:val="003347CF"/>
    <w:rsid w:val="00334FC4"/>
    <w:rsid w:val="003356A1"/>
    <w:rsid w:val="00335B23"/>
    <w:rsid w:val="00336AAA"/>
    <w:rsid w:val="003400DD"/>
    <w:rsid w:val="003408C9"/>
    <w:rsid w:val="00340D87"/>
    <w:rsid w:val="003413DA"/>
    <w:rsid w:val="00342084"/>
    <w:rsid w:val="00342556"/>
    <w:rsid w:val="00344465"/>
    <w:rsid w:val="003444AC"/>
    <w:rsid w:val="00345782"/>
    <w:rsid w:val="003458E8"/>
    <w:rsid w:val="00345B53"/>
    <w:rsid w:val="00345EEB"/>
    <w:rsid w:val="003468AB"/>
    <w:rsid w:val="00347072"/>
    <w:rsid w:val="0034718A"/>
    <w:rsid w:val="0034745E"/>
    <w:rsid w:val="00350D26"/>
    <w:rsid w:val="003515E1"/>
    <w:rsid w:val="00351D8B"/>
    <w:rsid w:val="003524F2"/>
    <w:rsid w:val="0035256A"/>
    <w:rsid w:val="00352C0B"/>
    <w:rsid w:val="00352C72"/>
    <w:rsid w:val="00352DD6"/>
    <w:rsid w:val="0035423B"/>
    <w:rsid w:val="003547A9"/>
    <w:rsid w:val="003548C8"/>
    <w:rsid w:val="00355366"/>
    <w:rsid w:val="0035567D"/>
    <w:rsid w:val="00356E1A"/>
    <w:rsid w:val="003572CD"/>
    <w:rsid w:val="00357467"/>
    <w:rsid w:val="003576C5"/>
    <w:rsid w:val="003607C8"/>
    <w:rsid w:val="00360996"/>
    <w:rsid w:val="00361C94"/>
    <w:rsid w:val="00361D1C"/>
    <w:rsid w:val="003647A4"/>
    <w:rsid w:val="00364B7C"/>
    <w:rsid w:val="00365787"/>
    <w:rsid w:val="00365C16"/>
    <w:rsid w:val="00365F11"/>
    <w:rsid w:val="003668CD"/>
    <w:rsid w:val="003676A9"/>
    <w:rsid w:val="003677E2"/>
    <w:rsid w:val="00370ADE"/>
    <w:rsid w:val="003720EB"/>
    <w:rsid w:val="0037277E"/>
    <w:rsid w:val="00374054"/>
    <w:rsid w:val="00374748"/>
    <w:rsid w:val="00376A1F"/>
    <w:rsid w:val="00376BCC"/>
    <w:rsid w:val="00376D23"/>
    <w:rsid w:val="003774C6"/>
    <w:rsid w:val="003779EB"/>
    <w:rsid w:val="0038122D"/>
    <w:rsid w:val="003815C3"/>
    <w:rsid w:val="00381B45"/>
    <w:rsid w:val="00382279"/>
    <w:rsid w:val="00382F54"/>
    <w:rsid w:val="0038314B"/>
    <w:rsid w:val="00383181"/>
    <w:rsid w:val="003832EF"/>
    <w:rsid w:val="003837B7"/>
    <w:rsid w:val="00383C96"/>
    <w:rsid w:val="003841EA"/>
    <w:rsid w:val="00384FCA"/>
    <w:rsid w:val="003859F7"/>
    <w:rsid w:val="00385EB3"/>
    <w:rsid w:val="00386667"/>
    <w:rsid w:val="00386ED2"/>
    <w:rsid w:val="003872AF"/>
    <w:rsid w:val="003874B2"/>
    <w:rsid w:val="00387EF9"/>
    <w:rsid w:val="00390787"/>
    <w:rsid w:val="00390A5C"/>
    <w:rsid w:val="00391165"/>
    <w:rsid w:val="003913AE"/>
    <w:rsid w:val="00391DC7"/>
    <w:rsid w:val="00391FE3"/>
    <w:rsid w:val="00392680"/>
    <w:rsid w:val="003927AB"/>
    <w:rsid w:val="0039296F"/>
    <w:rsid w:val="00392BC1"/>
    <w:rsid w:val="003934E5"/>
    <w:rsid w:val="00394627"/>
    <w:rsid w:val="00395975"/>
    <w:rsid w:val="003963CB"/>
    <w:rsid w:val="00396B42"/>
    <w:rsid w:val="00396B5C"/>
    <w:rsid w:val="003977E4"/>
    <w:rsid w:val="003A0BDC"/>
    <w:rsid w:val="003A0D0E"/>
    <w:rsid w:val="003A16FF"/>
    <w:rsid w:val="003A1D7F"/>
    <w:rsid w:val="003A1EE3"/>
    <w:rsid w:val="003A24B4"/>
    <w:rsid w:val="003A3627"/>
    <w:rsid w:val="003A3C75"/>
    <w:rsid w:val="003A4279"/>
    <w:rsid w:val="003A45DF"/>
    <w:rsid w:val="003A4CE5"/>
    <w:rsid w:val="003A4EDD"/>
    <w:rsid w:val="003A52A0"/>
    <w:rsid w:val="003A580E"/>
    <w:rsid w:val="003A6145"/>
    <w:rsid w:val="003A64E9"/>
    <w:rsid w:val="003A719E"/>
    <w:rsid w:val="003A7295"/>
    <w:rsid w:val="003A75AA"/>
    <w:rsid w:val="003B0758"/>
    <w:rsid w:val="003B0B83"/>
    <w:rsid w:val="003B1350"/>
    <w:rsid w:val="003B2EB8"/>
    <w:rsid w:val="003B300E"/>
    <w:rsid w:val="003B3469"/>
    <w:rsid w:val="003B3CB1"/>
    <w:rsid w:val="003B3D16"/>
    <w:rsid w:val="003B4212"/>
    <w:rsid w:val="003B4C06"/>
    <w:rsid w:val="003B6F67"/>
    <w:rsid w:val="003C0FBB"/>
    <w:rsid w:val="003C1575"/>
    <w:rsid w:val="003C2860"/>
    <w:rsid w:val="003C28EA"/>
    <w:rsid w:val="003C2C13"/>
    <w:rsid w:val="003C4078"/>
    <w:rsid w:val="003C4AE8"/>
    <w:rsid w:val="003C52EC"/>
    <w:rsid w:val="003C6194"/>
    <w:rsid w:val="003C69CB"/>
    <w:rsid w:val="003C6EED"/>
    <w:rsid w:val="003C732F"/>
    <w:rsid w:val="003C77BC"/>
    <w:rsid w:val="003C7A0E"/>
    <w:rsid w:val="003C7E9E"/>
    <w:rsid w:val="003D031B"/>
    <w:rsid w:val="003D1DCF"/>
    <w:rsid w:val="003D270F"/>
    <w:rsid w:val="003D2D10"/>
    <w:rsid w:val="003D3166"/>
    <w:rsid w:val="003D43E6"/>
    <w:rsid w:val="003D49C4"/>
    <w:rsid w:val="003D4D45"/>
    <w:rsid w:val="003D5892"/>
    <w:rsid w:val="003D58EA"/>
    <w:rsid w:val="003D59F1"/>
    <w:rsid w:val="003D5B8E"/>
    <w:rsid w:val="003D5D0E"/>
    <w:rsid w:val="003D647D"/>
    <w:rsid w:val="003D6B0E"/>
    <w:rsid w:val="003D767B"/>
    <w:rsid w:val="003D77CE"/>
    <w:rsid w:val="003D78BC"/>
    <w:rsid w:val="003D79B2"/>
    <w:rsid w:val="003E006E"/>
    <w:rsid w:val="003E0626"/>
    <w:rsid w:val="003E065F"/>
    <w:rsid w:val="003E2C39"/>
    <w:rsid w:val="003E2D49"/>
    <w:rsid w:val="003E3092"/>
    <w:rsid w:val="003E3254"/>
    <w:rsid w:val="003E359B"/>
    <w:rsid w:val="003E3905"/>
    <w:rsid w:val="003E3F07"/>
    <w:rsid w:val="003E45AB"/>
    <w:rsid w:val="003E5B19"/>
    <w:rsid w:val="003E6B3D"/>
    <w:rsid w:val="003E7848"/>
    <w:rsid w:val="003F091E"/>
    <w:rsid w:val="003F1FC6"/>
    <w:rsid w:val="003F2ECA"/>
    <w:rsid w:val="003F3AF7"/>
    <w:rsid w:val="003F505A"/>
    <w:rsid w:val="003F5380"/>
    <w:rsid w:val="003F5BCB"/>
    <w:rsid w:val="003F76F6"/>
    <w:rsid w:val="003F7903"/>
    <w:rsid w:val="003F7A2F"/>
    <w:rsid w:val="003F7F18"/>
    <w:rsid w:val="004003C9"/>
    <w:rsid w:val="00400A93"/>
    <w:rsid w:val="004010C3"/>
    <w:rsid w:val="0040113F"/>
    <w:rsid w:val="004015DE"/>
    <w:rsid w:val="004018A2"/>
    <w:rsid w:val="00401C35"/>
    <w:rsid w:val="00401E19"/>
    <w:rsid w:val="00402016"/>
    <w:rsid w:val="00402423"/>
    <w:rsid w:val="00402497"/>
    <w:rsid w:val="0040322A"/>
    <w:rsid w:val="00403876"/>
    <w:rsid w:val="00404314"/>
    <w:rsid w:val="00404415"/>
    <w:rsid w:val="0040499D"/>
    <w:rsid w:val="00405587"/>
    <w:rsid w:val="00405B76"/>
    <w:rsid w:val="0040635C"/>
    <w:rsid w:val="004065C2"/>
    <w:rsid w:val="004065CE"/>
    <w:rsid w:val="004070DA"/>
    <w:rsid w:val="00410382"/>
    <w:rsid w:val="00410967"/>
    <w:rsid w:val="00410A89"/>
    <w:rsid w:val="00410BB2"/>
    <w:rsid w:val="0041126A"/>
    <w:rsid w:val="004124DD"/>
    <w:rsid w:val="004125AC"/>
    <w:rsid w:val="00412A26"/>
    <w:rsid w:val="00412DB1"/>
    <w:rsid w:val="00412E75"/>
    <w:rsid w:val="00413FEE"/>
    <w:rsid w:val="00414765"/>
    <w:rsid w:val="00414BB9"/>
    <w:rsid w:val="0041593D"/>
    <w:rsid w:val="00416917"/>
    <w:rsid w:val="004173C7"/>
    <w:rsid w:val="0041752D"/>
    <w:rsid w:val="00417960"/>
    <w:rsid w:val="00420339"/>
    <w:rsid w:val="00420A75"/>
    <w:rsid w:val="00421F17"/>
    <w:rsid w:val="004230C9"/>
    <w:rsid w:val="004252F2"/>
    <w:rsid w:val="00426425"/>
    <w:rsid w:val="00426E0B"/>
    <w:rsid w:val="00427894"/>
    <w:rsid w:val="0043065C"/>
    <w:rsid w:val="0043073E"/>
    <w:rsid w:val="00431507"/>
    <w:rsid w:val="00431554"/>
    <w:rsid w:val="0043193A"/>
    <w:rsid w:val="00431C13"/>
    <w:rsid w:val="004320C4"/>
    <w:rsid w:val="00432341"/>
    <w:rsid w:val="00432866"/>
    <w:rsid w:val="00432D2A"/>
    <w:rsid w:val="00432FFB"/>
    <w:rsid w:val="0043313E"/>
    <w:rsid w:val="00433E04"/>
    <w:rsid w:val="00434101"/>
    <w:rsid w:val="004348EE"/>
    <w:rsid w:val="00434AC3"/>
    <w:rsid w:val="00434BFD"/>
    <w:rsid w:val="00434F05"/>
    <w:rsid w:val="004354D7"/>
    <w:rsid w:val="004358D0"/>
    <w:rsid w:val="00435952"/>
    <w:rsid w:val="00435BD8"/>
    <w:rsid w:val="00436AB5"/>
    <w:rsid w:val="00437280"/>
    <w:rsid w:val="00437EB1"/>
    <w:rsid w:val="00442F3A"/>
    <w:rsid w:val="00443379"/>
    <w:rsid w:val="0044386E"/>
    <w:rsid w:val="00443943"/>
    <w:rsid w:val="004441F1"/>
    <w:rsid w:val="00444319"/>
    <w:rsid w:val="004455A0"/>
    <w:rsid w:val="004456F5"/>
    <w:rsid w:val="004465B0"/>
    <w:rsid w:val="004465DF"/>
    <w:rsid w:val="004468A9"/>
    <w:rsid w:val="00446F51"/>
    <w:rsid w:val="00447087"/>
    <w:rsid w:val="004473FD"/>
    <w:rsid w:val="00447696"/>
    <w:rsid w:val="00451549"/>
    <w:rsid w:val="00451F6C"/>
    <w:rsid w:val="0045234C"/>
    <w:rsid w:val="0045237A"/>
    <w:rsid w:val="004545CE"/>
    <w:rsid w:val="00454A94"/>
    <w:rsid w:val="0045500F"/>
    <w:rsid w:val="004556B0"/>
    <w:rsid w:val="00456BD7"/>
    <w:rsid w:val="00456D23"/>
    <w:rsid w:val="00460D9E"/>
    <w:rsid w:val="00461230"/>
    <w:rsid w:val="0046197D"/>
    <w:rsid w:val="0046313C"/>
    <w:rsid w:val="00463189"/>
    <w:rsid w:val="00463373"/>
    <w:rsid w:val="00463A96"/>
    <w:rsid w:val="00464CA9"/>
    <w:rsid w:val="004655E7"/>
    <w:rsid w:val="00465EA7"/>
    <w:rsid w:val="004661E0"/>
    <w:rsid w:val="004701C1"/>
    <w:rsid w:val="00470822"/>
    <w:rsid w:val="00470B0D"/>
    <w:rsid w:val="00470C7B"/>
    <w:rsid w:val="00470CFC"/>
    <w:rsid w:val="00470D48"/>
    <w:rsid w:val="00471378"/>
    <w:rsid w:val="00471986"/>
    <w:rsid w:val="00471BA1"/>
    <w:rsid w:val="00472DEC"/>
    <w:rsid w:val="00473878"/>
    <w:rsid w:val="0047410B"/>
    <w:rsid w:val="0047446A"/>
    <w:rsid w:val="00474A52"/>
    <w:rsid w:val="00474E53"/>
    <w:rsid w:val="00475594"/>
    <w:rsid w:val="00475820"/>
    <w:rsid w:val="004762C0"/>
    <w:rsid w:val="0047630D"/>
    <w:rsid w:val="004764FA"/>
    <w:rsid w:val="00477051"/>
    <w:rsid w:val="004772DD"/>
    <w:rsid w:val="004778F6"/>
    <w:rsid w:val="00477A76"/>
    <w:rsid w:val="00480558"/>
    <w:rsid w:val="004814E8"/>
    <w:rsid w:val="004859CC"/>
    <w:rsid w:val="00485F55"/>
    <w:rsid w:val="00486033"/>
    <w:rsid w:val="0048669E"/>
    <w:rsid w:val="00486A9E"/>
    <w:rsid w:val="004871C3"/>
    <w:rsid w:val="00487B29"/>
    <w:rsid w:val="00490483"/>
    <w:rsid w:val="0049134A"/>
    <w:rsid w:val="0049206F"/>
    <w:rsid w:val="00492391"/>
    <w:rsid w:val="004923CE"/>
    <w:rsid w:val="00492C8D"/>
    <w:rsid w:val="004935FD"/>
    <w:rsid w:val="0049395E"/>
    <w:rsid w:val="00494A7A"/>
    <w:rsid w:val="00494C7A"/>
    <w:rsid w:val="0049537F"/>
    <w:rsid w:val="004955D5"/>
    <w:rsid w:val="00495687"/>
    <w:rsid w:val="00495FD3"/>
    <w:rsid w:val="004961B6"/>
    <w:rsid w:val="00497BAF"/>
    <w:rsid w:val="00497D49"/>
    <w:rsid w:val="004A0BF9"/>
    <w:rsid w:val="004A0E50"/>
    <w:rsid w:val="004A14DA"/>
    <w:rsid w:val="004A1A6E"/>
    <w:rsid w:val="004A1D7A"/>
    <w:rsid w:val="004A2BF9"/>
    <w:rsid w:val="004A4369"/>
    <w:rsid w:val="004A5A62"/>
    <w:rsid w:val="004A5A7F"/>
    <w:rsid w:val="004A6810"/>
    <w:rsid w:val="004A6ABD"/>
    <w:rsid w:val="004A6DCC"/>
    <w:rsid w:val="004A72D9"/>
    <w:rsid w:val="004A735E"/>
    <w:rsid w:val="004A7455"/>
    <w:rsid w:val="004A74A3"/>
    <w:rsid w:val="004B071D"/>
    <w:rsid w:val="004B1007"/>
    <w:rsid w:val="004B1027"/>
    <w:rsid w:val="004B1817"/>
    <w:rsid w:val="004B23D0"/>
    <w:rsid w:val="004B4659"/>
    <w:rsid w:val="004C02B7"/>
    <w:rsid w:val="004C05DA"/>
    <w:rsid w:val="004C06FF"/>
    <w:rsid w:val="004C2064"/>
    <w:rsid w:val="004C2EEA"/>
    <w:rsid w:val="004C363A"/>
    <w:rsid w:val="004C3717"/>
    <w:rsid w:val="004C50AD"/>
    <w:rsid w:val="004C54B8"/>
    <w:rsid w:val="004C69E1"/>
    <w:rsid w:val="004C7084"/>
    <w:rsid w:val="004C74D1"/>
    <w:rsid w:val="004C7608"/>
    <w:rsid w:val="004D0837"/>
    <w:rsid w:val="004D1204"/>
    <w:rsid w:val="004D1EE8"/>
    <w:rsid w:val="004D20D4"/>
    <w:rsid w:val="004D2FEA"/>
    <w:rsid w:val="004D3D27"/>
    <w:rsid w:val="004D4EFD"/>
    <w:rsid w:val="004D60CF"/>
    <w:rsid w:val="004D672B"/>
    <w:rsid w:val="004D69E8"/>
    <w:rsid w:val="004D7451"/>
    <w:rsid w:val="004D7F14"/>
    <w:rsid w:val="004E016E"/>
    <w:rsid w:val="004E0CA0"/>
    <w:rsid w:val="004E1158"/>
    <w:rsid w:val="004E14EC"/>
    <w:rsid w:val="004E1C64"/>
    <w:rsid w:val="004E23D3"/>
    <w:rsid w:val="004E2CF4"/>
    <w:rsid w:val="004E2E35"/>
    <w:rsid w:val="004E3B99"/>
    <w:rsid w:val="004E568E"/>
    <w:rsid w:val="004E5A11"/>
    <w:rsid w:val="004E5AB8"/>
    <w:rsid w:val="004E5C66"/>
    <w:rsid w:val="004E5FD0"/>
    <w:rsid w:val="004E68B5"/>
    <w:rsid w:val="004E6A11"/>
    <w:rsid w:val="004E6BEB"/>
    <w:rsid w:val="004F15C7"/>
    <w:rsid w:val="004F1C8B"/>
    <w:rsid w:val="004F1EE2"/>
    <w:rsid w:val="004F2F67"/>
    <w:rsid w:val="004F36CF"/>
    <w:rsid w:val="004F442A"/>
    <w:rsid w:val="004F4FCA"/>
    <w:rsid w:val="004F52FC"/>
    <w:rsid w:val="004F5394"/>
    <w:rsid w:val="004F5D85"/>
    <w:rsid w:val="004F5F3C"/>
    <w:rsid w:val="004F61C6"/>
    <w:rsid w:val="004F7877"/>
    <w:rsid w:val="004F7D1A"/>
    <w:rsid w:val="004F7DF1"/>
    <w:rsid w:val="00501141"/>
    <w:rsid w:val="005012E1"/>
    <w:rsid w:val="005037D5"/>
    <w:rsid w:val="00503D3C"/>
    <w:rsid w:val="0050442A"/>
    <w:rsid w:val="005059ED"/>
    <w:rsid w:val="00505AD2"/>
    <w:rsid w:val="00506722"/>
    <w:rsid w:val="00506730"/>
    <w:rsid w:val="00506CA0"/>
    <w:rsid w:val="00507B12"/>
    <w:rsid w:val="00507F64"/>
    <w:rsid w:val="005105E7"/>
    <w:rsid w:val="00510EE3"/>
    <w:rsid w:val="00511CDD"/>
    <w:rsid w:val="00513F48"/>
    <w:rsid w:val="005150EE"/>
    <w:rsid w:val="00515728"/>
    <w:rsid w:val="00515982"/>
    <w:rsid w:val="00515F87"/>
    <w:rsid w:val="005167B7"/>
    <w:rsid w:val="00522190"/>
    <w:rsid w:val="00522399"/>
    <w:rsid w:val="00522EF0"/>
    <w:rsid w:val="005247F9"/>
    <w:rsid w:val="00524A38"/>
    <w:rsid w:val="00524DCD"/>
    <w:rsid w:val="00525827"/>
    <w:rsid w:val="00525FAC"/>
    <w:rsid w:val="00525FB5"/>
    <w:rsid w:val="00526209"/>
    <w:rsid w:val="00530410"/>
    <w:rsid w:val="00531144"/>
    <w:rsid w:val="00531320"/>
    <w:rsid w:val="005319C3"/>
    <w:rsid w:val="00531AEB"/>
    <w:rsid w:val="00531FF8"/>
    <w:rsid w:val="005324A4"/>
    <w:rsid w:val="0053261F"/>
    <w:rsid w:val="00534102"/>
    <w:rsid w:val="005342E9"/>
    <w:rsid w:val="00534358"/>
    <w:rsid w:val="0053446C"/>
    <w:rsid w:val="00535A12"/>
    <w:rsid w:val="00535F0B"/>
    <w:rsid w:val="00535F31"/>
    <w:rsid w:val="00536413"/>
    <w:rsid w:val="005365DD"/>
    <w:rsid w:val="00537260"/>
    <w:rsid w:val="00537CCB"/>
    <w:rsid w:val="00540458"/>
    <w:rsid w:val="005413CD"/>
    <w:rsid w:val="0054152C"/>
    <w:rsid w:val="005424BC"/>
    <w:rsid w:val="00543B08"/>
    <w:rsid w:val="0054471D"/>
    <w:rsid w:val="00544D10"/>
    <w:rsid w:val="0054522E"/>
    <w:rsid w:val="005464BB"/>
    <w:rsid w:val="005464E0"/>
    <w:rsid w:val="00546678"/>
    <w:rsid w:val="00546E48"/>
    <w:rsid w:val="00546FFA"/>
    <w:rsid w:val="00547287"/>
    <w:rsid w:val="005503B1"/>
    <w:rsid w:val="00550427"/>
    <w:rsid w:val="00550FA5"/>
    <w:rsid w:val="005518ED"/>
    <w:rsid w:val="005535D6"/>
    <w:rsid w:val="0055427E"/>
    <w:rsid w:val="00554605"/>
    <w:rsid w:val="00554677"/>
    <w:rsid w:val="00554C86"/>
    <w:rsid w:val="00555393"/>
    <w:rsid w:val="005554BC"/>
    <w:rsid w:val="00556855"/>
    <w:rsid w:val="0055799D"/>
    <w:rsid w:val="0056001E"/>
    <w:rsid w:val="00560FE2"/>
    <w:rsid w:val="0056136A"/>
    <w:rsid w:val="005617C9"/>
    <w:rsid w:val="00562DFD"/>
    <w:rsid w:val="005639AD"/>
    <w:rsid w:val="00564309"/>
    <w:rsid w:val="00564887"/>
    <w:rsid w:val="005657BA"/>
    <w:rsid w:val="00566F16"/>
    <w:rsid w:val="00566F77"/>
    <w:rsid w:val="0056760B"/>
    <w:rsid w:val="00567871"/>
    <w:rsid w:val="00567C8A"/>
    <w:rsid w:val="00567FD9"/>
    <w:rsid w:val="00570791"/>
    <w:rsid w:val="0057184C"/>
    <w:rsid w:val="005718E7"/>
    <w:rsid w:val="00572F5D"/>
    <w:rsid w:val="00573687"/>
    <w:rsid w:val="0057370C"/>
    <w:rsid w:val="0057394B"/>
    <w:rsid w:val="005740BE"/>
    <w:rsid w:val="00574881"/>
    <w:rsid w:val="005764EC"/>
    <w:rsid w:val="00577058"/>
    <w:rsid w:val="00577839"/>
    <w:rsid w:val="005802A4"/>
    <w:rsid w:val="005803C6"/>
    <w:rsid w:val="00580856"/>
    <w:rsid w:val="00580C80"/>
    <w:rsid w:val="00580D05"/>
    <w:rsid w:val="00581B54"/>
    <w:rsid w:val="00581C16"/>
    <w:rsid w:val="00582BE7"/>
    <w:rsid w:val="005836A9"/>
    <w:rsid w:val="005837C6"/>
    <w:rsid w:val="00583A37"/>
    <w:rsid w:val="005844E5"/>
    <w:rsid w:val="0058650B"/>
    <w:rsid w:val="00586896"/>
    <w:rsid w:val="00586D5F"/>
    <w:rsid w:val="0058752B"/>
    <w:rsid w:val="0059093F"/>
    <w:rsid w:val="00590E28"/>
    <w:rsid w:val="0059116C"/>
    <w:rsid w:val="00592EC1"/>
    <w:rsid w:val="0059315C"/>
    <w:rsid w:val="0059364C"/>
    <w:rsid w:val="00593C48"/>
    <w:rsid w:val="00594EB3"/>
    <w:rsid w:val="00595475"/>
    <w:rsid w:val="005968F7"/>
    <w:rsid w:val="00596D99"/>
    <w:rsid w:val="00596F75"/>
    <w:rsid w:val="00596F8F"/>
    <w:rsid w:val="00597B60"/>
    <w:rsid w:val="00597BDC"/>
    <w:rsid w:val="005A05E1"/>
    <w:rsid w:val="005A0794"/>
    <w:rsid w:val="005A1943"/>
    <w:rsid w:val="005A2AC5"/>
    <w:rsid w:val="005A32E6"/>
    <w:rsid w:val="005A3E7D"/>
    <w:rsid w:val="005A4215"/>
    <w:rsid w:val="005A5993"/>
    <w:rsid w:val="005A658E"/>
    <w:rsid w:val="005A6853"/>
    <w:rsid w:val="005A6DEA"/>
    <w:rsid w:val="005A71A3"/>
    <w:rsid w:val="005A7323"/>
    <w:rsid w:val="005A73D3"/>
    <w:rsid w:val="005A78A7"/>
    <w:rsid w:val="005B128A"/>
    <w:rsid w:val="005B2164"/>
    <w:rsid w:val="005B25E9"/>
    <w:rsid w:val="005B3081"/>
    <w:rsid w:val="005B3503"/>
    <w:rsid w:val="005B4051"/>
    <w:rsid w:val="005B4A9E"/>
    <w:rsid w:val="005B4C31"/>
    <w:rsid w:val="005B5195"/>
    <w:rsid w:val="005B54E8"/>
    <w:rsid w:val="005B562E"/>
    <w:rsid w:val="005B56C8"/>
    <w:rsid w:val="005B57CA"/>
    <w:rsid w:val="005B5EBE"/>
    <w:rsid w:val="005B6389"/>
    <w:rsid w:val="005B74C9"/>
    <w:rsid w:val="005B7B9D"/>
    <w:rsid w:val="005B7D74"/>
    <w:rsid w:val="005C05C2"/>
    <w:rsid w:val="005C082A"/>
    <w:rsid w:val="005C0DD7"/>
    <w:rsid w:val="005C0FA4"/>
    <w:rsid w:val="005C1E9A"/>
    <w:rsid w:val="005C22A8"/>
    <w:rsid w:val="005C2527"/>
    <w:rsid w:val="005C2638"/>
    <w:rsid w:val="005C32A5"/>
    <w:rsid w:val="005C479B"/>
    <w:rsid w:val="005C50E1"/>
    <w:rsid w:val="005C5701"/>
    <w:rsid w:val="005C57E9"/>
    <w:rsid w:val="005C5DA6"/>
    <w:rsid w:val="005C73EB"/>
    <w:rsid w:val="005C7453"/>
    <w:rsid w:val="005C7B08"/>
    <w:rsid w:val="005D0123"/>
    <w:rsid w:val="005D10F9"/>
    <w:rsid w:val="005D22D5"/>
    <w:rsid w:val="005D23EB"/>
    <w:rsid w:val="005D2736"/>
    <w:rsid w:val="005D2EFA"/>
    <w:rsid w:val="005D343E"/>
    <w:rsid w:val="005D37B2"/>
    <w:rsid w:val="005D405C"/>
    <w:rsid w:val="005D42AF"/>
    <w:rsid w:val="005D455F"/>
    <w:rsid w:val="005D51A8"/>
    <w:rsid w:val="005D5223"/>
    <w:rsid w:val="005D5611"/>
    <w:rsid w:val="005D6077"/>
    <w:rsid w:val="005D6C8C"/>
    <w:rsid w:val="005D7249"/>
    <w:rsid w:val="005D78EF"/>
    <w:rsid w:val="005E06EC"/>
    <w:rsid w:val="005E1831"/>
    <w:rsid w:val="005E22C0"/>
    <w:rsid w:val="005E2859"/>
    <w:rsid w:val="005E2CCA"/>
    <w:rsid w:val="005E41D1"/>
    <w:rsid w:val="005E4A61"/>
    <w:rsid w:val="005E4B12"/>
    <w:rsid w:val="005E4D1D"/>
    <w:rsid w:val="005E552F"/>
    <w:rsid w:val="005E5AF1"/>
    <w:rsid w:val="005E616C"/>
    <w:rsid w:val="005E6E00"/>
    <w:rsid w:val="005E7372"/>
    <w:rsid w:val="005F0C4C"/>
    <w:rsid w:val="005F14DE"/>
    <w:rsid w:val="005F1BDE"/>
    <w:rsid w:val="005F2230"/>
    <w:rsid w:val="005F312D"/>
    <w:rsid w:val="005F3ECF"/>
    <w:rsid w:val="005F412D"/>
    <w:rsid w:val="005F424B"/>
    <w:rsid w:val="005F448C"/>
    <w:rsid w:val="005F5312"/>
    <w:rsid w:val="005F5D7F"/>
    <w:rsid w:val="005F62BA"/>
    <w:rsid w:val="005F7B90"/>
    <w:rsid w:val="005F7CE8"/>
    <w:rsid w:val="005F7F19"/>
    <w:rsid w:val="006000B2"/>
    <w:rsid w:val="006019FC"/>
    <w:rsid w:val="00601A75"/>
    <w:rsid w:val="00602B3A"/>
    <w:rsid w:val="00602BF2"/>
    <w:rsid w:val="00604AF4"/>
    <w:rsid w:val="006066DF"/>
    <w:rsid w:val="00607539"/>
    <w:rsid w:val="006076A2"/>
    <w:rsid w:val="0060770E"/>
    <w:rsid w:val="00607A74"/>
    <w:rsid w:val="006105BD"/>
    <w:rsid w:val="00610DD9"/>
    <w:rsid w:val="00611149"/>
    <w:rsid w:val="0061167E"/>
    <w:rsid w:val="00611BAB"/>
    <w:rsid w:val="006131CB"/>
    <w:rsid w:val="0061327A"/>
    <w:rsid w:val="006138DC"/>
    <w:rsid w:val="00613C77"/>
    <w:rsid w:val="00613F7B"/>
    <w:rsid w:val="00614786"/>
    <w:rsid w:val="00614A23"/>
    <w:rsid w:val="0061523F"/>
    <w:rsid w:val="00615762"/>
    <w:rsid w:val="00615BF3"/>
    <w:rsid w:val="00616F75"/>
    <w:rsid w:val="006207E0"/>
    <w:rsid w:val="00621C13"/>
    <w:rsid w:val="006229B8"/>
    <w:rsid w:val="00625676"/>
    <w:rsid w:val="006276A6"/>
    <w:rsid w:val="00630405"/>
    <w:rsid w:val="00630D9A"/>
    <w:rsid w:val="00631BD7"/>
    <w:rsid w:val="00632A07"/>
    <w:rsid w:val="006330EA"/>
    <w:rsid w:val="006332C9"/>
    <w:rsid w:val="00633352"/>
    <w:rsid w:val="00633FCE"/>
    <w:rsid w:val="00634091"/>
    <w:rsid w:val="00635F77"/>
    <w:rsid w:val="00636547"/>
    <w:rsid w:val="00636C3D"/>
    <w:rsid w:val="006371D0"/>
    <w:rsid w:val="00637CB4"/>
    <w:rsid w:val="00640BB8"/>
    <w:rsid w:val="0064168F"/>
    <w:rsid w:val="006421A5"/>
    <w:rsid w:val="006437A1"/>
    <w:rsid w:val="006439B2"/>
    <w:rsid w:val="00643B18"/>
    <w:rsid w:val="006448C4"/>
    <w:rsid w:val="006450A4"/>
    <w:rsid w:val="006451F3"/>
    <w:rsid w:val="0064533A"/>
    <w:rsid w:val="006455EF"/>
    <w:rsid w:val="006468A1"/>
    <w:rsid w:val="0065088C"/>
    <w:rsid w:val="00650945"/>
    <w:rsid w:val="00650EA7"/>
    <w:rsid w:val="0065241F"/>
    <w:rsid w:val="006533C7"/>
    <w:rsid w:val="006538CD"/>
    <w:rsid w:val="006545DF"/>
    <w:rsid w:val="0065565E"/>
    <w:rsid w:val="00656057"/>
    <w:rsid w:val="006561CC"/>
    <w:rsid w:val="0065628A"/>
    <w:rsid w:val="00656ACA"/>
    <w:rsid w:val="00656E6E"/>
    <w:rsid w:val="00657243"/>
    <w:rsid w:val="006572CD"/>
    <w:rsid w:val="00660616"/>
    <w:rsid w:val="00661492"/>
    <w:rsid w:val="00661D41"/>
    <w:rsid w:val="0066317D"/>
    <w:rsid w:val="00663437"/>
    <w:rsid w:val="006653AA"/>
    <w:rsid w:val="00665EC4"/>
    <w:rsid w:val="006661A4"/>
    <w:rsid w:val="00666B7C"/>
    <w:rsid w:val="00666CBD"/>
    <w:rsid w:val="00667440"/>
    <w:rsid w:val="00672068"/>
    <w:rsid w:val="0067233C"/>
    <w:rsid w:val="00672BE1"/>
    <w:rsid w:val="0067331E"/>
    <w:rsid w:val="006741FE"/>
    <w:rsid w:val="006747BE"/>
    <w:rsid w:val="006755E0"/>
    <w:rsid w:val="00676D2C"/>
    <w:rsid w:val="00677DB2"/>
    <w:rsid w:val="006803C6"/>
    <w:rsid w:val="00681BDD"/>
    <w:rsid w:val="00681BF8"/>
    <w:rsid w:val="00682721"/>
    <w:rsid w:val="00682DE5"/>
    <w:rsid w:val="00683B09"/>
    <w:rsid w:val="006849BA"/>
    <w:rsid w:val="0068525E"/>
    <w:rsid w:val="00685962"/>
    <w:rsid w:val="00685C7D"/>
    <w:rsid w:val="00685DC0"/>
    <w:rsid w:val="00686264"/>
    <w:rsid w:val="00686386"/>
    <w:rsid w:val="006864D2"/>
    <w:rsid w:val="0069060A"/>
    <w:rsid w:val="00690AB2"/>
    <w:rsid w:val="00690AFF"/>
    <w:rsid w:val="00690FD3"/>
    <w:rsid w:val="006913B1"/>
    <w:rsid w:val="006919EC"/>
    <w:rsid w:val="00692A2F"/>
    <w:rsid w:val="00692EBF"/>
    <w:rsid w:val="0069381F"/>
    <w:rsid w:val="0069477A"/>
    <w:rsid w:val="00695A56"/>
    <w:rsid w:val="006A0219"/>
    <w:rsid w:val="006A03DE"/>
    <w:rsid w:val="006A0F9E"/>
    <w:rsid w:val="006A277E"/>
    <w:rsid w:val="006A347C"/>
    <w:rsid w:val="006A42A1"/>
    <w:rsid w:val="006A6058"/>
    <w:rsid w:val="006A6303"/>
    <w:rsid w:val="006A712D"/>
    <w:rsid w:val="006A7F0E"/>
    <w:rsid w:val="006B13C9"/>
    <w:rsid w:val="006B22E9"/>
    <w:rsid w:val="006B2A93"/>
    <w:rsid w:val="006B2E7F"/>
    <w:rsid w:val="006B32ED"/>
    <w:rsid w:val="006B3B21"/>
    <w:rsid w:val="006B49F5"/>
    <w:rsid w:val="006B57A6"/>
    <w:rsid w:val="006B5A3D"/>
    <w:rsid w:val="006B5C70"/>
    <w:rsid w:val="006B671D"/>
    <w:rsid w:val="006B67A9"/>
    <w:rsid w:val="006B6FBD"/>
    <w:rsid w:val="006B7396"/>
    <w:rsid w:val="006C01B7"/>
    <w:rsid w:val="006C02AD"/>
    <w:rsid w:val="006C02CC"/>
    <w:rsid w:val="006C0CEE"/>
    <w:rsid w:val="006C0E31"/>
    <w:rsid w:val="006C11A2"/>
    <w:rsid w:val="006C2143"/>
    <w:rsid w:val="006C2ADD"/>
    <w:rsid w:val="006C2B95"/>
    <w:rsid w:val="006C46FE"/>
    <w:rsid w:val="006C47C9"/>
    <w:rsid w:val="006C5540"/>
    <w:rsid w:val="006C5B75"/>
    <w:rsid w:val="006C5CB0"/>
    <w:rsid w:val="006C67AE"/>
    <w:rsid w:val="006C6F8F"/>
    <w:rsid w:val="006C72C7"/>
    <w:rsid w:val="006C7375"/>
    <w:rsid w:val="006C74F0"/>
    <w:rsid w:val="006C75BF"/>
    <w:rsid w:val="006C7B65"/>
    <w:rsid w:val="006C7C40"/>
    <w:rsid w:val="006D0369"/>
    <w:rsid w:val="006D0AF4"/>
    <w:rsid w:val="006D0EBD"/>
    <w:rsid w:val="006D10D8"/>
    <w:rsid w:val="006D1483"/>
    <w:rsid w:val="006D167E"/>
    <w:rsid w:val="006D2A29"/>
    <w:rsid w:val="006D2F19"/>
    <w:rsid w:val="006D45EE"/>
    <w:rsid w:val="006D4B2F"/>
    <w:rsid w:val="006D5B29"/>
    <w:rsid w:val="006D641B"/>
    <w:rsid w:val="006D7086"/>
    <w:rsid w:val="006D7637"/>
    <w:rsid w:val="006D78D4"/>
    <w:rsid w:val="006E1F63"/>
    <w:rsid w:val="006E20B6"/>
    <w:rsid w:val="006E2A88"/>
    <w:rsid w:val="006E3D41"/>
    <w:rsid w:val="006E44F1"/>
    <w:rsid w:val="006E500B"/>
    <w:rsid w:val="006E5591"/>
    <w:rsid w:val="006E5C0A"/>
    <w:rsid w:val="006E66B4"/>
    <w:rsid w:val="006E7293"/>
    <w:rsid w:val="006F0CC2"/>
    <w:rsid w:val="006F154E"/>
    <w:rsid w:val="006F1701"/>
    <w:rsid w:val="006F195A"/>
    <w:rsid w:val="006F23CC"/>
    <w:rsid w:val="006F266F"/>
    <w:rsid w:val="006F3EC0"/>
    <w:rsid w:val="006F40DB"/>
    <w:rsid w:val="006F4982"/>
    <w:rsid w:val="006F56F3"/>
    <w:rsid w:val="006F5B87"/>
    <w:rsid w:val="006F7191"/>
    <w:rsid w:val="006F752A"/>
    <w:rsid w:val="006F796B"/>
    <w:rsid w:val="006F7C25"/>
    <w:rsid w:val="00700331"/>
    <w:rsid w:val="007029B0"/>
    <w:rsid w:val="00702F52"/>
    <w:rsid w:val="007031B8"/>
    <w:rsid w:val="0070461F"/>
    <w:rsid w:val="00704C6E"/>
    <w:rsid w:val="00704E21"/>
    <w:rsid w:val="007050D8"/>
    <w:rsid w:val="00705134"/>
    <w:rsid w:val="007051FB"/>
    <w:rsid w:val="00705A72"/>
    <w:rsid w:val="00706925"/>
    <w:rsid w:val="00706AE9"/>
    <w:rsid w:val="00710390"/>
    <w:rsid w:val="007106D5"/>
    <w:rsid w:val="00710775"/>
    <w:rsid w:val="00710B9D"/>
    <w:rsid w:val="00710C18"/>
    <w:rsid w:val="00710EC5"/>
    <w:rsid w:val="007110C9"/>
    <w:rsid w:val="007126F0"/>
    <w:rsid w:val="0071419C"/>
    <w:rsid w:val="0071437F"/>
    <w:rsid w:val="00714EBE"/>
    <w:rsid w:val="00714EE1"/>
    <w:rsid w:val="0071609A"/>
    <w:rsid w:val="007168C2"/>
    <w:rsid w:val="00716AD3"/>
    <w:rsid w:val="0071786B"/>
    <w:rsid w:val="00717CC0"/>
    <w:rsid w:val="007203E9"/>
    <w:rsid w:val="007211D8"/>
    <w:rsid w:val="00722B5B"/>
    <w:rsid w:val="00722E34"/>
    <w:rsid w:val="00724294"/>
    <w:rsid w:val="00725065"/>
    <w:rsid w:val="00725136"/>
    <w:rsid w:val="0072544F"/>
    <w:rsid w:val="00725493"/>
    <w:rsid w:val="00726519"/>
    <w:rsid w:val="00726522"/>
    <w:rsid w:val="00726C3D"/>
    <w:rsid w:val="0072784D"/>
    <w:rsid w:val="007278DA"/>
    <w:rsid w:val="007308BA"/>
    <w:rsid w:val="0073121E"/>
    <w:rsid w:val="00733C03"/>
    <w:rsid w:val="00733DFB"/>
    <w:rsid w:val="00733F23"/>
    <w:rsid w:val="00734091"/>
    <w:rsid w:val="00734249"/>
    <w:rsid w:val="007347F5"/>
    <w:rsid w:val="007350B2"/>
    <w:rsid w:val="00735B91"/>
    <w:rsid w:val="00735C64"/>
    <w:rsid w:val="00735F9C"/>
    <w:rsid w:val="0073725E"/>
    <w:rsid w:val="00737FD5"/>
    <w:rsid w:val="00740CCD"/>
    <w:rsid w:val="00740D01"/>
    <w:rsid w:val="007414DB"/>
    <w:rsid w:val="00742323"/>
    <w:rsid w:val="00742C35"/>
    <w:rsid w:val="00743485"/>
    <w:rsid w:val="00745D97"/>
    <w:rsid w:val="00746153"/>
    <w:rsid w:val="00746804"/>
    <w:rsid w:val="007475A2"/>
    <w:rsid w:val="00747634"/>
    <w:rsid w:val="007476BB"/>
    <w:rsid w:val="007477DB"/>
    <w:rsid w:val="007478A6"/>
    <w:rsid w:val="0075046E"/>
    <w:rsid w:val="007505FA"/>
    <w:rsid w:val="007521E2"/>
    <w:rsid w:val="00752E78"/>
    <w:rsid w:val="00753475"/>
    <w:rsid w:val="007534B7"/>
    <w:rsid w:val="007536D8"/>
    <w:rsid w:val="00753BE3"/>
    <w:rsid w:val="00754465"/>
    <w:rsid w:val="007554D4"/>
    <w:rsid w:val="00755BB3"/>
    <w:rsid w:val="00756038"/>
    <w:rsid w:val="007562EF"/>
    <w:rsid w:val="007566DA"/>
    <w:rsid w:val="00757265"/>
    <w:rsid w:val="00760422"/>
    <w:rsid w:val="007604E2"/>
    <w:rsid w:val="00760BA3"/>
    <w:rsid w:val="00760DB5"/>
    <w:rsid w:val="00760F15"/>
    <w:rsid w:val="00761672"/>
    <w:rsid w:val="0076277E"/>
    <w:rsid w:val="007641F3"/>
    <w:rsid w:val="0076496D"/>
    <w:rsid w:val="00765CCC"/>
    <w:rsid w:val="007660FE"/>
    <w:rsid w:val="007664DA"/>
    <w:rsid w:val="00767692"/>
    <w:rsid w:val="00770FC3"/>
    <w:rsid w:val="007710B9"/>
    <w:rsid w:val="007715A8"/>
    <w:rsid w:val="00771C99"/>
    <w:rsid w:val="0077278B"/>
    <w:rsid w:val="007728BE"/>
    <w:rsid w:val="00772E82"/>
    <w:rsid w:val="007735B4"/>
    <w:rsid w:val="00773F0C"/>
    <w:rsid w:val="00775233"/>
    <w:rsid w:val="00775441"/>
    <w:rsid w:val="00776513"/>
    <w:rsid w:val="00780BDA"/>
    <w:rsid w:val="007813BD"/>
    <w:rsid w:val="00781993"/>
    <w:rsid w:val="00782127"/>
    <w:rsid w:val="00782C70"/>
    <w:rsid w:val="00784003"/>
    <w:rsid w:val="0078408F"/>
    <w:rsid w:val="00784B38"/>
    <w:rsid w:val="00784C28"/>
    <w:rsid w:val="007861F2"/>
    <w:rsid w:val="00786D08"/>
    <w:rsid w:val="00787F23"/>
    <w:rsid w:val="00790A3F"/>
    <w:rsid w:val="00791357"/>
    <w:rsid w:val="00791647"/>
    <w:rsid w:val="00791ACD"/>
    <w:rsid w:val="00791BB1"/>
    <w:rsid w:val="007920AB"/>
    <w:rsid w:val="007925A1"/>
    <w:rsid w:val="00792621"/>
    <w:rsid w:val="0079296D"/>
    <w:rsid w:val="00793965"/>
    <w:rsid w:val="0079510B"/>
    <w:rsid w:val="007956E2"/>
    <w:rsid w:val="00795945"/>
    <w:rsid w:val="0079641E"/>
    <w:rsid w:val="0079672E"/>
    <w:rsid w:val="00796A37"/>
    <w:rsid w:val="00796CE1"/>
    <w:rsid w:val="00796EFA"/>
    <w:rsid w:val="00797E06"/>
    <w:rsid w:val="007A049B"/>
    <w:rsid w:val="007A049D"/>
    <w:rsid w:val="007A0BEE"/>
    <w:rsid w:val="007A1426"/>
    <w:rsid w:val="007A18DE"/>
    <w:rsid w:val="007A1922"/>
    <w:rsid w:val="007A2A08"/>
    <w:rsid w:val="007A2CA0"/>
    <w:rsid w:val="007A2E99"/>
    <w:rsid w:val="007A309D"/>
    <w:rsid w:val="007A44A6"/>
    <w:rsid w:val="007A47DA"/>
    <w:rsid w:val="007A4AE4"/>
    <w:rsid w:val="007A573F"/>
    <w:rsid w:val="007A5EDD"/>
    <w:rsid w:val="007A62C2"/>
    <w:rsid w:val="007A6B9D"/>
    <w:rsid w:val="007A6DBF"/>
    <w:rsid w:val="007B0524"/>
    <w:rsid w:val="007B0D2A"/>
    <w:rsid w:val="007B1308"/>
    <w:rsid w:val="007B33C5"/>
    <w:rsid w:val="007B51C1"/>
    <w:rsid w:val="007B6638"/>
    <w:rsid w:val="007B6F7D"/>
    <w:rsid w:val="007B738C"/>
    <w:rsid w:val="007B7B66"/>
    <w:rsid w:val="007C0551"/>
    <w:rsid w:val="007C0DBF"/>
    <w:rsid w:val="007C1937"/>
    <w:rsid w:val="007C1E3D"/>
    <w:rsid w:val="007C209D"/>
    <w:rsid w:val="007C2F55"/>
    <w:rsid w:val="007C3106"/>
    <w:rsid w:val="007C5DBE"/>
    <w:rsid w:val="007C647F"/>
    <w:rsid w:val="007C6759"/>
    <w:rsid w:val="007D13E0"/>
    <w:rsid w:val="007D2997"/>
    <w:rsid w:val="007D30E5"/>
    <w:rsid w:val="007D362A"/>
    <w:rsid w:val="007D41AA"/>
    <w:rsid w:val="007D4503"/>
    <w:rsid w:val="007D4848"/>
    <w:rsid w:val="007D63DC"/>
    <w:rsid w:val="007D7047"/>
    <w:rsid w:val="007D720F"/>
    <w:rsid w:val="007D74F7"/>
    <w:rsid w:val="007E04B8"/>
    <w:rsid w:val="007E0C21"/>
    <w:rsid w:val="007E0CC1"/>
    <w:rsid w:val="007E2F61"/>
    <w:rsid w:val="007E364E"/>
    <w:rsid w:val="007E4110"/>
    <w:rsid w:val="007E4176"/>
    <w:rsid w:val="007E495A"/>
    <w:rsid w:val="007E4BBF"/>
    <w:rsid w:val="007E4D76"/>
    <w:rsid w:val="007E55A3"/>
    <w:rsid w:val="007E581D"/>
    <w:rsid w:val="007E58C1"/>
    <w:rsid w:val="007E5B9D"/>
    <w:rsid w:val="007E5D99"/>
    <w:rsid w:val="007E5DED"/>
    <w:rsid w:val="007E6664"/>
    <w:rsid w:val="007E6CA8"/>
    <w:rsid w:val="007E71E9"/>
    <w:rsid w:val="007E7C3D"/>
    <w:rsid w:val="007E7DB3"/>
    <w:rsid w:val="007F00FC"/>
    <w:rsid w:val="007F05BF"/>
    <w:rsid w:val="007F067F"/>
    <w:rsid w:val="007F0765"/>
    <w:rsid w:val="007F0FC5"/>
    <w:rsid w:val="007F1001"/>
    <w:rsid w:val="007F10F7"/>
    <w:rsid w:val="007F168F"/>
    <w:rsid w:val="007F1BFE"/>
    <w:rsid w:val="007F26C7"/>
    <w:rsid w:val="007F3351"/>
    <w:rsid w:val="007F341F"/>
    <w:rsid w:val="007F4767"/>
    <w:rsid w:val="007F4B73"/>
    <w:rsid w:val="007F4E36"/>
    <w:rsid w:val="007F4F04"/>
    <w:rsid w:val="007F57EF"/>
    <w:rsid w:val="007F5B81"/>
    <w:rsid w:val="007F77B6"/>
    <w:rsid w:val="007F7D2C"/>
    <w:rsid w:val="008022D1"/>
    <w:rsid w:val="008022FE"/>
    <w:rsid w:val="0080252E"/>
    <w:rsid w:val="00802674"/>
    <w:rsid w:val="00802703"/>
    <w:rsid w:val="00803779"/>
    <w:rsid w:val="00803930"/>
    <w:rsid w:val="00803E71"/>
    <w:rsid w:val="00806258"/>
    <w:rsid w:val="00806431"/>
    <w:rsid w:val="00806605"/>
    <w:rsid w:val="0081003B"/>
    <w:rsid w:val="00810A5F"/>
    <w:rsid w:val="00810C04"/>
    <w:rsid w:val="00810FB1"/>
    <w:rsid w:val="0081158E"/>
    <w:rsid w:val="00812069"/>
    <w:rsid w:val="008128B2"/>
    <w:rsid w:val="00812A60"/>
    <w:rsid w:val="00813A41"/>
    <w:rsid w:val="00813E98"/>
    <w:rsid w:val="0081453E"/>
    <w:rsid w:val="00816028"/>
    <w:rsid w:val="0081635E"/>
    <w:rsid w:val="00816756"/>
    <w:rsid w:val="008170D7"/>
    <w:rsid w:val="0081737E"/>
    <w:rsid w:val="00817AF3"/>
    <w:rsid w:val="00820D06"/>
    <w:rsid w:val="00820D47"/>
    <w:rsid w:val="00821259"/>
    <w:rsid w:val="0082370A"/>
    <w:rsid w:val="00823B92"/>
    <w:rsid w:val="00823E7A"/>
    <w:rsid w:val="008241D6"/>
    <w:rsid w:val="00824EC9"/>
    <w:rsid w:val="008257DD"/>
    <w:rsid w:val="00825D77"/>
    <w:rsid w:val="0082710B"/>
    <w:rsid w:val="0082793E"/>
    <w:rsid w:val="00827E68"/>
    <w:rsid w:val="008304A4"/>
    <w:rsid w:val="00830F18"/>
    <w:rsid w:val="0083110C"/>
    <w:rsid w:val="00831715"/>
    <w:rsid w:val="00831AE5"/>
    <w:rsid w:val="00832A1A"/>
    <w:rsid w:val="00832C4D"/>
    <w:rsid w:val="0083416E"/>
    <w:rsid w:val="00834AF7"/>
    <w:rsid w:val="00834E6C"/>
    <w:rsid w:val="00835199"/>
    <w:rsid w:val="008352D4"/>
    <w:rsid w:val="008353B3"/>
    <w:rsid w:val="00835FC5"/>
    <w:rsid w:val="0083698C"/>
    <w:rsid w:val="00836B63"/>
    <w:rsid w:val="00836EDB"/>
    <w:rsid w:val="0083796C"/>
    <w:rsid w:val="008400B4"/>
    <w:rsid w:val="0084014C"/>
    <w:rsid w:val="00840779"/>
    <w:rsid w:val="00840BBB"/>
    <w:rsid w:val="0084146A"/>
    <w:rsid w:val="00841482"/>
    <w:rsid w:val="00842875"/>
    <w:rsid w:val="00842BD7"/>
    <w:rsid w:val="00842E0E"/>
    <w:rsid w:val="00842FDC"/>
    <w:rsid w:val="00843C01"/>
    <w:rsid w:val="00843F59"/>
    <w:rsid w:val="008463F5"/>
    <w:rsid w:val="008465AF"/>
    <w:rsid w:val="008470A1"/>
    <w:rsid w:val="0084774A"/>
    <w:rsid w:val="00847E30"/>
    <w:rsid w:val="008500C6"/>
    <w:rsid w:val="00851332"/>
    <w:rsid w:val="008513EE"/>
    <w:rsid w:val="008525AF"/>
    <w:rsid w:val="008528AE"/>
    <w:rsid w:val="00853759"/>
    <w:rsid w:val="0085378A"/>
    <w:rsid w:val="00853B38"/>
    <w:rsid w:val="0085413A"/>
    <w:rsid w:val="0085467E"/>
    <w:rsid w:val="00855047"/>
    <w:rsid w:val="00855390"/>
    <w:rsid w:val="008562A1"/>
    <w:rsid w:val="008564E3"/>
    <w:rsid w:val="008564ED"/>
    <w:rsid w:val="00856C70"/>
    <w:rsid w:val="008573A5"/>
    <w:rsid w:val="008577D7"/>
    <w:rsid w:val="00857E20"/>
    <w:rsid w:val="00860902"/>
    <w:rsid w:val="00861D22"/>
    <w:rsid w:val="008625ED"/>
    <w:rsid w:val="00862A87"/>
    <w:rsid w:val="00863387"/>
    <w:rsid w:val="008636B2"/>
    <w:rsid w:val="0086408C"/>
    <w:rsid w:val="00864924"/>
    <w:rsid w:val="00864AAA"/>
    <w:rsid w:val="0086538A"/>
    <w:rsid w:val="00865CDF"/>
    <w:rsid w:val="008668BE"/>
    <w:rsid w:val="008668D3"/>
    <w:rsid w:val="0086691B"/>
    <w:rsid w:val="00866D76"/>
    <w:rsid w:val="00866F3E"/>
    <w:rsid w:val="00867EDC"/>
    <w:rsid w:val="00867FA1"/>
    <w:rsid w:val="00870419"/>
    <w:rsid w:val="00870841"/>
    <w:rsid w:val="00871A61"/>
    <w:rsid w:val="00873021"/>
    <w:rsid w:val="00873090"/>
    <w:rsid w:val="00873586"/>
    <w:rsid w:val="0087422F"/>
    <w:rsid w:val="008742EC"/>
    <w:rsid w:val="008747A8"/>
    <w:rsid w:val="0087574C"/>
    <w:rsid w:val="00876588"/>
    <w:rsid w:val="00876825"/>
    <w:rsid w:val="00877446"/>
    <w:rsid w:val="008774E9"/>
    <w:rsid w:val="008779F7"/>
    <w:rsid w:val="00880EA9"/>
    <w:rsid w:val="008812EF"/>
    <w:rsid w:val="008826EE"/>
    <w:rsid w:val="008832E3"/>
    <w:rsid w:val="00883300"/>
    <w:rsid w:val="008840AC"/>
    <w:rsid w:val="008848F8"/>
    <w:rsid w:val="00884A5B"/>
    <w:rsid w:val="00885404"/>
    <w:rsid w:val="00885470"/>
    <w:rsid w:val="00885644"/>
    <w:rsid w:val="00885669"/>
    <w:rsid w:val="00887995"/>
    <w:rsid w:val="00887A84"/>
    <w:rsid w:val="00887D1C"/>
    <w:rsid w:val="00887E20"/>
    <w:rsid w:val="00887F0A"/>
    <w:rsid w:val="008915D2"/>
    <w:rsid w:val="00892242"/>
    <w:rsid w:val="008928FB"/>
    <w:rsid w:val="00892DE5"/>
    <w:rsid w:val="00894362"/>
    <w:rsid w:val="008948D0"/>
    <w:rsid w:val="00894A84"/>
    <w:rsid w:val="008951A7"/>
    <w:rsid w:val="0089731C"/>
    <w:rsid w:val="008A04B1"/>
    <w:rsid w:val="008A0801"/>
    <w:rsid w:val="008A0F6A"/>
    <w:rsid w:val="008A167C"/>
    <w:rsid w:val="008A1A13"/>
    <w:rsid w:val="008A2255"/>
    <w:rsid w:val="008A2290"/>
    <w:rsid w:val="008A25C8"/>
    <w:rsid w:val="008A3237"/>
    <w:rsid w:val="008A3369"/>
    <w:rsid w:val="008A48E8"/>
    <w:rsid w:val="008A5B09"/>
    <w:rsid w:val="008A6CAC"/>
    <w:rsid w:val="008A7443"/>
    <w:rsid w:val="008A7838"/>
    <w:rsid w:val="008B04E5"/>
    <w:rsid w:val="008B0C47"/>
    <w:rsid w:val="008B10A0"/>
    <w:rsid w:val="008B297D"/>
    <w:rsid w:val="008B3498"/>
    <w:rsid w:val="008B36D3"/>
    <w:rsid w:val="008B3C46"/>
    <w:rsid w:val="008B40C9"/>
    <w:rsid w:val="008B453C"/>
    <w:rsid w:val="008B4878"/>
    <w:rsid w:val="008B495F"/>
    <w:rsid w:val="008B5463"/>
    <w:rsid w:val="008B5CD1"/>
    <w:rsid w:val="008B660E"/>
    <w:rsid w:val="008B6FF0"/>
    <w:rsid w:val="008B75F6"/>
    <w:rsid w:val="008B7D8F"/>
    <w:rsid w:val="008C02A4"/>
    <w:rsid w:val="008C126A"/>
    <w:rsid w:val="008C18A5"/>
    <w:rsid w:val="008C19D7"/>
    <w:rsid w:val="008C1CD1"/>
    <w:rsid w:val="008C231B"/>
    <w:rsid w:val="008C231F"/>
    <w:rsid w:val="008C3014"/>
    <w:rsid w:val="008C3B1C"/>
    <w:rsid w:val="008C416E"/>
    <w:rsid w:val="008C46A4"/>
    <w:rsid w:val="008C5587"/>
    <w:rsid w:val="008C5686"/>
    <w:rsid w:val="008C58D6"/>
    <w:rsid w:val="008C58E1"/>
    <w:rsid w:val="008C5BEE"/>
    <w:rsid w:val="008C5ED0"/>
    <w:rsid w:val="008C5F44"/>
    <w:rsid w:val="008C5F5C"/>
    <w:rsid w:val="008C6545"/>
    <w:rsid w:val="008C6774"/>
    <w:rsid w:val="008C6FE6"/>
    <w:rsid w:val="008C74C0"/>
    <w:rsid w:val="008C795B"/>
    <w:rsid w:val="008D0F7A"/>
    <w:rsid w:val="008D18C2"/>
    <w:rsid w:val="008D1CC5"/>
    <w:rsid w:val="008D2C9A"/>
    <w:rsid w:val="008D3182"/>
    <w:rsid w:val="008D31F1"/>
    <w:rsid w:val="008D32AA"/>
    <w:rsid w:val="008D3570"/>
    <w:rsid w:val="008D3730"/>
    <w:rsid w:val="008D401A"/>
    <w:rsid w:val="008D418F"/>
    <w:rsid w:val="008D461B"/>
    <w:rsid w:val="008D628B"/>
    <w:rsid w:val="008D695A"/>
    <w:rsid w:val="008D6B5A"/>
    <w:rsid w:val="008E00A8"/>
    <w:rsid w:val="008E0118"/>
    <w:rsid w:val="008E0904"/>
    <w:rsid w:val="008E167E"/>
    <w:rsid w:val="008E1FE2"/>
    <w:rsid w:val="008E25A8"/>
    <w:rsid w:val="008E3F13"/>
    <w:rsid w:val="008E45F1"/>
    <w:rsid w:val="008E47C0"/>
    <w:rsid w:val="008E483E"/>
    <w:rsid w:val="008E562B"/>
    <w:rsid w:val="008E5695"/>
    <w:rsid w:val="008E7215"/>
    <w:rsid w:val="008F113A"/>
    <w:rsid w:val="008F172A"/>
    <w:rsid w:val="008F1D8E"/>
    <w:rsid w:val="008F2920"/>
    <w:rsid w:val="008F29F6"/>
    <w:rsid w:val="008F2A0C"/>
    <w:rsid w:val="008F3074"/>
    <w:rsid w:val="008F3093"/>
    <w:rsid w:val="008F3997"/>
    <w:rsid w:val="008F436F"/>
    <w:rsid w:val="008F4578"/>
    <w:rsid w:val="008F502C"/>
    <w:rsid w:val="008F551C"/>
    <w:rsid w:val="008F663E"/>
    <w:rsid w:val="008F6A12"/>
    <w:rsid w:val="00900BA7"/>
    <w:rsid w:val="0090186B"/>
    <w:rsid w:val="009021ED"/>
    <w:rsid w:val="00902EC5"/>
    <w:rsid w:val="00902F33"/>
    <w:rsid w:val="00903339"/>
    <w:rsid w:val="00903783"/>
    <w:rsid w:val="00904241"/>
    <w:rsid w:val="0090477A"/>
    <w:rsid w:val="0090480E"/>
    <w:rsid w:val="00904E22"/>
    <w:rsid w:val="00904F95"/>
    <w:rsid w:val="009050A0"/>
    <w:rsid w:val="009051F8"/>
    <w:rsid w:val="009060B2"/>
    <w:rsid w:val="00906978"/>
    <w:rsid w:val="009079D8"/>
    <w:rsid w:val="00907AB4"/>
    <w:rsid w:val="009100A1"/>
    <w:rsid w:val="009104E9"/>
    <w:rsid w:val="00910CE9"/>
    <w:rsid w:val="00911602"/>
    <w:rsid w:val="00911EB8"/>
    <w:rsid w:val="0091293B"/>
    <w:rsid w:val="00913A6F"/>
    <w:rsid w:val="00914587"/>
    <w:rsid w:val="009150CA"/>
    <w:rsid w:val="009153D7"/>
    <w:rsid w:val="0091550B"/>
    <w:rsid w:val="00915EBB"/>
    <w:rsid w:val="00915EF8"/>
    <w:rsid w:val="009162D8"/>
    <w:rsid w:val="009202B0"/>
    <w:rsid w:val="009208D5"/>
    <w:rsid w:val="00920C72"/>
    <w:rsid w:val="00921817"/>
    <w:rsid w:val="00923B7A"/>
    <w:rsid w:val="009274C1"/>
    <w:rsid w:val="00927F87"/>
    <w:rsid w:val="009310BA"/>
    <w:rsid w:val="009315C9"/>
    <w:rsid w:val="00931B7E"/>
    <w:rsid w:val="00932509"/>
    <w:rsid w:val="009325DC"/>
    <w:rsid w:val="009327ED"/>
    <w:rsid w:val="00932E0C"/>
    <w:rsid w:val="00933541"/>
    <w:rsid w:val="00934487"/>
    <w:rsid w:val="00935AB4"/>
    <w:rsid w:val="00936220"/>
    <w:rsid w:val="00937BDB"/>
    <w:rsid w:val="00940374"/>
    <w:rsid w:val="00940D38"/>
    <w:rsid w:val="00942616"/>
    <w:rsid w:val="009428D4"/>
    <w:rsid w:val="00942BF5"/>
    <w:rsid w:val="00942D16"/>
    <w:rsid w:val="00942D5F"/>
    <w:rsid w:val="00944BB8"/>
    <w:rsid w:val="009454AA"/>
    <w:rsid w:val="009454EB"/>
    <w:rsid w:val="009465BA"/>
    <w:rsid w:val="00946726"/>
    <w:rsid w:val="0094672A"/>
    <w:rsid w:val="009467D5"/>
    <w:rsid w:val="009468E9"/>
    <w:rsid w:val="00946A41"/>
    <w:rsid w:val="00946FAE"/>
    <w:rsid w:val="00947709"/>
    <w:rsid w:val="00947D6A"/>
    <w:rsid w:val="00947EA1"/>
    <w:rsid w:val="00947EAA"/>
    <w:rsid w:val="00950188"/>
    <w:rsid w:val="00950E91"/>
    <w:rsid w:val="00951EC0"/>
    <w:rsid w:val="00952451"/>
    <w:rsid w:val="009535F6"/>
    <w:rsid w:val="00953EA8"/>
    <w:rsid w:val="00953F74"/>
    <w:rsid w:val="00954428"/>
    <w:rsid w:val="00955CDD"/>
    <w:rsid w:val="00955FF5"/>
    <w:rsid w:val="009564FA"/>
    <w:rsid w:val="009570F7"/>
    <w:rsid w:val="0095736A"/>
    <w:rsid w:val="00957C37"/>
    <w:rsid w:val="00961DD5"/>
    <w:rsid w:val="00963378"/>
    <w:rsid w:val="00963513"/>
    <w:rsid w:val="009638D1"/>
    <w:rsid w:val="009646E9"/>
    <w:rsid w:val="009647EB"/>
    <w:rsid w:val="00965730"/>
    <w:rsid w:val="00965823"/>
    <w:rsid w:val="00965E1B"/>
    <w:rsid w:val="00965E85"/>
    <w:rsid w:val="00966F60"/>
    <w:rsid w:val="009673C4"/>
    <w:rsid w:val="00967A82"/>
    <w:rsid w:val="00970122"/>
    <w:rsid w:val="00970949"/>
    <w:rsid w:val="00971120"/>
    <w:rsid w:val="00971646"/>
    <w:rsid w:val="00971B25"/>
    <w:rsid w:val="00972800"/>
    <w:rsid w:val="0097372D"/>
    <w:rsid w:val="00974107"/>
    <w:rsid w:val="009748F8"/>
    <w:rsid w:val="00974D31"/>
    <w:rsid w:val="00976200"/>
    <w:rsid w:val="00976255"/>
    <w:rsid w:val="009764A9"/>
    <w:rsid w:val="00976839"/>
    <w:rsid w:val="0097683B"/>
    <w:rsid w:val="00976EC1"/>
    <w:rsid w:val="00977ABA"/>
    <w:rsid w:val="00977EB7"/>
    <w:rsid w:val="00980BAB"/>
    <w:rsid w:val="00981691"/>
    <w:rsid w:val="00981F7E"/>
    <w:rsid w:val="009826B1"/>
    <w:rsid w:val="00983112"/>
    <w:rsid w:val="00983AE8"/>
    <w:rsid w:val="00983FDA"/>
    <w:rsid w:val="009846F7"/>
    <w:rsid w:val="0098526E"/>
    <w:rsid w:val="00985531"/>
    <w:rsid w:val="00986CB5"/>
    <w:rsid w:val="00987A50"/>
    <w:rsid w:val="00987CC3"/>
    <w:rsid w:val="00990BB0"/>
    <w:rsid w:val="009916D3"/>
    <w:rsid w:val="00991949"/>
    <w:rsid w:val="00992198"/>
    <w:rsid w:val="00993235"/>
    <w:rsid w:val="00994D21"/>
    <w:rsid w:val="00996B7F"/>
    <w:rsid w:val="0099775E"/>
    <w:rsid w:val="009A17E1"/>
    <w:rsid w:val="009A1D30"/>
    <w:rsid w:val="009A1F21"/>
    <w:rsid w:val="009A22CC"/>
    <w:rsid w:val="009A273A"/>
    <w:rsid w:val="009A2E30"/>
    <w:rsid w:val="009A3105"/>
    <w:rsid w:val="009A313C"/>
    <w:rsid w:val="009A39D8"/>
    <w:rsid w:val="009A43A5"/>
    <w:rsid w:val="009A4631"/>
    <w:rsid w:val="009A483C"/>
    <w:rsid w:val="009A4854"/>
    <w:rsid w:val="009A4976"/>
    <w:rsid w:val="009A566A"/>
    <w:rsid w:val="009A5AB9"/>
    <w:rsid w:val="009A636D"/>
    <w:rsid w:val="009A7C3B"/>
    <w:rsid w:val="009B12C7"/>
    <w:rsid w:val="009B2534"/>
    <w:rsid w:val="009B2E45"/>
    <w:rsid w:val="009B389C"/>
    <w:rsid w:val="009B38DB"/>
    <w:rsid w:val="009B4BD5"/>
    <w:rsid w:val="009B4F13"/>
    <w:rsid w:val="009B5307"/>
    <w:rsid w:val="009B5F7B"/>
    <w:rsid w:val="009B70D6"/>
    <w:rsid w:val="009B7569"/>
    <w:rsid w:val="009B7C6C"/>
    <w:rsid w:val="009B7DD8"/>
    <w:rsid w:val="009C0333"/>
    <w:rsid w:val="009C083A"/>
    <w:rsid w:val="009C3A5E"/>
    <w:rsid w:val="009C45EE"/>
    <w:rsid w:val="009C49BA"/>
    <w:rsid w:val="009C61E4"/>
    <w:rsid w:val="009C6279"/>
    <w:rsid w:val="009C6E5B"/>
    <w:rsid w:val="009C737B"/>
    <w:rsid w:val="009D114B"/>
    <w:rsid w:val="009D150E"/>
    <w:rsid w:val="009D233D"/>
    <w:rsid w:val="009D2EDD"/>
    <w:rsid w:val="009D4B08"/>
    <w:rsid w:val="009D4F70"/>
    <w:rsid w:val="009D540A"/>
    <w:rsid w:val="009D58B6"/>
    <w:rsid w:val="009D605A"/>
    <w:rsid w:val="009D65B5"/>
    <w:rsid w:val="009D68D0"/>
    <w:rsid w:val="009D6C4C"/>
    <w:rsid w:val="009E05D0"/>
    <w:rsid w:val="009E187E"/>
    <w:rsid w:val="009E19A5"/>
    <w:rsid w:val="009E34B5"/>
    <w:rsid w:val="009E4460"/>
    <w:rsid w:val="009E4C06"/>
    <w:rsid w:val="009E5A32"/>
    <w:rsid w:val="009E5E56"/>
    <w:rsid w:val="009E62D3"/>
    <w:rsid w:val="009E69AE"/>
    <w:rsid w:val="009E6E3E"/>
    <w:rsid w:val="009E72C9"/>
    <w:rsid w:val="009E7F4D"/>
    <w:rsid w:val="009F0283"/>
    <w:rsid w:val="009F0507"/>
    <w:rsid w:val="009F0D01"/>
    <w:rsid w:val="009F2E1C"/>
    <w:rsid w:val="009F382F"/>
    <w:rsid w:val="009F3F7B"/>
    <w:rsid w:val="009F40C7"/>
    <w:rsid w:val="009F42A0"/>
    <w:rsid w:val="009F4711"/>
    <w:rsid w:val="009F52C3"/>
    <w:rsid w:val="009F55F5"/>
    <w:rsid w:val="009F60CC"/>
    <w:rsid w:val="009F615A"/>
    <w:rsid w:val="009F6B67"/>
    <w:rsid w:val="009F6C72"/>
    <w:rsid w:val="009F6E38"/>
    <w:rsid w:val="009F723B"/>
    <w:rsid w:val="009F79E3"/>
    <w:rsid w:val="00A00344"/>
    <w:rsid w:val="00A0089E"/>
    <w:rsid w:val="00A013F9"/>
    <w:rsid w:val="00A01D24"/>
    <w:rsid w:val="00A02EB1"/>
    <w:rsid w:val="00A02FAF"/>
    <w:rsid w:val="00A030E8"/>
    <w:rsid w:val="00A03852"/>
    <w:rsid w:val="00A044CB"/>
    <w:rsid w:val="00A05BA2"/>
    <w:rsid w:val="00A05F50"/>
    <w:rsid w:val="00A05FD9"/>
    <w:rsid w:val="00A06D7E"/>
    <w:rsid w:val="00A0769F"/>
    <w:rsid w:val="00A07B7D"/>
    <w:rsid w:val="00A07E1F"/>
    <w:rsid w:val="00A07F6E"/>
    <w:rsid w:val="00A105F0"/>
    <w:rsid w:val="00A10C6A"/>
    <w:rsid w:val="00A111FC"/>
    <w:rsid w:val="00A11CE5"/>
    <w:rsid w:val="00A11FAC"/>
    <w:rsid w:val="00A12965"/>
    <w:rsid w:val="00A13DEE"/>
    <w:rsid w:val="00A14210"/>
    <w:rsid w:val="00A14724"/>
    <w:rsid w:val="00A14FAB"/>
    <w:rsid w:val="00A15D69"/>
    <w:rsid w:val="00A15E5C"/>
    <w:rsid w:val="00A15FF3"/>
    <w:rsid w:val="00A16184"/>
    <w:rsid w:val="00A1658E"/>
    <w:rsid w:val="00A16A29"/>
    <w:rsid w:val="00A16CCF"/>
    <w:rsid w:val="00A17DE7"/>
    <w:rsid w:val="00A17F2A"/>
    <w:rsid w:val="00A204AE"/>
    <w:rsid w:val="00A210E9"/>
    <w:rsid w:val="00A2116B"/>
    <w:rsid w:val="00A218F1"/>
    <w:rsid w:val="00A21D6A"/>
    <w:rsid w:val="00A23DA0"/>
    <w:rsid w:val="00A2528C"/>
    <w:rsid w:val="00A30BEE"/>
    <w:rsid w:val="00A317BD"/>
    <w:rsid w:val="00A31C5B"/>
    <w:rsid w:val="00A32088"/>
    <w:rsid w:val="00A3250C"/>
    <w:rsid w:val="00A32A94"/>
    <w:rsid w:val="00A33FC8"/>
    <w:rsid w:val="00A3500D"/>
    <w:rsid w:val="00A354B7"/>
    <w:rsid w:val="00A3550E"/>
    <w:rsid w:val="00A3630B"/>
    <w:rsid w:val="00A40A5A"/>
    <w:rsid w:val="00A40F55"/>
    <w:rsid w:val="00A412B5"/>
    <w:rsid w:val="00A416FC"/>
    <w:rsid w:val="00A41BDA"/>
    <w:rsid w:val="00A42743"/>
    <w:rsid w:val="00A43140"/>
    <w:rsid w:val="00A44FFD"/>
    <w:rsid w:val="00A4580C"/>
    <w:rsid w:val="00A45D07"/>
    <w:rsid w:val="00A4600A"/>
    <w:rsid w:val="00A4642D"/>
    <w:rsid w:val="00A46BBD"/>
    <w:rsid w:val="00A46E20"/>
    <w:rsid w:val="00A4716D"/>
    <w:rsid w:val="00A474EA"/>
    <w:rsid w:val="00A478C0"/>
    <w:rsid w:val="00A5043C"/>
    <w:rsid w:val="00A50E6B"/>
    <w:rsid w:val="00A50FB2"/>
    <w:rsid w:val="00A519A7"/>
    <w:rsid w:val="00A51F50"/>
    <w:rsid w:val="00A52A5C"/>
    <w:rsid w:val="00A531D8"/>
    <w:rsid w:val="00A537CD"/>
    <w:rsid w:val="00A53CA6"/>
    <w:rsid w:val="00A54BF5"/>
    <w:rsid w:val="00A55DF8"/>
    <w:rsid w:val="00A560A2"/>
    <w:rsid w:val="00A57177"/>
    <w:rsid w:val="00A574C9"/>
    <w:rsid w:val="00A57928"/>
    <w:rsid w:val="00A579EF"/>
    <w:rsid w:val="00A57B83"/>
    <w:rsid w:val="00A60309"/>
    <w:rsid w:val="00A60A26"/>
    <w:rsid w:val="00A60C06"/>
    <w:rsid w:val="00A60CD7"/>
    <w:rsid w:val="00A613FB"/>
    <w:rsid w:val="00A61512"/>
    <w:rsid w:val="00A61765"/>
    <w:rsid w:val="00A61C8D"/>
    <w:rsid w:val="00A62C89"/>
    <w:rsid w:val="00A631A2"/>
    <w:rsid w:val="00A63C16"/>
    <w:rsid w:val="00A63DB2"/>
    <w:rsid w:val="00A63EA6"/>
    <w:rsid w:val="00A63FFE"/>
    <w:rsid w:val="00A6475C"/>
    <w:rsid w:val="00A649ED"/>
    <w:rsid w:val="00A64C27"/>
    <w:rsid w:val="00A65664"/>
    <w:rsid w:val="00A659E4"/>
    <w:rsid w:val="00A66C9A"/>
    <w:rsid w:val="00A67CFC"/>
    <w:rsid w:val="00A67F08"/>
    <w:rsid w:val="00A7029A"/>
    <w:rsid w:val="00A71506"/>
    <w:rsid w:val="00A71527"/>
    <w:rsid w:val="00A718AD"/>
    <w:rsid w:val="00A718E2"/>
    <w:rsid w:val="00A71D92"/>
    <w:rsid w:val="00A72BB9"/>
    <w:rsid w:val="00A73D60"/>
    <w:rsid w:val="00A73E6C"/>
    <w:rsid w:val="00A74791"/>
    <w:rsid w:val="00A74B74"/>
    <w:rsid w:val="00A7515E"/>
    <w:rsid w:val="00A76513"/>
    <w:rsid w:val="00A768B5"/>
    <w:rsid w:val="00A769BA"/>
    <w:rsid w:val="00A76C6C"/>
    <w:rsid w:val="00A76C81"/>
    <w:rsid w:val="00A77B3D"/>
    <w:rsid w:val="00A77E35"/>
    <w:rsid w:val="00A80428"/>
    <w:rsid w:val="00A80745"/>
    <w:rsid w:val="00A80FC5"/>
    <w:rsid w:val="00A8110B"/>
    <w:rsid w:val="00A81821"/>
    <w:rsid w:val="00A820FD"/>
    <w:rsid w:val="00A82544"/>
    <w:rsid w:val="00A83D2C"/>
    <w:rsid w:val="00A850B6"/>
    <w:rsid w:val="00A858D7"/>
    <w:rsid w:val="00A85A73"/>
    <w:rsid w:val="00A85D08"/>
    <w:rsid w:val="00A86080"/>
    <w:rsid w:val="00A8637D"/>
    <w:rsid w:val="00A86826"/>
    <w:rsid w:val="00A873C3"/>
    <w:rsid w:val="00A90306"/>
    <w:rsid w:val="00A909CB"/>
    <w:rsid w:val="00A91032"/>
    <w:rsid w:val="00A9201F"/>
    <w:rsid w:val="00A92B16"/>
    <w:rsid w:val="00A92C38"/>
    <w:rsid w:val="00A92EFC"/>
    <w:rsid w:val="00A92F6B"/>
    <w:rsid w:val="00A93303"/>
    <w:rsid w:val="00A933D9"/>
    <w:rsid w:val="00A94BA2"/>
    <w:rsid w:val="00A94FBC"/>
    <w:rsid w:val="00A958D0"/>
    <w:rsid w:val="00A96223"/>
    <w:rsid w:val="00A964AC"/>
    <w:rsid w:val="00A96982"/>
    <w:rsid w:val="00A9721D"/>
    <w:rsid w:val="00A974E6"/>
    <w:rsid w:val="00A9773F"/>
    <w:rsid w:val="00AA03CB"/>
    <w:rsid w:val="00AA0653"/>
    <w:rsid w:val="00AA1AE7"/>
    <w:rsid w:val="00AA2842"/>
    <w:rsid w:val="00AA2AEC"/>
    <w:rsid w:val="00AA33B9"/>
    <w:rsid w:val="00AA3C7B"/>
    <w:rsid w:val="00AA432E"/>
    <w:rsid w:val="00AA4550"/>
    <w:rsid w:val="00AA4F00"/>
    <w:rsid w:val="00AA62F2"/>
    <w:rsid w:val="00AA76B7"/>
    <w:rsid w:val="00AB205D"/>
    <w:rsid w:val="00AB44A8"/>
    <w:rsid w:val="00AB45AC"/>
    <w:rsid w:val="00AB51CA"/>
    <w:rsid w:val="00AB5355"/>
    <w:rsid w:val="00AB5FA0"/>
    <w:rsid w:val="00AB7161"/>
    <w:rsid w:val="00AB7708"/>
    <w:rsid w:val="00AB7C17"/>
    <w:rsid w:val="00AB7DD1"/>
    <w:rsid w:val="00AC0A8B"/>
    <w:rsid w:val="00AC0D27"/>
    <w:rsid w:val="00AC17D3"/>
    <w:rsid w:val="00AC2094"/>
    <w:rsid w:val="00AC29E3"/>
    <w:rsid w:val="00AC3022"/>
    <w:rsid w:val="00AC4038"/>
    <w:rsid w:val="00AC5790"/>
    <w:rsid w:val="00AC57C0"/>
    <w:rsid w:val="00AC715B"/>
    <w:rsid w:val="00AC7236"/>
    <w:rsid w:val="00AC7CAA"/>
    <w:rsid w:val="00AC7CAB"/>
    <w:rsid w:val="00AD0892"/>
    <w:rsid w:val="00AD166E"/>
    <w:rsid w:val="00AD218E"/>
    <w:rsid w:val="00AD22F5"/>
    <w:rsid w:val="00AD318D"/>
    <w:rsid w:val="00AD3292"/>
    <w:rsid w:val="00AD39BC"/>
    <w:rsid w:val="00AD4B7F"/>
    <w:rsid w:val="00AD55D7"/>
    <w:rsid w:val="00AD5A81"/>
    <w:rsid w:val="00AD650F"/>
    <w:rsid w:val="00AD65EA"/>
    <w:rsid w:val="00AD74AA"/>
    <w:rsid w:val="00AD7618"/>
    <w:rsid w:val="00AD7783"/>
    <w:rsid w:val="00AE00A1"/>
    <w:rsid w:val="00AE02D6"/>
    <w:rsid w:val="00AE0630"/>
    <w:rsid w:val="00AE06B9"/>
    <w:rsid w:val="00AE085F"/>
    <w:rsid w:val="00AE0949"/>
    <w:rsid w:val="00AE1BED"/>
    <w:rsid w:val="00AE3DC2"/>
    <w:rsid w:val="00AE3DFA"/>
    <w:rsid w:val="00AE48C0"/>
    <w:rsid w:val="00AE54C3"/>
    <w:rsid w:val="00AE58BB"/>
    <w:rsid w:val="00AE5E85"/>
    <w:rsid w:val="00AE6B63"/>
    <w:rsid w:val="00AE757E"/>
    <w:rsid w:val="00AE7AE3"/>
    <w:rsid w:val="00AE7DDF"/>
    <w:rsid w:val="00AF1B5A"/>
    <w:rsid w:val="00AF2735"/>
    <w:rsid w:val="00AF3023"/>
    <w:rsid w:val="00AF3838"/>
    <w:rsid w:val="00AF4456"/>
    <w:rsid w:val="00AF4538"/>
    <w:rsid w:val="00AF489A"/>
    <w:rsid w:val="00AF4C43"/>
    <w:rsid w:val="00AF50D8"/>
    <w:rsid w:val="00AF5501"/>
    <w:rsid w:val="00AF5645"/>
    <w:rsid w:val="00AF5EAC"/>
    <w:rsid w:val="00AF5ED8"/>
    <w:rsid w:val="00B00487"/>
    <w:rsid w:val="00B00CCB"/>
    <w:rsid w:val="00B01BFE"/>
    <w:rsid w:val="00B01E7A"/>
    <w:rsid w:val="00B029E7"/>
    <w:rsid w:val="00B033BF"/>
    <w:rsid w:val="00B03DD2"/>
    <w:rsid w:val="00B04405"/>
    <w:rsid w:val="00B0445D"/>
    <w:rsid w:val="00B04470"/>
    <w:rsid w:val="00B04F25"/>
    <w:rsid w:val="00B05BFE"/>
    <w:rsid w:val="00B0691E"/>
    <w:rsid w:val="00B07972"/>
    <w:rsid w:val="00B07B2B"/>
    <w:rsid w:val="00B07D24"/>
    <w:rsid w:val="00B10F89"/>
    <w:rsid w:val="00B11A04"/>
    <w:rsid w:val="00B12660"/>
    <w:rsid w:val="00B12AB3"/>
    <w:rsid w:val="00B1305B"/>
    <w:rsid w:val="00B13156"/>
    <w:rsid w:val="00B143BE"/>
    <w:rsid w:val="00B15265"/>
    <w:rsid w:val="00B16062"/>
    <w:rsid w:val="00B1649A"/>
    <w:rsid w:val="00B16807"/>
    <w:rsid w:val="00B16A5D"/>
    <w:rsid w:val="00B1712D"/>
    <w:rsid w:val="00B173DF"/>
    <w:rsid w:val="00B20588"/>
    <w:rsid w:val="00B211CA"/>
    <w:rsid w:val="00B21340"/>
    <w:rsid w:val="00B21484"/>
    <w:rsid w:val="00B22302"/>
    <w:rsid w:val="00B22E5F"/>
    <w:rsid w:val="00B2413A"/>
    <w:rsid w:val="00B24A28"/>
    <w:rsid w:val="00B25C8D"/>
    <w:rsid w:val="00B270AA"/>
    <w:rsid w:val="00B30040"/>
    <w:rsid w:val="00B30425"/>
    <w:rsid w:val="00B306B7"/>
    <w:rsid w:val="00B31354"/>
    <w:rsid w:val="00B32151"/>
    <w:rsid w:val="00B34503"/>
    <w:rsid w:val="00B34897"/>
    <w:rsid w:val="00B34D3C"/>
    <w:rsid w:val="00B35478"/>
    <w:rsid w:val="00B369A1"/>
    <w:rsid w:val="00B37A65"/>
    <w:rsid w:val="00B402ED"/>
    <w:rsid w:val="00B41A3B"/>
    <w:rsid w:val="00B423ED"/>
    <w:rsid w:val="00B430B3"/>
    <w:rsid w:val="00B4317A"/>
    <w:rsid w:val="00B43AE1"/>
    <w:rsid w:val="00B43E4A"/>
    <w:rsid w:val="00B44256"/>
    <w:rsid w:val="00B44356"/>
    <w:rsid w:val="00B44E56"/>
    <w:rsid w:val="00B45956"/>
    <w:rsid w:val="00B459CE"/>
    <w:rsid w:val="00B45C49"/>
    <w:rsid w:val="00B46041"/>
    <w:rsid w:val="00B474EB"/>
    <w:rsid w:val="00B47619"/>
    <w:rsid w:val="00B47667"/>
    <w:rsid w:val="00B47A67"/>
    <w:rsid w:val="00B47AD8"/>
    <w:rsid w:val="00B47DF8"/>
    <w:rsid w:val="00B50059"/>
    <w:rsid w:val="00B506A0"/>
    <w:rsid w:val="00B51FE4"/>
    <w:rsid w:val="00B537D3"/>
    <w:rsid w:val="00B53E32"/>
    <w:rsid w:val="00B54A74"/>
    <w:rsid w:val="00B55A1F"/>
    <w:rsid w:val="00B55DB8"/>
    <w:rsid w:val="00B56DA1"/>
    <w:rsid w:val="00B56FB3"/>
    <w:rsid w:val="00B57707"/>
    <w:rsid w:val="00B57854"/>
    <w:rsid w:val="00B57CDA"/>
    <w:rsid w:val="00B60729"/>
    <w:rsid w:val="00B6249A"/>
    <w:rsid w:val="00B63F5D"/>
    <w:rsid w:val="00B64204"/>
    <w:rsid w:val="00B65FA2"/>
    <w:rsid w:val="00B6604B"/>
    <w:rsid w:val="00B6614D"/>
    <w:rsid w:val="00B668E3"/>
    <w:rsid w:val="00B6781D"/>
    <w:rsid w:val="00B67C98"/>
    <w:rsid w:val="00B67F02"/>
    <w:rsid w:val="00B67F65"/>
    <w:rsid w:val="00B702FA"/>
    <w:rsid w:val="00B71E25"/>
    <w:rsid w:val="00B71F5A"/>
    <w:rsid w:val="00B72ACB"/>
    <w:rsid w:val="00B72C31"/>
    <w:rsid w:val="00B74808"/>
    <w:rsid w:val="00B74924"/>
    <w:rsid w:val="00B749AA"/>
    <w:rsid w:val="00B74E31"/>
    <w:rsid w:val="00B75CD1"/>
    <w:rsid w:val="00B762D6"/>
    <w:rsid w:val="00B7778B"/>
    <w:rsid w:val="00B77B94"/>
    <w:rsid w:val="00B77C78"/>
    <w:rsid w:val="00B80454"/>
    <w:rsid w:val="00B80998"/>
    <w:rsid w:val="00B82917"/>
    <w:rsid w:val="00B83102"/>
    <w:rsid w:val="00B85193"/>
    <w:rsid w:val="00B857F4"/>
    <w:rsid w:val="00B858A9"/>
    <w:rsid w:val="00B85ABF"/>
    <w:rsid w:val="00B85AD3"/>
    <w:rsid w:val="00B86260"/>
    <w:rsid w:val="00B862C1"/>
    <w:rsid w:val="00B86771"/>
    <w:rsid w:val="00B87DB4"/>
    <w:rsid w:val="00B903D0"/>
    <w:rsid w:val="00B9052F"/>
    <w:rsid w:val="00B907EF"/>
    <w:rsid w:val="00B90E9A"/>
    <w:rsid w:val="00B92283"/>
    <w:rsid w:val="00B92E7B"/>
    <w:rsid w:val="00B94834"/>
    <w:rsid w:val="00B94B92"/>
    <w:rsid w:val="00B96266"/>
    <w:rsid w:val="00B97567"/>
    <w:rsid w:val="00BA02F9"/>
    <w:rsid w:val="00BA050E"/>
    <w:rsid w:val="00BA0648"/>
    <w:rsid w:val="00BA07F7"/>
    <w:rsid w:val="00BA160A"/>
    <w:rsid w:val="00BA2446"/>
    <w:rsid w:val="00BA3186"/>
    <w:rsid w:val="00BA3406"/>
    <w:rsid w:val="00BA371A"/>
    <w:rsid w:val="00BA3879"/>
    <w:rsid w:val="00BA38AA"/>
    <w:rsid w:val="00BA43EE"/>
    <w:rsid w:val="00BA55BF"/>
    <w:rsid w:val="00BA568C"/>
    <w:rsid w:val="00BA61BE"/>
    <w:rsid w:val="00BA6584"/>
    <w:rsid w:val="00BA65B0"/>
    <w:rsid w:val="00BA6897"/>
    <w:rsid w:val="00BA7583"/>
    <w:rsid w:val="00BA7AD8"/>
    <w:rsid w:val="00BA7B1A"/>
    <w:rsid w:val="00BA7C2E"/>
    <w:rsid w:val="00BA7CDD"/>
    <w:rsid w:val="00BA7ECF"/>
    <w:rsid w:val="00BB09D5"/>
    <w:rsid w:val="00BB1543"/>
    <w:rsid w:val="00BB1F06"/>
    <w:rsid w:val="00BB1F8C"/>
    <w:rsid w:val="00BB237B"/>
    <w:rsid w:val="00BB2559"/>
    <w:rsid w:val="00BB2A2A"/>
    <w:rsid w:val="00BB2F48"/>
    <w:rsid w:val="00BB30E5"/>
    <w:rsid w:val="00BB52E5"/>
    <w:rsid w:val="00BB5394"/>
    <w:rsid w:val="00BB54B9"/>
    <w:rsid w:val="00BB5A19"/>
    <w:rsid w:val="00BB5D20"/>
    <w:rsid w:val="00BB6234"/>
    <w:rsid w:val="00BB64D1"/>
    <w:rsid w:val="00BB6751"/>
    <w:rsid w:val="00BB69EA"/>
    <w:rsid w:val="00BC082D"/>
    <w:rsid w:val="00BC08E2"/>
    <w:rsid w:val="00BC0A7F"/>
    <w:rsid w:val="00BC129C"/>
    <w:rsid w:val="00BC16E1"/>
    <w:rsid w:val="00BC171D"/>
    <w:rsid w:val="00BC1916"/>
    <w:rsid w:val="00BC3AFF"/>
    <w:rsid w:val="00BC495C"/>
    <w:rsid w:val="00BC5009"/>
    <w:rsid w:val="00BC5A73"/>
    <w:rsid w:val="00BC5E78"/>
    <w:rsid w:val="00BC610B"/>
    <w:rsid w:val="00BC68FD"/>
    <w:rsid w:val="00BC7027"/>
    <w:rsid w:val="00BC785E"/>
    <w:rsid w:val="00BC7A4C"/>
    <w:rsid w:val="00BC7D45"/>
    <w:rsid w:val="00BD2460"/>
    <w:rsid w:val="00BD466E"/>
    <w:rsid w:val="00BD4A55"/>
    <w:rsid w:val="00BD4EE3"/>
    <w:rsid w:val="00BD52BA"/>
    <w:rsid w:val="00BD5507"/>
    <w:rsid w:val="00BD59B2"/>
    <w:rsid w:val="00BD61B4"/>
    <w:rsid w:val="00BD62CB"/>
    <w:rsid w:val="00BD65C5"/>
    <w:rsid w:val="00BD6FF1"/>
    <w:rsid w:val="00BD7075"/>
    <w:rsid w:val="00BD7666"/>
    <w:rsid w:val="00BD7DAD"/>
    <w:rsid w:val="00BE07AA"/>
    <w:rsid w:val="00BE08EC"/>
    <w:rsid w:val="00BE0B53"/>
    <w:rsid w:val="00BE1DDF"/>
    <w:rsid w:val="00BE2536"/>
    <w:rsid w:val="00BE298B"/>
    <w:rsid w:val="00BE35BB"/>
    <w:rsid w:val="00BE3E3A"/>
    <w:rsid w:val="00BE41CA"/>
    <w:rsid w:val="00BE5562"/>
    <w:rsid w:val="00BE5DDA"/>
    <w:rsid w:val="00BE62F9"/>
    <w:rsid w:val="00BE6EE8"/>
    <w:rsid w:val="00BE7C34"/>
    <w:rsid w:val="00BF00A9"/>
    <w:rsid w:val="00BF16EC"/>
    <w:rsid w:val="00BF2331"/>
    <w:rsid w:val="00BF28DF"/>
    <w:rsid w:val="00BF28E8"/>
    <w:rsid w:val="00BF51E5"/>
    <w:rsid w:val="00BF5A67"/>
    <w:rsid w:val="00BF5B95"/>
    <w:rsid w:val="00BF612A"/>
    <w:rsid w:val="00BF656C"/>
    <w:rsid w:val="00BF679D"/>
    <w:rsid w:val="00BF6FB1"/>
    <w:rsid w:val="00BF702C"/>
    <w:rsid w:val="00C023F7"/>
    <w:rsid w:val="00C02BF0"/>
    <w:rsid w:val="00C02CFE"/>
    <w:rsid w:val="00C02D45"/>
    <w:rsid w:val="00C03111"/>
    <w:rsid w:val="00C03CEA"/>
    <w:rsid w:val="00C03FCE"/>
    <w:rsid w:val="00C0440C"/>
    <w:rsid w:val="00C04DF9"/>
    <w:rsid w:val="00C05F9D"/>
    <w:rsid w:val="00C06984"/>
    <w:rsid w:val="00C06AAF"/>
    <w:rsid w:val="00C06D4D"/>
    <w:rsid w:val="00C07295"/>
    <w:rsid w:val="00C0768B"/>
    <w:rsid w:val="00C07A6B"/>
    <w:rsid w:val="00C111F4"/>
    <w:rsid w:val="00C120F4"/>
    <w:rsid w:val="00C12514"/>
    <w:rsid w:val="00C13169"/>
    <w:rsid w:val="00C13931"/>
    <w:rsid w:val="00C13F17"/>
    <w:rsid w:val="00C141FB"/>
    <w:rsid w:val="00C146A6"/>
    <w:rsid w:val="00C1470D"/>
    <w:rsid w:val="00C14875"/>
    <w:rsid w:val="00C14ACC"/>
    <w:rsid w:val="00C14C42"/>
    <w:rsid w:val="00C15F41"/>
    <w:rsid w:val="00C1600A"/>
    <w:rsid w:val="00C1607F"/>
    <w:rsid w:val="00C1627B"/>
    <w:rsid w:val="00C1633B"/>
    <w:rsid w:val="00C16A25"/>
    <w:rsid w:val="00C173E7"/>
    <w:rsid w:val="00C174EF"/>
    <w:rsid w:val="00C1785B"/>
    <w:rsid w:val="00C203FA"/>
    <w:rsid w:val="00C208EB"/>
    <w:rsid w:val="00C21B68"/>
    <w:rsid w:val="00C2245C"/>
    <w:rsid w:val="00C235D4"/>
    <w:rsid w:val="00C23CA3"/>
    <w:rsid w:val="00C23D86"/>
    <w:rsid w:val="00C24286"/>
    <w:rsid w:val="00C2492B"/>
    <w:rsid w:val="00C24F69"/>
    <w:rsid w:val="00C253E2"/>
    <w:rsid w:val="00C26C70"/>
    <w:rsid w:val="00C27663"/>
    <w:rsid w:val="00C3036B"/>
    <w:rsid w:val="00C30ED9"/>
    <w:rsid w:val="00C313B6"/>
    <w:rsid w:val="00C31A85"/>
    <w:rsid w:val="00C328EF"/>
    <w:rsid w:val="00C330BF"/>
    <w:rsid w:val="00C34A44"/>
    <w:rsid w:val="00C34CBC"/>
    <w:rsid w:val="00C360E3"/>
    <w:rsid w:val="00C36457"/>
    <w:rsid w:val="00C3669A"/>
    <w:rsid w:val="00C36A95"/>
    <w:rsid w:val="00C37788"/>
    <w:rsid w:val="00C37B79"/>
    <w:rsid w:val="00C37D45"/>
    <w:rsid w:val="00C40184"/>
    <w:rsid w:val="00C41198"/>
    <w:rsid w:val="00C41A95"/>
    <w:rsid w:val="00C41D26"/>
    <w:rsid w:val="00C42A84"/>
    <w:rsid w:val="00C43FF8"/>
    <w:rsid w:val="00C4406F"/>
    <w:rsid w:val="00C44433"/>
    <w:rsid w:val="00C44D50"/>
    <w:rsid w:val="00C4510E"/>
    <w:rsid w:val="00C452D2"/>
    <w:rsid w:val="00C45908"/>
    <w:rsid w:val="00C45E4A"/>
    <w:rsid w:val="00C461E8"/>
    <w:rsid w:val="00C50815"/>
    <w:rsid w:val="00C50DF0"/>
    <w:rsid w:val="00C51206"/>
    <w:rsid w:val="00C518BE"/>
    <w:rsid w:val="00C51ED8"/>
    <w:rsid w:val="00C520A3"/>
    <w:rsid w:val="00C52980"/>
    <w:rsid w:val="00C539EC"/>
    <w:rsid w:val="00C5445D"/>
    <w:rsid w:val="00C5564B"/>
    <w:rsid w:val="00C558B2"/>
    <w:rsid w:val="00C56440"/>
    <w:rsid w:val="00C56D4F"/>
    <w:rsid w:val="00C6067F"/>
    <w:rsid w:val="00C623D7"/>
    <w:rsid w:val="00C6297B"/>
    <w:rsid w:val="00C6364A"/>
    <w:rsid w:val="00C637E8"/>
    <w:rsid w:val="00C639F7"/>
    <w:rsid w:val="00C63A9B"/>
    <w:rsid w:val="00C64355"/>
    <w:rsid w:val="00C64542"/>
    <w:rsid w:val="00C649A4"/>
    <w:rsid w:val="00C653CC"/>
    <w:rsid w:val="00C66EB9"/>
    <w:rsid w:val="00C700D6"/>
    <w:rsid w:val="00C701F0"/>
    <w:rsid w:val="00C70B2A"/>
    <w:rsid w:val="00C72505"/>
    <w:rsid w:val="00C72B87"/>
    <w:rsid w:val="00C72C99"/>
    <w:rsid w:val="00C740D1"/>
    <w:rsid w:val="00C74F1C"/>
    <w:rsid w:val="00C7517D"/>
    <w:rsid w:val="00C775D4"/>
    <w:rsid w:val="00C77859"/>
    <w:rsid w:val="00C7787C"/>
    <w:rsid w:val="00C810F6"/>
    <w:rsid w:val="00C83417"/>
    <w:rsid w:val="00C83BAD"/>
    <w:rsid w:val="00C8445C"/>
    <w:rsid w:val="00C851F7"/>
    <w:rsid w:val="00C86927"/>
    <w:rsid w:val="00C86C3F"/>
    <w:rsid w:val="00C8777E"/>
    <w:rsid w:val="00C90CCD"/>
    <w:rsid w:val="00C91320"/>
    <w:rsid w:val="00C9164F"/>
    <w:rsid w:val="00C926DB"/>
    <w:rsid w:val="00C92C01"/>
    <w:rsid w:val="00C937EA"/>
    <w:rsid w:val="00C95071"/>
    <w:rsid w:val="00C954C1"/>
    <w:rsid w:val="00C955F8"/>
    <w:rsid w:val="00C95FFE"/>
    <w:rsid w:val="00C97EAE"/>
    <w:rsid w:val="00CA050E"/>
    <w:rsid w:val="00CA0576"/>
    <w:rsid w:val="00CA200C"/>
    <w:rsid w:val="00CA221A"/>
    <w:rsid w:val="00CA2C7D"/>
    <w:rsid w:val="00CA2DC0"/>
    <w:rsid w:val="00CA36E7"/>
    <w:rsid w:val="00CA371C"/>
    <w:rsid w:val="00CA3F40"/>
    <w:rsid w:val="00CA3FE1"/>
    <w:rsid w:val="00CA42FB"/>
    <w:rsid w:val="00CA4C10"/>
    <w:rsid w:val="00CA4E74"/>
    <w:rsid w:val="00CA5387"/>
    <w:rsid w:val="00CA571F"/>
    <w:rsid w:val="00CA6416"/>
    <w:rsid w:val="00CA6B42"/>
    <w:rsid w:val="00CA74DE"/>
    <w:rsid w:val="00CA7E2D"/>
    <w:rsid w:val="00CB0A2C"/>
    <w:rsid w:val="00CB22CD"/>
    <w:rsid w:val="00CB2F04"/>
    <w:rsid w:val="00CB3D2D"/>
    <w:rsid w:val="00CB3D8C"/>
    <w:rsid w:val="00CB4070"/>
    <w:rsid w:val="00CB41B1"/>
    <w:rsid w:val="00CB4528"/>
    <w:rsid w:val="00CB4B15"/>
    <w:rsid w:val="00CB4B25"/>
    <w:rsid w:val="00CB4B7D"/>
    <w:rsid w:val="00CB55CB"/>
    <w:rsid w:val="00CB588F"/>
    <w:rsid w:val="00CB5B17"/>
    <w:rsid w:val="00CB6E8E"/>
    <w:rsid w:val="00CB6FF7"/>
    <w:rsid w:val="00CB708A"/>
    <w:rsid w:val="00CB7672"/>
    <w:rsid w:val="00CB7715"/>
    <w:rsid w:val="00CB7F7E"/>
    <w:rsid w:val="00CC1031"/>
    <w:rsid w:val="00CC1538"/>
    <w:rsid w:val="00CC1986"/>
    <w:rsid w:val="00CC1A58"/>
    <w:rsid w:val="00CC1B59"/>
    <w:rsid w:val="00CC1F81"/>
    <w:rsid w:val="00CC2C83"/>
    <w:rsid w:val="00CC2D79"/>
    <w:rsid w:val="00CC3BA3"/>
    <w:rsid w:val="00CC4A09"/>
    <w:rsid w:val="00CC4E93"/>
    <w:rsid w:val="00CC5409"/>
    <w:rsid w:val="00CC65C3"/>
    <w:rsid w:val="00CC6860"/>
    <w:rsid w:val="00CC690F"/>
    <w:rsid w:val="00CC768C"/>
    <w:rsid w:val="00CD0C49"/>
    <w:rsid w:val="00CD1437"/>
    <w:rsid w:val="00CD1CFD"/>
    <w:rsid w:val="00CD2084"/>
    <w:rsid w:val="00CD49E5"/>
    <w:rsid w:val="00CD5142"/>
    <w:rsid w:val="00CD5599"/>
    <w:rsid w:val="00CD56DB"/>
    <w:rsid w:val="00CD574B"/>
    <w:rsid w:val="00CD6689"/>
    <w:rsid w:val="00CD6F73"/>
    <w:rsid w:val="00CD708A"/>
    <w:rsid w:val="00CD769C"/>
    <w:rsid w:val="00CD7815"/>
    <w:rsid w:val="00CD7D65"/>
    <w:rsid w:val="00CE074B"/>
    <w:rsid w:val="00CE1225"/>
    <w:rsid w:val="00CE3C2F"/>
    <w:rsid w:val="00CE4245"/>
    <w:rsid w:val="00CE4693"/>
    <w:rsid w:val="00CE4E3F"/>
    <w:rsid w:val="00CE6211"/>
    <w:rsid w:val="00CE6493"/>
    <w:rsid w:val="00CE657C"/>
    <w:rsid w:val="00CE735F"/>
    <w:rsid w:val="00CE7B7D"/>
    <w:rsid w:val="00CF0022"/>
    <w:rsid w:val="00CF0180"/>
    <w:rsid w:val="00CF01C0"/>
    <w:rsid w:val="00CF0A27"/>
    <w:rsid w:val="00CF0DD3"/>
    <w:rsid w:val="00CF11D0"/>
    <w:rsid w:val="00CF12D4"/>
    <w:rsid w:val="00CF1418"/>
    <w:rsid w:val="00CF1E3D"/>
    <w:rsid w:val="00CF26A8"/>
    <w:rsid w:val="00CF2C57"/>
    <w:rsid w:val="00CF2D66"/>
    <w:rsid w:val="00CF3995"/>
    <w:rsid w:val="00CF4794"/>
    <w:rsid w:val="00CF496F"/>
    <w:rsid w:val="00CF5124"/>
    <w:rsid w:val="00CF67A0"/>
    <w:rsid w:val="00CF6E8C"/>
    <w:rsid w:val="00CF7683"/>
    <w:rsid w:val="00CF7D69"/>
    <w:rsid w:val="00CF7E42"/>
    <w:rsid w:val="00D01919"/>
    <w:rsid w:val="00D0245F"/>
    <w:rsid w:val="00D02674"/>
    <w:rsid w:val="00D028F5"/>
    <w:rsid w:val="00D049AA"/>
    <w:rsid w:val="00D04EB8"/>
    <w:rsid w:val="00D055D0"/>
    <w:rsid w:val="00D05676"/>
    <w:rsid w:val="00D07EDD"/>
    <w:rsid w:val="00D10DE0"/>
    <w:rsid w:val="00D11083"/>
    <w:rsid w:val="00D11152"/>
    <w:rsid w:val="00D1124E"/>
    <w:rsid w:val="00D113F2"/>
    <w:rsid w:val="00D115B8"/>
    <w:rsid w:val="00D13F58"/>
    <w:rsid w:val="00D14B63"/>
    <w:rsid w:val="00D15D40"/>
    <w:rsid w:val="00D16EA2"/>
    <w:rsid w:val="00D1707A"/>
    <w:rsid w:val="00D20184"/>
    <w:rsid w:val="00D20A78"/>
    <w:rsid w:val="00D21ABD"/>
    <w:rsid w:val="00D21FF9"/>
    <w:rsid w:val="00D22527"/>
    <w:rsid w:val="00D23139"/>
    <w:rsid w:val="00D238FB"/>
    <w:rsid w:val="00D23A11"/>
    <w:rsid w:val="00D23AC6"/>
    <w:rsid w:val="00D2487E"/>
    <w:rsid w:val="00D24976"/>
    <w:rsid w:val="00D25072"/>
    <w:rsid w:val="00D25C77"/>
    <w:rsid w:val="00D27946"/>
    <w:rsid w:val="00D31472"/>
    <w:rsid w:val="00D317E3"/>
    <w:rsid w:val="00D325AC"/>
    <w:rsid w:val="00D32786"/>
    <w:rsid w:val="00D327FE"/>
    <w:rsid w:val="00D33E41"/>
    <w:rsid w:val="00D34828"/>
    <w:rsid w:val="00D3500C"/>
    <w:rsid w:val="00D3514A"/>
    <w:rsid w:val="00D35A5C"/>
    <w:rsid w:val="00D35F29"/>
    <w:rsid w:val="00D360DA"/>
    <w:rsid w:val="00D362CA"/>
    <w:rsid w:val="00D36ACF"/>
    <w:rsid w:val="00D37524"/>
    <w:rsid w:val="00D3777E"/>
    <w:rsid w:val="00D37B87"/>
    <w:rsid w:val="00D37D47"/>
    <w:rsid w:val="00D40182"/>
    <w:rsid w:val="00D4096A"/>
    <w:rsid w:val="00D41420"/>
    <w:rsid w:val="00D41EB7"/>
    <w:rsid w:val="00D4210F"/>
    <w:rsid w:val="00D4278C"/>
    <w:rsid w:val="00D43A10"/>
    <w:rsid w:val="00D443E2"/>
    <w:rsid w:val="00D448F8"/>
    <w:rsid w:val="00D456C0"/>
    <w:rsid w:val="00D45B17"/>
    <w:rsid w:val="00D45D1A"/>
    <w:rsid w:val="00D45D7C"/>
    <w:rsid w:val="00D46FF9"/>
    <w:rsid w:val="00D4726A"/>
    <w:rsid w:val="00D47715"/>
    <w:rsid w:val="00D52B12"/>
    <w:rsid w:val="00D541D0"/>
    <w:rsid w:val="00D5532D"/>
    <w:rsid w:val="00D55F5F"/>
    <w:rsid w:val="00D56672"/>
    <w:rsid w:val="00D575A4"/>
    <w:rsid w:val="00D579CE"/>
    <w:rsid w:val="00D57B3B"/>
    <w:rsid w:val="00D60306"/>
    <w:rsid w:val="00D6096D"/>
    <w:rsid w:val="00D60DBB"/>
    <w:rsid w:val="00D60E8C"/>
    <w:rsid w:val="00D61AE4"/>
    <w:rsid w:val="00D61FFF"/>
    <w:rsid w:val="00D62027"/>
    <w:rsid w:val="00D621F2"/>
    <w:rsid w:val="00D6267A"/>
    <w:rsid w:val="00D64117"/>
    <w:rsid w:val="00D64B62"/>
    <w:rsid w:val="00D65F43"/>
    <w:rsid w:val="00D66050"/>
    <w:rsid w:val="00D66596"/>
    <w:rsid w:val="00D66950"/>
    <w:rsid w:val="00D669DA"/>
    <w:rsid w:val="00D6711D"/>
    <w:rsid w:val="00D67271"/>
    <w:rsid w:val="00D679A9"/>
    <w:rsid w:val="00D703D6"/>
    <w:rsid w:val="00D70C64"/>
    <w:rsid w:val="00D70D20"/>
    <w:rsid w:val="00D70E9A"/>
    <w:rsid w:val="00D71A2B"/>
    <w:rsid w:val="00D7310B"/>
    <w:rsid w:val="00D7344E"/>
    <w:rsid w:val="00D73892"/>
    <w:rsid w:val="00D739E4"/>
    <w:rsid w:val="00D73D31"/>
    <w:rsid w:val="00D73EB6"/>
    <w:rsid w:val="00D748C7"/>
    <w:rsid w:val="00D74A73"/>
    <w:rsid w:val="00D74F2F"/>
    <w:rsid w:val="00D757E9"/>
    <w:rsid w:val="00D75D86"/>
    <w:rsid w:val="00D76622"/>
    <w:rsid w:val="00D774B2"/>
    <w:rsid w:val="00D7799F"/>
    <w:rsid w:val="00D8032D"/>
    <w:rsid w:val="00D81507"/>
    <w:rsid w:val="00D820F1"/>
    <w:rsid w:val="00D8239A"/>
    <w:rsid w:val="00D82973"/>
    <w:rsid w:val="00D83C7F"/>
    <w:rsid w:val="00D8511D"/>
    <w:rsid w:val="00D85B11"/>
    <w:rsid w:val="00D85CC6"/>
    <w:rsid w:val="00D86237"/>
    <w:rsid w:val="00D86A56"/>
    <w:rsid w:val="00D86E57"/>
    <w:rsid w:val="00D878E3"/>
    <w:rsid w:val="00D9064B"/>
    <w:rsid w:val="00D90C2C"/>
    <w:rsid w:val="00D914FC"/>
    <w:rsid w:val="00D9154B"/>
    <w:rsid w:val="00D9192C"/>
    <w:rsid w:val="00D92001"/>
    <w:rsid w:val="00D921FE"/>
    <w:rsid w:val="00D922AD"/>
    <w:rsid w:val="00D926E8"/>
    <w:rsid w:val="00D92BE1"/>
    <w:rsid w:val="00D930FE"/>
    <w:rsid w:val="00D93D4B"/>
    <w:rsid w:val="00D9410E"/>
    <w:rsid w:val="00D9422F"/>
    <w:rsid w:val="00D94A0C"/>
    <w:rsid w:val="00D96FBC"/>
    <w:rsid w:val="00D975D2"/>
    <w:rsid w:val="00D97B4F"/>
    <w:rsid w:val="00DA1386"/>
    <w:rsid w:val="00DA15DD"/>
    <w:rsid w:val="00DA16F6"/>
    <w:rsid w:val="00DA22C6"/>
    <w:rsid w:val="00DA2475"/>
    <w:rsid w:val="00DA326F"/>
    <w:rsid w:val="00DA3AC7"/>
    <w:rsid w:val="00DA3FA2"/>
    <w:rsid w:val="00DA49B9"/>
    <w:rsid w:val="00DA54D8"/>
    <w:rsid w:val="00DA5D0C"/>
    <w:rsid w:val="00DA627C"/>
    <w:rsid w:val="00DA62A9"/>
    <w:rsid w:val="00DA703A"/>
    <w:rsid w:val="00DA7907"/>
    <w:rsid w:val="00DB1A6C"/>
    <w:rsid w:val="00DB1B6E"/>
    <w:rsid w:val="00DB23D4"/>
    <w:rsid w:val="00DB29F5"/>
    <w:rsid w:val="00DB3911"/>
    <w:rsid w:val="00DB3EF9"/>
    <w:rsid w:val="00DB4099"/>
    <w:rsid w:val="00DB49D6"/>
    <w:rsid w:val="00DB63E1"/>
    <w:rsid w:val="00DB6683"/>
    <w:rsid w:val="00DB66AD"/>
    <w:rsid w:val="00DB6B01"/>
    <w:rsid w:val="00DC0382"/>
    <w:rsid w:val="00DC06C4"/>
    <w:rsid w:val="00DC2C7E"/>
    <w:rsid w:val="00DC2F89"/>
    <w:rsid w:val="00DC35A3"/>
    <w:rsid w:val="00DC420A"/>
    <w:rsid w:val="00DC5938"/>
    <w:rsid w:val="00DC5C0E"/>
    <w:rsid w:val="00DC5EC5"/>
    <w:rsid w:val="00DC6D56"/>
    <w:rsid w:val="00DC7E6D"/>
    <w:rsid w:val="00DC7FAA"/>
    <w:rsid w:val="00DD0371"/>
    <w:rsid w:val="00DD072A"/>
    <w:rsid w:val="00DD1245"/>
    <w:rsid w:val="00DD1326"/>
    <w:rsid w:val="00DD1423"/>
    <w:rsid w:val="00DD1CBB"/>
    <w:rsid w:val="00DD2544"/>
    <w:rsid w:val="00DD3903"/>
    <w:rsid w:val="00DD4071"/>
    <w:rsid w:val="00DD4828"/>
    <w:rsid w:val="00DD4E61"/>
    <w:rsid w:val="00DD5BF9"/>
    <w:rsid w:val="00DD68F3"/>
    <w:rsid w:val="00DE0301"/>
    <w:rsid w:val="00DE17EC"/>
    <w:rsid w:val="00DE19DE"/>
    <w:rsid w:val="00DE2037"/>
    <w:rsid w:val="00DE21E5"/>
    <w:rsid w:val="00DE2340"/>
    <w:rsid w:val="00DE2785"/>
    <w:rsid w:val="00DE415E"/>
    <w:rsid w:val="00DE520E"/>
    <w:rsid w:val="00DE6FED"/>
    <w:rsid w:val="00DF0779"/>
    <w:rsid w:val="00DF1069"/>
    <w:rsid w:val="00DF24E9"/>
    <w:rsid w:val="00DF2641"/>
    <w:rsid w:val="00DF2B96"/>
    <w:rsid w:val="00DF33E8"/>
    <w:rsid w:val="00DF3705"/>
    <w:rsid w:val="00DF40AE"/>
    <w:rsid w:val="00DF4208"/>
    <w:rsid w:val="00DF4B4A"/>
    <w:rsid w:val="00DF5C62"/>
    <w:rsid w:val="00DF62FA"/>
    <w:rsid w:val="00DF677D"/>
    <w:rsid w:val="00DF6C15"/>
    <w:rsid w:val="00DF6DB8"/>
    <w:rsid w:val="00DF7336"/>
    <w:rsid w:val="00DF739B"/>
    <w:rsid w:val="00DF776A"/>
    <w:rsid w:val="00DF7DE5"/>
    <w:rsid w:val="00E00199"/>
    <w:rsid w:val="00E0146C"/>
    <w:rsid w:val="00E02B00"/>
    <w:rsid w:val="00E03B01"/>
    <w:rsid w:val="00E03D15"/>
    <w:rsid w:val="00E042F1"/>
    <w:rsid w:val="00E0481F"/>
    <w:rsid w:val="00E054DD"/>
    <w:rsid w:val="00E054FA"/>
    <w:rsid w:val="00E058F0"/>
    <w:rsid w:val="00E05F3A"/>
    <w:rsid w:val="00E05F68"/>
    <w:rsid w:val="00E06774"/>
    <w:rsid w:val="00E06D79"/>
    <w:rsid w:val="00E06E2F"/>
    <w:rsid w:val="00E07143"/>
    <w:rsid w:val="00E100B5"/>
    <w:rsid w:val="00E11DA8"/>
    <w:rsid w:val="00E1202E"/>
    <w:rsid w:val="00E121B5"/>
    <w:rsid w:val="00E12454"/>
    <w:rsid w:val="00E12638"/>
    <w:rsid w:val="00E12D6E"/>
    <w:rsid w:val="00E12EE2"/>
    <w:rsid w:val="00E15059"/>
    <w:rsid w:val="00E150A3"/>
    <w:rsid w:val="00E1525D"/>
    <w:rsid w:val="00E15E67"/>
    <w:rsid w:val="00E17C9B"/>
    <w:rsid w:val="00E20F4C"/>
    <w:rsid w:val="00E219C7"/>
    <w:rsid w:val="00E2280C"/>
    <w:rsid w:val="00E23B34"/>
    <w:rsid w:val="00E253D8"/>
    <w:rsid w:val="00E254BF"/>
    <w:rsid w:val="00E254F5"/>
    <w:rsid w:val="00E255EC"/>
    <w:rsid w:val="00E26386"/>
    <w:rsid w:val="00E27B5F"/>
    <w:rsid w:val="00E304A8"/>
    <w:rsid w:val="00E329B6"/>
    <w:rsid w:val="00E33BBD"/>
    <w:rsid w:val="00E34357"/>
    <w:rsid w:val="00E34413"/>
    <w:rsid w:val="00E352FB"/>
    <w:rsid w:val="00E357AA"/>
    <w:rsid w:val="00E364A5"/>
    <w:rsid w:val="00E36772"/>
    <w:rsid w:val="00E370E7"/>
    <w:rsid w:val="00E3785F"/>
    <w:rsid w:val="00E37CA4"/>
    <w:rsid w:val="00E37FB3"/>
    <w:rsid w:val="00E40509"/>
    <w:rsid w:val="00E409ED"/>
    <w:rsid w:val="00E40CE3"/>
    <w:rsid w:val="00E41EBC"/>
    <w:rsid w:val="00E42076"/>
    <w:rsid w:val="00E42F05"/>
    <w:rsid w:val="00E430AB"/>
    <w:rsid w:val="00E43D66"/>
    <w:rsid w:val="00E442AC"/>
    <w:rsid w:val="00E448AD"/>
    <w:rsid w:val="00E45616"/>
    <w:rsid w:val="00E4605F"/>
    <w:rsid w:val="00E46624"/>
    <w:rsid w:val="00E467C7"/>
    <w:rsid w:val="00E50871"/>
    <w:rsid w:val="00E50BC1"/>
    <w:rsid w:val="00E50EDC"/>
    <w:rsid w:val="00E51794"/>
    <w:rsid w:val="00E51A03"/>
    <w:rsid w:val="00E52850"/>
    <w:rsid w:val="00E528AD"/>
    <w:rsid w:val="00E531A0"/>
    <w:rsid w:val="00E53CFE"/>
    <w:rsid w:val="00E56803"/>
    <w:rsid w:val="00E57006"/>
    <w:rsid w:val="00E5713D"/>
    <w:rsid w:val="00E57501"/>
    <w:rsid w:val="00E5757A"/>
    <w:rsid w:val="00E57E74"/>
    <w:rsid w:val="00E6051F"/>
    <w:rsid w:val="00E60CC5"/>
    <w:rsid w:val="00E621E4"/>
    <w:rsid w:val="00E62411"/>
    <w:rsid w:val="00E63530"/>
    <w:rsid w:val="00E63816"/>
    <w:rsid w:val="00E638C1"/>
    <w:rsid w:val="00E63A38"/>
    <w:rsid w:val="00E641A6"/>
    <w:rsid w:val="00E6434B"/>
    <w:rsid w:val="00E65034"/>
    <w:rsid w:val="00E65149"/>
    <w:rsid w:val="00E65703"/>
    <w:rsid w:val="00E66102"/>
    <w:rsid w:val="00E6798F"/>
    <w:rsid w:val="00E67B73"/>
    <w:rsid w:val="00E67BE1"/>
    <w:rsid w:val="00E67EAF"/>
    <w:rsid w:val="00E70210"/>
    <w:rsid w:val="00E70C2B"/>
    <w:rsid w:val="00E70CC3"/>
    <w:rsid w:val="00E70DF5"/>
    <w:rsid w:val="00E7177E"/>
    <w:rsid w:val="00E71AA7"/>
    <w:rsid w:val="00E720AA"/>
    <w:rsid w:val="00E72EE8"/>
    <w:rsid w:val="00E72FA8"/>
    <w:rsid w:val="00E734E3"/>
    <w:rsid w:val="00E7385B"/>
    <w:rsid w:val="00E73A9B"/>
    <w:rsid w:val="00E73DD4"/>
    <w:rsid w:val="00E73DD7"/>
    <w:rsid w:val="00E73FD5"/>
    <w:rsid w:val="00E7527F"/>
    <w:rsid w:val="00E75D1A"/>
    <w:rsid w:val="00E7615F"/>
    <w:rsid w:val="00E7632F"/>
    <w:rsid w:val="00E76931"/>
    <w:rsid w:val="00E76A01"/>
    <w:rsid w:val="00E76A4E"/>
    <w:rsid w:val="00E77201"/>
    <w:rsid w:val="00E77369"/>
    <w:rsid w:val="00E7739A"/>
    <w:rsid w:val="00E77532"/>
    <w:rsid w:val="00E80249"/>
    <w:rsid w:val="00E806DD"/>
    <w:rsid w:val="00E80F21"/>
    <w:rsid w:val="00E8118B"/>
    <w:rsid w:val="00E819D2"/>
    <w:rsid w:val="00E83187"/>
    <w:rsid w:val="00E8367B"/>
    <w:rsid w:val="00E836F7"/>
    <w:rsid w:val="00E83A1E"/>
    <w:rsid w:val="00E841F6"/>
    <w:rsid w:val="00E843F0"/>
    <w:rsid w:val="00E84A0B"/>
    <w:rsid w:val="00E84FE5"/>
    <w:rsid w:val="00E853FD"/>
    <w:rsid w:val="00E861ED"/>
    <w:rsid w:val="00E86C27"/>
    <w:rsid w:val="00E86C60"/>
    <w:rsid w:val="00E87612"/>
    <w:rsid w:val="00E87923"/>
    <w:rsid w:val="00E90829"/>
    <w:rsid w:val="00E909EE"/>
    <w:rsid w:val="00E90EED"/>
    <w:rsid w:val="00E9160C"/>
    <w:rsid w:val="00E91DA2"/>
    <w:rsid w:val="00E92282"/>
    <w:rsid w:val="00E922AC"/>
    <w:rsid w:val="00E925D5"/>
    <w:rsid w:val="00E92800"/>
    <w:rsid w:val="00E92C00"/>
    <w:rsid w:val="00E932BC"/>
    <w:rsid w:val="00E941EC"/>
    <w:rsid w:val="00E94591"/>
    <w:rsid w:val="00E94922"/>
    <w:rsid w:val="00EA01F9"/>
    <w:rsid w:val="00EA042F"/>
    <w:rsid w:val="00EA08A7"/>
    <w:rsid w:val="00EA1157"/>
    <w:rsid w:val="00EA13DE"/>
    <w:rsid w:val="00EA2C91"/>
    <w:rsid w:val="00EA3476"/>
    <w:rsid w:val="00EA3573"/>
    <w:rsid w:val="00EA36F5"/>
    <w:rsid w:val="00EA393E"/>
    <w:rsid w:val="00EA41CD"/>
    <w:rsid w:val="00EA62C3"/>
    <w:rsid w:val="00EA6765"/>
    <w:rsid w:val="00EA6875"/>
    <w:rsid w:val="00EA72B3"/>
    <w:rsid w:val="00EA735C"/>
    <w:rsid w:val="00EA7D14"/>
    <w:rsid w:val="00EB11D2"/>
    <w:rsid w:val="00EB1EF1"/>
    <w:rsid w:val="00EB23F6"/>
    <w:rsid w:val="00EB3BA4"/>
    <w:rsid w:val="00EB4485"/>
    <w:rsid w:val="00EB5004"/>
    <w:rsid w:val="00EB5517"/>
    <w:rsid w:val="00EB72C6"/>
    <w:rsid w:val="00EB7786"/>
    <w:rsid w:val="00EB7F7E"/>
    <w:rsid w:val="00EC0516"/>
    <w:rsid w:val="00EC07B2"/>
    <w:rsid w:val="00EC1366"/>
    <w:rsid w:val="00EC1E5B"/>
    <w:rsid w:val="00EC34E4"/>
    <w:rsid w:val="00EC384B"/>
    <w:rsid w:val="00EC3E64"/>
    <w:rsid w:val="00EC40F2"/>
    <w:rsid w:val="00EC436A"/>
    <w:rsid w:val="00EC4518"/>
    <w:rsid w:val="00EC482E"/>
    <w:rsid w:val="00EC5DAF"/>
    <w:rsid w:val="00EC63CF"/>
    <w:rsid w:val="00EC65A6"/>
    <w:rsid w:val="00EC6B95"/>
    <w:rsid w:val="00EC6E83"/>
    <w:rsid w:val="00EC7409"/>
    <w:rsid w:val="00ED16CD"/>
    <w:rsid w:val="00ED2279"/>
    <w:rsid w:val="00ED2E59"/>
    <w:rsid w:val="00ED31D7"/>
    <w:rsid w:val="00ED397A"/>
    <w:rsid w:val="00ED3D0D"/>
    <w:rsid w:val="00ED42B0"/>
    <w:rsid w:val="00ED5133"/>
    <w:rsid w:val="00ED5868"/>
    <w:rsid w:val="00ED666A"/>
    <w:rsid w:val="00ED7259"/>
    <w:rsid w:val="00ED73D9"/>
    <w:rsid w:val="00ED7515"/>
    <w:rsid w:val="00ED7ED9"/>
    <w:rsid w:val="00EE009B"/>
    <w:rsid w:val="00EE02FC"/>
    <w:rsid w:val="00EE1ED3"/>
    <w:rsid w:val="00EE5C34"/>
    <w:rsid w:val="00EE62B1"/>
    <w:rsid w:val="00EE6547"/>
    <w:rsid w:val="00EE6E01"/>
    <w:rsid w:val="00EF0B13"/>
    <w:rsid w:val="00EF0B50"/>
    <w:rsid w:val="00EF0EE2"/>
    <w:rsid w:val="00EF1393"/>
    <w:rsid w:val="00EF13EE"/>
    <w:rsid w:val="00EF2115"/>
    <w:rsid w:val="00EF2168"/>
    <w:rsid w:val="00EF2A92"/>
    <w:rsid w:val="00EF2B36"/>
    <w:rsid w:val="00EF2C02"/>
    <w:rsid w:val="00EF30DC"/>
    <w:rsid w:val="00EF3CCD"/>
    <w:rsid w:val="00EF3E8C"/>
    <w:rsid w:val="00EF4C99"/>
    <w:rsid w:val="00EF5B70"/>
    <w:rsid w:val="00EF6D63"/>
    <w:rsid w:val="00EF6F80"/>
    <w:rsid w:val="00EF768F"/>
    <w:rsid w:val="00EF7810"/>
    <w:rsid w:val="00EF7ABC"/>
    <w:rsid w:val="00EF7F68"/>
    <w:rsid w:val="00F00A4B"/>
    <w:rsid w:val="00F01205"/>
    <w:rsid w:val="00F01C8E"/>
    <w:rsid w:val="00F01D87"/>
    <w:rsid w:val="00F02177"/>
    <w:rsid w:val="00F041C9"/>
    <w:rsid w:val="00F06639"/>
    <w:rsid w:val="00F107ED"/>
    <w:rsid w:val="00F10B62"/>
    <w:rsid w:val="00F10DB0"/>
    <w:rsid w:val="00F112DD"/>
    <w:rsid w:val="00F114D4"/>
    <w:rsid w:val="00F11B45"/>
    <w:rsid w:val="00F12228"/>
    <w:rsid w:val="00F12C31"/>
    <w:rsid w:val="00F12EBA"/>
    <w:rsid w:val="00F1356D"/>
    <w:rsid w:val="00F13A02"/>
    <w:rsid w:val="00F14167"/>
    <w:rsid w:val="00F14CC7"/>
    <w:rsid w:val="00F14EF6"/>
    <w:rsid w:val="00F15209"/>
    <w:rsid w:val="00F15636"/>
    <w:rsid w:val="00F1588A"/>
    <w:rsid w:val="00F15DF9"/>
    <w:rsid w:val="00F1664A"/>
    <w:rsid w:val="00F17142"/>
    <w:rsid w:val="00F17C17"/>
    <w:rsid w:val="00F20D7A"/>
    <w:rsid w:val="00F2106C"/>
    <w:rsid w:val="00F217E2"/>
    <w:rsid w:val="00F21FBA"/>
    <w:rsid w:val="00F22902"/>
    <w:rsid w:val="00F22FAD"/>
    <w:rsid w:val="00F2327F"/>
    <w:rsid w:val="00F23512"/>
    <w:rsid w:val="00F241D9"/>
    <w:rsid w:val="00F2447C"/>
    <w:rsid w:val="00F24714"/>
    <w:rsid w:val="00F248AB"/>
    <w:rsid w:val="00F24A23"/>
    <w:rsid w:val="00F24A60"/>
    <w:rsid w:val="00F25270"/>
    <w:rsid w:val="00F25DB6"/>
    <w:rsid w:val="00F265CE"/>
    <w:rsid w:val="00F267EE"/>
    <w:rsid w:val="00F275CA"/>
    <w:rsid w:val="00F279FC"/>
    <w:rsid w:val="00F27AE0"/>
    <w:rsid w:val="00F30215"/>
    <w:rsid w:val="00F30C1D"/>
    <w:rsid w:val="00F30D77"/>
    <w:rsid w:val="00F3159B"/>
    <w:rsid w:val="00F34081"/>
    <w:rsid w:val="00F3420C"/>
    <w:rsid w:val="00F3628D"/>
    <w:rsid w:val="00F36692"/>
    <w:rsid w:val="00F367A3"/>
    <w:rsid w:val="00F375CC"/>
    <w:rsid w:val="00F405AB"/>
    <w:rsid w:val="00F40FD1"/>
    <w:rsid w:val="00F41AD6"/>
    <w:rsid w:val="00F4238C"/>
    <w:rsid w:val="00F42A8B"/>
    <w:rsid w:val="00F42E20"/>
    <w:rsid w:val="00F4300D"/>
    <w:rsid w:val="00F43641"/>
    <w:rsid w:val="00F43E1D"/>
    <w:rsid w:val="00F43F51"/>
    <w:rsid w:val="00F44E52"/>
    <w:rsid w:val="00F45FB4"/>
    <w:rsid w:val="00F46298"/>
    <w:rsid w:val="00F469EA"/>
    <w:rsid w:val="00F46AE1"/>
    <w:rsid w:val="00F479BE"/>
    <w:rsid w:val="00F47FA2"/>
    <w:rsid w:val="00F50A64"/>
    <w:rsid w:val="00F50EE7"/>
    <w:rsid w:val="00F513C3"/>
    <w:rsid w:val="00F51CBC"/>
    <w:rsid w:val="00F5233D"/>
    <w:rsid w:val="00F53E61"/>
    <w:rsid w:val="00F5532A"/>
    <w:rsid w:val="00F555EB"/>
    <w:rsid w:val="00F55A0B"/>
    <w:rsid w:val="00F55A23"/>
    <w:rsid w:val="00F55A5F"/>
    <w:rsid w:val="00F5712B"/>
    <w:rsid w:val="00F60B3C"/>
    <w:rsid w:val="00F60CA3"/>
    <w:rsid w:val="00F62099"/>
    <w:rsid w:val="00F622BE"/>
    <w:rsid w:val="00F63471"/>
    <w:rsid w:val="00F635A5"/>
    <w:rsid w:val="00F63F27"/>
    <w:rsid w:val="00F64237"/>
    <w:rsid w:val="00F64E01"/>
    <w:rsid w:val="00F650D5"/>
    <w:rsid w:val="00F656AA"/>
    <w:rsid w:val="00F66279"/>
    <w:rsid w:val="00F6660A"/>
    <w:rsid w:val="00F679B9"/>
    <w:rsid w:val="00F702F0"/>
    <w:rsid w:val="00F73AFA"/>
    <w:rsid w:val="00F73C47"/>
    <w:rsid w:val="00F74943"/>
    <w:rsid w:val="00F74999"/>
    <w:rsid w:val="00F74E02"/>
    <w:rsid w:val="00F75996"/>
    <w:rsid w:val="00F767A5"/>
    <w:rsid w:val="00F76BDF"/>
    <w:rsid w:val="00F7706B"/>
    <w:rsid w:val="00F7710C"/>
    <w:rsid w:val="00F77C2F"/>
    <w:rsid w:val="00F77FB6"/>
    <w:rsid w:val="00F8034A"/>
    <w:rsid w:val="00F80D3A"/>
    <w:rsid w:val="00F81661"/>
    <w:rsid w:val="00F8183E"/>
    <w:rsid w:val="00F81E2D"/>
    <w:rsid w:val="00F8255B"/>
    <w:rsid w:val="00F8269E"/>
    <w:rsid w:val="00F82F8B"/>
    <w:rsid w:val="00F83562"/>
    <w:rsid w:val="00F83996"/>
    <w:rsid w:val="00F83AAE"/>
    <w:rsid w:val="00F83E09"/>
    <w:rsid w:val="00F8455A"/>
    <w:rsid w:val="00F84678"/>
    <w:rsid w:val="00F84872"/>
    <w:rsid w:val="00F84AC9"/>
    <w:rsid w:val="00F84C98"/>
    <w:rsid w:val="00F84D59"/>
    <w:rsid w:val="00F8564E"/>
    <w:rsid w:val="00F8570F"/>
    <w:rsid w:val="00F8590D"/>
    <w:rsid w:val="00F85FD9"/>
    <w:rsid w:val="00F861CC"/>
    <w:rsid w:val="00F86207"/>
    <w:rsid w:val="00F86B54"/>
    <w:rsid w:val="00F87469"/>
    <w:rsid w:val="00F87F11"/>
    <w:rsid w:val="00F915A5"/>
    <w:rsid w:val="00F91920"/>
    <w:rsid w:val="00F91BF9"/>
    <w:rsid w:val="00F929D9"/>
    <w:rsid w:val="00F9383F"/>
    <w:rsid w:val="00F938CA"/>
    <w:rsid w:val="00F93B7B"/>
    <w:rsid w:val="00F93D8E"/>
    <w:rsid w:val="00F94286"/>
    <w:rsid w:val="00F94710"/>
    <w:rsid w:val="00F94C6C"/>
    <w:rsid w:val="00F9501B"/>
    <w:rsid w:val="00F958F9"/>
    <w:rsid w:val="00F95AA0"/>
    <w:rsid w:val="00F96887"/>
    <w:rsid w:val="00F96FBF"/>
    <w:rsid w:val="00F9792A"/>
    <w:rsid w:val="00FA00DB"/>
    <w:rsid w:val="00FA0CEE"/>
    <w:rsid w:val="00FA25CC"/>
    <w:rsid w:val="00FA26C7"/>
    <w:rsid w:val="00FA2B60"/>
    <w:rsid w:val="00FA2D5B"/>
    <w:rsid w:val="00FA38A1"/>
    <w:rsid w:val="00FA4202"/>
    <w:rsid w:val="00FA5267"/>
    <w:rsid w:val="00FA5761"/>
    <w:rsid w:val="00FA629A"/>
    <w:rsid w:val="00FA63A9"/>
    <w:rsid w:val="00FA64B1"/>
    <w:rsid w:val="00FA6D45"/>
    <w:rsid w:val="00FB1250"/>
    <w:rsid w:val="00FB1A07"/>
    <w:rsid w:val="00FB1C3C"/>
    <w:rsid w:val="00FB2D16"/>
    <w:rsid w:val="00FB325D"/>
    <w:rsid w:val="00FB3C47"/>
    <w:rsid w:val="00FB4740"/>
    <w:rsid w:val="00FB5B60"/>
    <w:rsid w:val="00FB6026"/>
    <w:rsid w:val="00FB65C4"/>
    <w:rsid w:val="00FB68B0"/>
    <w:rsid w:val="00FB7A96"/>
    <w:rsid w:val="00FB7B93"/>
    <w:rsid w:val="00FC04E9"/>
    <w:rsid w:val="00FC06BB"/>
    <w:rsid w:val="00FC10F8"/>
    <w:rsid w:val="00FC1343"/>
    <w:rsid w:val="00FC19C8"/>
    <w:rsid w:val="00FC2167"/>
    <w:rsid w:val="00FC35D1"/>
    <w:rsid w:val="00FC40BB"/>
    <w:rsid w:val="00FC425B"/>
    <w:rsid w:val="00FC4959"/>
    <w:rsid w:val="00FC7036"/>
    <w:rsid w:val="00FC7F43"/>
    <w:rsid w:val="00FD0675"/>
    <w:rsid w:val="00FD0B4A"/>
    <w:rsid w:val="00FD1131"/>
    <w:rsid w:val="00FD1D50"/>
    <w:rsid w:val="00FD2DA4"/>
    <w:rsid w:val="00FD3120"/>
    <w:rsid w:val="00FD38DD"/>
    <w:rsid w:val="00FD38F1"/>
    <w:rsid w:val="00FD3959"/>
    <w:rsid w:val="00FD3BC1"/>
    <w:rsid w:val="00FD58AC"/>
    <w:rsid w:val="00FD60BC"/>
    <w:rsid w:val="00FD6128"/>
    <w:rsid w:val="00FD64E9"/>
    <w:rsid w:val="00FD674F"/>
    <w:rsid w:val="00FD704C"/>
    <w:rsid w:val="00FE00D1"/>
    <w:rsid w:val="00FE05A0"/>
    <w:rsid w:val="00FE0A6D"/>
    <w:rsid w:val="00FE0A90"/>
    <w:rsid w:val="00FE0E6B"/>
    <w:rsid w:val="00FE20FA"/>
    <w:rsid w:val="00FE35C9"/>
    <w:rsid w:val="00FE37DF"/>
    <w:rsid w:val="00FE4774"/>
    <w:rsid w:val="00FE4B3B"/>
    <w:rsid w:val="00FE5DB0"/>
    <w:rsid w:val="00FE5F02"/>
    <w:rsid w:val="00FE629E"/>
    <w:rsid w:val="00FE630C"/>
    <w:rsid w:val="00FE6DBE"/>
    <w:rsid w:val="00FE71AF"/>
    <w:rsid w:val="00FE7578"/>
    <w:rsid w:val="00FE7A72"/>
    <w:rsid w:val="00FE7ED6"/>
    <w:rsid w:val="00FF09D5"/>
    <w:rsid w:val="00FF0D5F"/>
    <w:rsid w:val="00FF0EDB"/>
    <w:rsid w:val="00FF1789"/>
    <w:rsid w:val="00FF1C65"/>
    <w:rsid w:val="00FF1F7F"/>
    <w:rsid w:val="00FF27B4"/>
    <w:rsid w:val="00FF342D"/>
    <w:rsid w:val="00FF41F3"/>
    <w:rsid w:val="00FF46C3"/>
    <w:rsid w:val="00FF4F74"/>
    <w:rsid w:val="00FF524D"/>
    <w:rsid w:val="00FF55BA"/>
    <w:rsid w:val="00FF61E2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330BCC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qFormat/>
    <w:rsid w:val="00330BCC"/>
    <w:pPr>
      <w:keepNext/>
      <w:jc w:val="both"/>
      <w:outlineLvl w:val="1"/>
    </w:pPr>
    <w:rPr>
      <w:b/>
      <w:sz w:val="28"/>
      <w:szCs w:val="28"/>
      <w:u w:val="single"/>
      <w:lang w:val="el-GR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107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 Char"/>
    <w:basedOn w:val="a"/>
    <w:next w:val="a"/>
    <w:link w:val="4Char"/>
    <w:uiPriority w:val="9"/>
    <w:qFormat/>
    <w:rsid w:val="001079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30BC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semiHidden/>
    <w:rsid w:val="00330BCC"/>
    <w:rPr>
      <w:lang w:val="en-US"/>
    </w:rPr>
  </w:style>
  <w:style w:type="paragraph" w:styleId="a4">
    <w:name w:val="footer"/>
    <w:basedOn w:val="a"/>
    <w:unhideWhenUsed/>
    <w:rsid w:val="00330BC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semiHidden/>
    <w:rsid w:val="00330BCC"/>
    <w:rPr>
      <w:lang w:val="en-US"/>
    </w:rPr>
  </w:style>
  <w:style w:type="paragraph" w:styleId="a5">
    <w:name w:val="Body Text"/>
    <w:aliases w:val=" Char"/>
    <w:basedOn w:val="a"/>
    <w:link w:val="Char1"/>
    <w:semiHidden/>
    <w:rsid w:val="00330BC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har2">
    <w:name w:val="Σώμα κειμένου Char"/>
    <w:rsid w:val="00330BCC"/>
    <w:rPr>
      <w:sz w:val="24"/>
      <w:szCs w:val="24"/>
    </w:rPr>
  </w:style>
  <w:style w:type="character" w:styleId="a6">
    <w:name w:val="Strong"/>
    <w:uiPriority w:val="22"/>
    <w:qFormat/>
    <w:rsid w:val="004D20D4"/>
    <w:rPr>
      <w:b/>
      <w:bCs/>
    </w:rPr>
  </w:style>
  <w:style w:type="character" w:customStyle="1" w:styleId="3Char">
    <w:name w:val="Επικεφαλίδα 3 Char"/>
    <w:aliases w:val=" Char Char"/>
    <w:link w:val="3"/>
    <w:uiPriority w:val="9"/>
    <w:rsid w:val="0010799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Char">
    <w:name w:val="Επικεφαλίδα 4 Char"/>
    <w:aliases w:val=" Char Char4"/>
    <w:link w:val="4"/>
    <w:uiPriority w:val="9"/>
    <w:rsid w:val="00107990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7">
    <w:name w:val="List"/>
    <w:basedOn w:val="a"/>
    <w:uiPriority w:val="99"/>
    <w:unhideWhenUsed/>
    <w:rsid w:val="00107990"/>
    <w:pPr>
      <w:ind w:left="283" w:hanging="283"/>
      <w:contextualSpacing/>
    </w:pPr>
  </w:style>
  <w:style w:type="paragraph" w:styleId="20">
    <w:name w:val="List 2"/>
    <w:basedOn w:val="a"/>
    <w:uiPriority w:val="99"/>
    <w:unhideWhenUsed/>
    <w:rsid w:val="00107990"/>
    <w:pPr>
      <w:ind w:left="566" w:hanging="283"/>
      <w:contextualSpacing/>
    </w:pPr>
  </w:style>
  <w:style w:type="paragraph" w:styleId="30">
    <w:name w:val="List 3"/>
    <w:basedOn w:val="a"/>
    <w:uiPriority w:val="99"/>
    <w:unhideWhenUsed/>
    <w:rsid w:val="00107990"/>
    <w:pPr>
      <w:ind w:left="849" w:hanging="283"/>
      <w:contextualSpacing/>
    </w:pPr>
  </w:style>
  <w:style w:type="paragraph" w:styleId="a8">
    <w:name w:val="Body Text Indent"/>
    <w:aliases w:val=" Char"/>
    <w:basedOn w:val="a"/>
    <w:link w:val="Char3"/>
    <w:uiPriority w:val="99"/>
    <w:unhideWhenUsed/>
    <w:rsid w:val="00107990"/>
    <w:pPr>
      <w:spacing w:after="120"/>
      <w:ind w:left="283"/>
    </w:pPr>
  </w:style>
  <w:style w:type="character" w:customStyle="1" w:styleId="Char3">
    <w:name w:val="Σώμα κείμενου με εσοχή Char"/>
    <w:aliases w:val=" Char Char2"/>
    <w:link w:val="a8"/>
    <w:uiPriority w:val="99"/>
    <w:rsid w:val="00107990"/>
    <w:rPr>
      <w:lang w:val="en-US"/>
    </w:rPr>
  </w:style>
  <w:style w:type="paragraph" w:styleId="a9">
    <w:name w:val="Body Text First Indent"/>
    <w:aliases w:val="Σώμα κείμενου Πρώτη Εσοχή Char"/>
    <w:basedOn w:val="a5"/>
    <w:link w:val="Char10"/>
    <w:uiPriority w:val="99"/>
    <w:unhideWhenUsed/>
    <w:rsid w:val="00107990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sz w:val="20"/>
      <w:szCs w:val="20"/>
    </w:rPr>
  </w:style>
  <w:style w:type="character" w:customStyle="1" w:styleId="Char1">
    <w:name w:val="Σώμα κειμένου Char1"/>
    <w:aliases w:val=" Char Char3"/>
    <w:link w:val="a5"/>
    <w:semiHidden/>
    <w:rsid w:val="00107990"/>
    <w:rPr>
      <w:sz w:val="24"/>
      <w:szCs w:val="24"/>
    </w:rPr>
  </w:style>
  <w:style w:type="character" w:customStyle="1" w:styleId="Char10">
    <w:name w:val="Σώμα κείμενου Πρώτη Εσοχή Char1"/>
    <w:aliases w:val="Σώμα κείμενου Πρώτη Εσοχή Char Char"/>
    <w:basedOn w:val="Char1"/>
    <w:link w:val="a9"/>
    <w:uiPriority w:val="99"/>
    <w:rsid w:val="00107990"/>
    <w:rPr>
      <w:sz w:val="24"/>
      <w:szCs w:val="24"/>
    </w:rPr>
  </w:style>
  <w:style w:type="paragraph" w:styleId="21">
    <w:name w:val="Body Text First Indent 2"/>
    <w:aliases w:val=" Char"/>
    <w:basedOn w:val="a8"/>
    <w:link w:val="2Char0"/>
    <w:uiPriority w:val="99"/>
    <w:unhideWhenUsed/>
    <w:rsid w:val="00107990"/>
    <w:pPr>
      <w:ind w:firstLine="210"/>
    </w:pPr>
  </w:style>
  <w:style w:type="character" w:customStyle="1" w:styleId="2Char0">
    <w:name w:val="Σώμα κείμενου Πρώτη Εσοχή 2 Char"/>
    <w:aliases w:val=" Char Char1"/>
    <w:basedOn w:val="Char3"/>
    <w:link w:val="21"/>
    <w:uiPriority w:val="99"/>
    <w:rsid w:val="00107990"/>
    <w:rPr>
      <w:lang w:val="en-US"/>
    </w:rPr>
  </w:style>
  <w:style w:type="paragraph" w:styleId="aa">
    <w:name w:val="Document Map"/>
    <w:basedOn w:val="a"/>
    <w:link w:val="Char4"/>
    <w:uiPriority w:val="99"/>
    <w:semiHidden/>
    <w:unhideWhenUsed/>
    <w:rsid w:val="00965E1B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a"/>
    <w:uiPriority w:val="99"/>
    <w:semiHidden/>
    <w:rsid w:val="00965E1B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613F7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14487A"/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a0"/>
    <w:rsid w:val="00A85D08"/>
  </w:style>
  <w:style w:type="paragraph" w:styleId="Web">
    <w:name w:val="Normal (Web)"/>
    <w:basedOn w:val="a"/>
    <w:uiPriority w:val="99"/>
    <w:semiHidden/>
    <w:unhideWhenUsed/>
    <w:rsid w:val="00E92C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rokxnt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12E8-85A9-4523-8F75-AFCC784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Ξάνθη,  6-7-2012</vt:lpstr>
    </vt:vector>
  </TitlesOfParts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άνθη,  6-7-2012</dc:title>
  <dc:creator>user</dc:creator>
  <cp:lastModifiedBy>user</cp:lastModifiedBy>
  <cp:revision>5</cp:revision>
  <cp:lastPrinted>2021-11-09T11:01:00Z</cp:lastPrinted>
  <dcterms:created xsi:type="dcterms:W3CDTF">2022-01-31T10:48:00Z</dcterms:created>
  <dcterms:modified xsi:type="dcterms:W3CDTF">2022-02-01T04:24:00Z</dcterms:modified>
</cp:coreProperties>
</file>